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64" w:type="dxa"/>
        <w:jc w:val="center"/>
        <w:tblLayout w:type="fixed"/>
        <w:tblLook w:val="01E0" w:firstRow="1" w:lastRow="1" w:firstColumn="1" w:lastColumn="1" w:noHBand="0" w:noVBand="0"/>
      </w:tblPr>
      <w:tblGrid>
        <w:gridCol w:w="2030"/>
        <w:gridCol w:w="4932"/>
        <w:gridCol w:w="410"/>
        <w:gridCol w:w="1892"/>
      </w:tblGrid>
      <w:tr w:rsidR="0094549D" w:rsidRPr="0019634E" w14:paraId="0D034AB4" w14:textId="77777777" w:rsidTr="00CD0DC6">
        <w:trPr>
          <w:trHeight w:val="2921"/>
          <w:jc w:val="center"/>
        </w:trPr>
        <w:tc>
          <w:tcPr>
            <w:tcW w:w="9264" w:type="dxa"/>
            <w:gridSpan w:val="4"/>
          </w:tcPr>
          <w:p w14:paraId="02FC5759" w14:textId="77777777" w:rsidR="00B9658B" w:rsidRPr="0019634E" w:rsidRDefault="00B9658B" w:rsidP="00CD0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  <w:color w:val="000000" w:themeColor="text1"/>
              </w:rPr>
            </w:pPr>
            <w:r w:rsidRPr="0019634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0B5ED66" wp14:editId="4E613DFE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F9872" w14:textId="77777777" w:rsidR="00B9658B" w:rsidRPr="0019634E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color w:val="000000" w:themeColor="text1"/>
              </w:rPr>
            </w:pPr>
          </w:p>
          <w:p w14:paraId="5C782036" w14:textId="77777777" w:rsidR="00B9658B" w:rsidRPr="0019634E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9634E">
              <w:rPr>
                <w:b/>
                <w:color w:val="000000" w:themeColor="text1"/>
                <w:sz w:val="32"/>
                <w:szCs w:val="32"/>
              </w:rPr>
              <w:t>АДМИНИСТРАЦИЯ</w:t>
            </w:r>
          </w:p>
          <w:p w14:paraId="07789D73" w14:textId="77777777" w:rsidR="00B9658B" w:rsidRPr="0019634E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0"/>
              </w:rPr>
            </w:pPr>
            <w:r w:rsidRPr="0019634E">
              <w:rPr>
                <w:b/>
                <w:color w:val="000000" w:themeColor="text1"/>
                <w:szCs w:val="20"/>
              </w:rPr>
              <w:t xml:space="preserve">ЗАКРЫТОГО АДМИНИСТРАТИВНО – </w:t>
            </w:r>
          </w:p>
          <w:p w14:paraId="393CF27C" w14:textId="77777777" w:rsidR="00B9658B" w:rsidRPr="0019634E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0"/>
              </w:rPr>
            </w:pPr>
            <w:r w:rsidRPr="0019634E">
              <w:rPr>
                <w:b/>
                <w:color w:val="000000" w:themeColor="text1"/>
                <w:szCs w:val="20"/>
              </w:rPr>
              <w:t xml:space="preserve">ТЕРРИТОРИАЛЬНОГО ОБРАЗОВАНИЯ </w:t>
            </w:r>
          </w:p>
          <w:p w14:paraId="722F513E" w14:textId="01F2C5D8" w:rsidR="00B9658B" w:rsidRPr="0019634E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  <w:r w:rsidRPr="0019634E">
              <w:rPr>
                <w:b/>
                <w:color w:val="000000" w:themeColor="text1"/>
                <w:szCs w:val="28"/>
              </w:rPr>
              <w:t xml:space="preserve"> ГОРОД ЗЕЛЕНОГОРСК </w:t>
            </w:r>
          </w:p>
          <w:p w14:paraId="1C4C9B55" w14:textId="77777777" w:rsidR="00B9658B" w:rsidRPr="0019634E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6"/>
                <w:w w:val="104"/>
                <w:szCs w:val="28"/>
              </w:rPr>
            </w:pPr>
            <w:r w:rsidRPr="0019634E">
              <w:rPr>
                <w:b/>
                <w:color w:val="000000" w:themeColor="text1"/>
                <w:szCs w:val="28"/>
              </w:rPr>
              <w:t>КРАСНОЯРСКОГО КРАЯ</w:t>
            </w:r>
          </w:p>
          <w:p w14:paraId="253C5B5B" w14:textId="77777777" w:rsidR="00B9658B" w:rsidRPr="0019634E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7896563" w14:textId="77777777" w:rsidR="00B9658B" w:rsidRPr="0019634E" w:rsidRDefault="00B9658B" w:rsidP="00B9658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9634E">
              <w:rPr>
                <w:b/>
                <w:color w:val="000000" w:themeColor="text1"/>
                <w:sz w:val="28"/>
                <w:szCs w:val="28"/>
              </w:rPr>
              <w:t>П О С Т А Н О В Л Е Н И Е</w:t>
            </w:r>
          </w:p>
        </w:tc>
      </w:tr>
      <w:tr w:rsidR="00B9658B" w:rsidRPr="0019634E" w14:paraId="10C0C252" w14:textId="77777777" w:rsidTr="002B1F72">
        <w:trPr>
          <w:trHeight w:val="673"/>
          <w:jc w:val="center"/>
        </w:trPr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83AFDE" w14:textId="77777777" w:rsidR="00B9658B" w:rsidRPr="0019634E" w:rsidRDefault="00B9658B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14:paraId="5616F824" w14:textId="5B63575B" w:rsidR="000579F2" w:rsidRPr="0019634E" w:rsidRDefault="000579F2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14:paraId="525596A8" w14:textId="6F5065A5" w:rsidR="000579F2" w:rsidRPr="0019634E" w:rsidRDefault="000579F2" w:rsidP="006554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932" w:type="dxa"/>
            <w:vAlign w:val="bottom"/>
            <w:hideMark/>
          </w:tcPr>
          <w:p w14:paraId="38819EDF" w14:textId="023996A2" w:rsidR="00B9658B" w:rsidRPr="0019634E" w:rsidRDefault="00A8217C" w:rsidP="00A821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 w:rsidRPr="0019634E">
              <w:rPr>
                <w:color w:val="000000" w:themeColor="text1"/>
                <w:sz w:val="28"/>
                <w:szCs w:val="28"/>
              </w:rPr>
              <w:t xml:space="preserve">               </w:t>
            </w:r>
            <w:r w:rsidR="00D45FD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634E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B9658B" w:rsidRPr="0019634E">
              <w:rPr>
                <w:color w:val="000000" w:themeColor="text1"/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</w:tcPr>
          <w:p w14:paraId="5FB8A3CE" w14:textId="1B680DB6" w:rsidR="00B9658B" w:rsidRPr="0019634E" w:rsidRDefault="002E0C8D" w:rsidP="00B9658B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9634E">
              <w:rPr>
                <w:rFonts w:eastAsia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10B06" w14:textId="06AA838C" w:rsidR="00B9658B" w:rsidRPr="0019634E" w:rsidRDefault="00B9658B" w:rsidP="00E07AF7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EED29C3" w14:textId="77777777" w:rsidR="002E0C8D" w:rsidRPr="0019634E" w:rsidRDefault="002E0C8D" w:rsidP="00B9658B">
      <w:pPr>
        <w:jc w:val="both"/>
        <w:rPr>
          <w:color w:val="000000" w:themeColor="text1"/>
          <w:sz w:val="28"/>
          <w:szCs w:val="28"/>
        </w:rPr>
      </w:pPr>
    </w:p>
    <w:p w14:paraId="1F4F52EF" w14:textId="77777777" w:rsidR="003253D7" w:rsidRPr="0019634E" w:rsidRDefault="003253D7" w:rsidP="00B9658B">
      <w:pPr>
        <w:jc w:val="both"/>
        <w:rPr>
          <w:color w:val="000000" w:themeColor="text1"/>
          <w:sz w:val="28"/>
          <w:szCs w:val="28"/>
        </w:rPr>
      </w:pPr>
    </w:p>
    <w:p w14:paraId="2D00940A" w14:textId="12B7F589" w:rsidR="00492269" w:rsidRPr="00D45FDB" w:rsidRDefault="00260D60" w:rsidP="00D45FDB">
      <w:pPr>
        <w:tabs>
          <w:tab w:val="left" w:pos="3686"/>
          <w:tab w:val="left" w:pos="4253"/>
          <w:tab w:val="left" w:pos="4678"/>
          <w:tab w:val="left" w:pos="5387"/>
        </w:tabs>
        <w:ind w:right="4534"/>
        <w:jc w:val="both"/>
        <w:rPr>
          <w:color w:val="000000" w:themeColor="text1"/>
          <w:sz w:val="28"/>
          <w:szCs w:val="28"/>
        </w:rPr>
      </w:pPr>
      <w:bookmarkStart w:id="0" w:name="_GoBack"/>
      <w:r w:rsidRPr="0019634E">
        <w:rPr>
          <w:color w:val="000000" w:themeColor="text1"/>
          <w:sz w:val="28"/>
          <w:szCs w:val="28"/>
        </w:rPr>
        <w:t>О внесении изменений в постановление Администрации ЗАТО</w:t>
      </w:r>
      <w:r w:rsidR="00492269" w:rsidRPr="0019634E">
        <w:rPr>
          <w:color w:val="000000" w:themeColor="text1"/>
          <w:sz w:val="28"/>
          <w:szCs w:val="28"/>
        </w:rPr>
        <w:t xml:space="preserve"> г. Зеленогорск   от </w:t>
      </w:r>
      <w:r w:rsidR="00475B8E" w:rsidRPr="0019634E">
        <w:rPr>
          <w:color w:val="000000" w:themeColor="text1"/>
          <w:sz w:val="28"/>
          <w:szCs w:val="28"/>
        </w:rPr>
        <w:t>27</w:t>
      </w:r>
      <w:r w:rsidR="00492269" w:rsidRPr="0019634E">
        <w:rPr>
          <w:color w:val="000000" w:themeColor="text1"/>
          <w:sz w:val="28"/>
          <w:szCs w:val="28"/>
        </w:rPr>
        <w:t xml:space="preserve">.03.2025 № </w:t>
      </w:r>
      <w:r w:rsidR="00475B8E" w:rsidRPr="0019634E">
        <w:rPr>
          <w:color w:val="000000" w:themeColor="text1"/>
          <w:sz w:val="28"/>
          <w:szCs w:val="28"/>
        </w:rPr>
        <w:t>7</w:t>
      </w:r>
      <w:r w:rsidR="00492269" w:rsidRPr="0019634E">
        <w:rPr>
          <w:color w:val="000000" w:themeColor="text1"/>
          <w:sz w:val="28"/>
          <w:szCs w:val="28"/>
        </w:rPr>
        <w:t xml:space="preserve">8-п </w:t>
      </w:r>
      <w:r w:rsidR="00A87D46" w:rsidRPr="0019634E">
        <w:rPr>
          <w:sz w:val="28"/>
          <w:szCs w:val="28"/>
        </w:rPr>
        <w:t>«Об утверждении Порядка предоставления субсидий в целях возмещения недополученных доходов, возникающих в связи с оказанием услуг по содержанию</w:t>
      </w:r>
      <w:r w:rsidR="00D45FDB">
        <w:rPr>
          <w:sz w:val="28"/>
          <w:szCs w:val="28"/>
        </w:rPr>
        <w:t xml:space="preserve"> жилых помещений муниципального </w:t>
      </w:r>
      <w:r w:rsidR="00A87D46" w:rsidRPr="0019634E">
        <w:rPr>
          <w:sz w:val="28"/>
          <w:szCs w:val="28"/>
        </w:rPr>
        <w:t>жилищного фонда</w:t>
      </w:r>
      <w:r w:rsidR="00492269" w:rsidRPr="0019634E">
        <w:rPr>
          <w:sz w:val="28"/>
          <w:szCs w:val="28"/>
        </w:rPr>
        <w:t>»</w:t>
      </w:r>
    </w:p>
    <w:bookmarkEnd w:id="0"/>
    <w:p w14:paraId="239AEF3F" w14:textId="77777777" w:rsidR="00492269" w:rsidRPr="0019634E" w:rsidRDefault="00492269" w:rsidP="00492269">
      <w:pPr>
        <w:tabs>
          <w:tab w:val="left" w:pos="709"/>
          <w:tab w:val="left" w:pos="4536"/>
        </w:tabs>
        <w:jc w:val="both"/>
        <w:rPr>
          <w:color w:val="000000" w:themeColor="text1"/>
          <w:sz w:val="28"/>
          <w:szCs w:val="28"/>
        </w:rPr>
      </w:pPr>
    </w:p>
    <w:p w14:paraId="40D94992" w14:textId="77777777" w:rsidR="00492269" w:rsidRPr="0019634E" w:rsidRDefault="00492269" w:rsidP="003F05D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14:paraId="21D0BF10" w14:textId="16621519" w:rsidR="00492269" w:rsidRPr="0019634E" w:rsidRDefault="00492269" w:rsidP="00223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9D44C0" w:rsidRPr="0019634E">
        <w:rPr>
          <w:rFonts w:ascii="Times New Roman" w:hAnsi="Times New Roman" w:cs="Times New Roman"/>
          <w:sz w:val="28"/>
          <w:szCs w:val="28"/>
        </w:rPr>
        <w:t>Федеральным законом от 20.03.2025 № 33-ФЗ «Об общих принципах организации местного самоуправления в е</w:t>
      </w:r>
      <w:r w:rsidR="002234D4" w:rsidRPr="0019634E">
        <w:rPr>
          <w:rFonts w:ascii="Times New Roman" w:hAnsi="Times New Roman" w:cs="Times New Roman"/>
          <w:sz w:val="28"/>
          <w:szCs w:val="28"/>
        </w:rPr>
        <w:t>диной системе публичной власти», руководствуясь Уставом города Зеленогорска Красноярского края,</w:t>
      </w:r>
    </w:p>
    <w:p w14:paraId="0089D36A" w14:textId="77777777" w:rsidR="002234D4" w:rsidRPr="0019634E" w:rsidRDefault="002234D4" w:rsidP="009D44C0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603E87AD" w14:textId="77777777" w:rsidR="00492269" w:rsidRPr="0019634E" w:rsidRDefault="00492269" w:rsidP="00492269">
      <w:pPr>
        <w:pStyle w:val="ConsPlusNormal"/>
        <w:ind w:firstLine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19634E">
        <w:rPr>
          <w:rFonts w:ascii="Times New Roman" w:hAnsi="Times New Roman" w:cs="Times New Roman"/>
          <w:spacing w:val="-11"/>
          <w:sz w:val="28"/>
          <w:szCs w:val="28"/>
        </w:rPr>
        <w:t>ПОСТАНОВЛЯЮ:</w:t>
      </w:r>
    </w:p>
    <w:p w14:paraId="7E1C3546" w14:textId="77777777" w:rsidR="004A42CA" w:rsidRPr="0019634E" w:rsidRDefault="004A42CA" w:rsidP="004A42CA">
      <w:pPr>
        <w:pStyle w:val="ConsPlusNormal"/>
        <w:ind w:firstLine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3B32B67B" w14:textId="26494B24" w:rsidR="00A87D46" w:rsidRPr="0019634E" w:rsidRDefault="004A42CA" w:rsidP="00A87D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34E">
        <w:rPr>
          <w:rFonts w:ascii="Times New Roman" w:hAnsi="Times New Roman" w:cs="Times New Roman"/>
          <w:spacing w:val="-11"/>
          <w:sz w:val="28"/>
          <w:szCs w:val="28"/>
        </w:rPr>
        <w:t xml:space="preserve">1. Внести в постановление Администрации ЗАТО г. Зеленогорск </w:t>
      </w:r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87D46"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03.2025 № 78-п </w:t>
      </w:r>
      <w:r w:rsidR="00A87D46" w:rsidRPr="0019634E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в целях возмещения недополученных доходов, возникающих в связи с оказанием услуг по содержанию жилых помещений муниципального жилищного фонда» следующие изменения:</w:t>
      </w:r>
    </w:p>
    <w:p w14:paraId="78C5E418" w14:textId="70F9BA34" w:rsidR="00A87D46" w:rsidRPr="0019634E" w:rsidRDefault="00A87D46" w:rsidP="00A87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1.1. В преамбуле слова «а также физическим лицам – производителям товаров, работ, услуг» заменить словами «физическим лицам».</w:t>
      </w:r>
    </w:p>
    <w:p w14:paraId="6B30E399" w14:textId="77777777" w:rsidR="00F661EC" w:rsidRPr="0019634E" w:rsidRDefault="00F661EC" w:rsidP="00F66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1.2. В приложении:</w:t>
      </w:r>
    </w:p>
    <w:p w14:paraId="2365D265" w14:textId="77777777" w:rsidR="00474DB7" w:rsidRPr="0019634E" w:rsidRDefault="00F661EC" w:rsidP="00474D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1.2.1.</w:t>
      </w:r>
      <w:r w:rsidR="00BF1171"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DB7"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Пункт 1.8 изложить в следующей редакции:</w:t>
      </w:r>
    </w:p>
    <w:p w14:paraId="7F44C0C9" w14:textId="00F8D011" w:rsidR="00474DB7" w:rsidRPr="0019634E" w:rsidRDefault="00474DB7" w:rsidP="0078487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19634E">
        <w:rPr>
          <w:rFonts w:ascii="Times New Roman" w:hAnsi="Times New Roman" w:cs="Times New Roman"/>
          <w:sz w:val="28"/>
          <w:szCs w:val="28"/>
          <w:lang w:eastAsia="ar-SA"/>
        </w:rPr>
        <w:t xml:space="preserve">1.8. Информация о субсидии размещается Финансовым управлением Администрации ЗАТО г. Зеленогорск на едином портале в порядке, установленном Министерством </w:t>
      </w:r>
      <w:r w:rsidR="00CB3618" w:rsidRPr="0019634E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Pr="0019634E">
        <w:rPr>
          <w:rFonts w:ascii="Times New Roman" w:hAnsi="Times New Roman" w:cs="Times New Roman"/>
          <w:sz w:val="28"/>
          <w:szCs w:val="28"/>
          <w:lang w:eastAsia="ar-SA"/>
        </w:rPr>
        <w:t>инансов Российской Федерации, в течение 10 рабочих дней со дня, следующего за днем доведения бюджетных ассигнований на предоставление субсидий до главн</w:t>
      </w:r>
      <w:r w:rsidR="00CB3618" w:rsidRPr="0019634E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Pr="0019634E">
        <w:rPr>
          <w:rFonts w:ascii="Times New Roman" w:hAnsi="Times New Roman" w:cs="Times New Roman"/>
          <w:sz w:val="28"/>
          <w:szCs w:val="28"/>
          <w:lang w:eastAsia="ar-SA"/>
        </w:rPr>
        <w:t xml:space="preserve"> распорядител</w:t>
      </w:r>
      <w:r w:rsidR="00CB3618" w:rsidRPr="0019634E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19634E">
        <w:rPr>
          <w:rFonts w:ascii="Times New Roman" w:hAnsi="Times New Roman" w:cs="Times New Roman"/>
          <w:sz w:val="28"/>
          <w:szCs w:val="28"/>
          <w:lang w:eastAsia="ar-SA"/>
        </w:rPr>
        <w:t xml:space="preserve"> средств</w:t>
      </w:r>
      <w:r w:rsidR="00BF1D9C" w:rsidRPr="0019634E">
        <w:rPr>
          <w:rFonts w:ascii="Times New Roman" w:hAnsi="Times New Roman" w:cs="Times New Roman"/>
          <w:sz w:val="28"/>
          <w:szCs w:val="28"/>
          <w:lang w:eastAsia="ar-SA"/>
        </w:rPr>
        <w:t xml:space="preserve"> местного бюджета</w:t>
      </w:r>
      <w:r w:rsidRPr="0019634E">
        <w:rPr>
          <w:rFonts w:ascii="Times New Roman" w:hAnsi="Times New Roman" w:cs="Times New Roman"/>
          <w:sz w:val="28"/>
          <w:szCs w:val="28"/>
          <w:lang w:eastAsia="ar-SA"/>
        </w:rPr>
        <w:t>.».</w:t>
      </w:r>
    </w:p>
    <w:p w14:paraId="0CFA1A6C" w14:textId="473FC32F" w:rsidR="00A47560" w:rsidRPr="0019634E" w:rsidRDefault="00474DB7" w:rsidP="00BF1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2. </w:t>
      </w:r>
      <w:r w:rsidR="00A47560"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47560" w:rsidRPr="0019634E">
        <w:rPr>
          <w:rFonts w:ascii="Times New Roman" w:hAnsi="Times New Roman" w:cs="Times New Roman"/>
          <w:sz w:val="28"/>
          <w:szCs w:val="28"/>
        </w:rPr>
        <w:t>пункте 2.1:</w:t>
      </w:r>
    </w:p>
    <w:p w14:paraId="7EBAE248" w14:textId="5D1DDC8E" w:rsidR="00A47560" w:rsidRPr="0019634E" w:rsidRDefault="00A47560" w:rsidP="00A47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- абзац восьмой изложить в следующей редакции:</w:t>
      </w:r>
    </w:p>
    <w:p w14:paraId="2C93936A" w14:textId="43781D7F" w:rsidR="00BF1171" w:rsidRPr="0019634E" w:rsidRDefault="00A47560" w:rsidP="00BF1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 xml:space="preserve"> </w:t>
      </w:r>
      <w:r w:rsidR="00BF1171" w:rsidRPr="0019634E">
        <w:rPr>
          <w:rFonts w:ascii="Times New Roman" w:hAnsi="Times New Roman" w:cs="Times New Roman"/>
          <w:sz w:val="28"/>
          <w:szCs w:val="28"/>
        </w:rPr>
        <w:t>«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, о физическом лице, являющихся получателям</w:t>
      </w:r>
      <w:r w:rsidR="00EE353B" w:rsidRPr="0019634E">
        <w:rPr>
          <w:rFonts w:ascii="Times New Roman" w:hAnsi="Times New Roman" w:cs="Times New Roman"/>
          <w:sz w:val="28"/>
          <w:szCs w:val="28"/>
        </w:rPr>
        <w:t>и субсидии (участниками отбора);</w:t>
      </w:r>
      <w:r w:rsidR="00BF1171" w:rsidRPr="0019634E">
        <w:rPr>
          <w:rFonts w:ascii="Times New Roman" w:hAnsi="Times New Roman" w:cs="Times New Roman"/>
          <w:sz w:val="28"/>
          <w:szCs w:val="28"/>
        </w:rPr>
        <w:t>»</w:t>
      </w:r>
      <w:r w:rsidR="00090940" w:rsidRPr="0019634E">
        <w:rPr>
          <w:rFonts w:ascii="Times New Roman" w:hAnsi="Times New Roman" w:cs="Times New Roman"/>
          <w:sz w:val="28"/>
          <w:szCs w:val="28"/>
        </w:rPr>
        <w:t>;</w:t>
      </w:r>
    </w:p>
    <w:p w14:paraId="495E67C4" w14:textId="7BA05BF1" w:rsidR="00BF1171" w:rsidRPr="0019634E" w:rsidRDefault="00A47560" w:rsidP="00BF117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F1171"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абзацами </w:t>
      </w:r>
      <w:r w:rsidR="00CB3618"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ятым и десятым </w:t>
      </w:r>
      <w:r w:rsidR="00BF1171"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14:paraId="45BF9BA6" w14:textId="77777777" w:rsidR="00BF1171" w:rsidRPr="0019634E" w:rsidRDefault="00BF1171" w:rsidP="00BF11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26319789"/>
      <w:r w:rsidRPr="0019634E">
        <w:rPr>
          <w:rFonts w:ascii="Times New Roman" w:hAnsi="Times New Roman" w:cs="Times New Roman"/>
          <w:sz w:val="28"/>
          <w:szCs w:val="28"/>
        </w:rPr>
        <w:t xml:space="preserve">«- у получателя субсидии (участника отбора) на едином налоговом счете отсутствует или не превышает размер, определенный </w:t>
      </w:r>
      <w:hyperlink r:id="rId9" w:history="1">
        <w:r w:rsidRPr="0019634E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Pr="0019634E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9F208B3" w14:textId="62C31A27" w:rsidR="00A87D46" w:rsidRPr="0019634E" w:rsidRDefault="00BF1171" w:rsidP="00BF117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- у получателя субсидии (участника отбора) отсутствуют просроченная задолженность по возврату в местный бюджет города Зеленогорска, из которого планируется предоставление субсидии в соответствии с Порядком, иных субсидий, бюджетных инвестиций, а также иная просроченная (неурегулированная) задолженность по денежным обязательствам перед городом Зеленогорском, из бюджета которого планируется предоставление субсидии в соответствии с Порядком (за исключением случаев, установленных муниципальным правовым актом Администрации ЗАТО г. Зеленогорск).».</w:t>
      </w:r>
    </w:p>
    <w:bookmarkEnd w:id="1"/>
    <w:p w14:paraId="06DFAB92" w14:textId="3A59EF75" w:rsidR="00BB1D2C" w:rsidRPr="0019634E" w:rsidRDefault="00BF1171" w:rsidP="00BB1D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78487A"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1D2C"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.2 слова «</w:t>
      </w:r>
      <w:r w:rsidR="00BB1D2C" w:rsidRPr="0019634E">
        <w:rPr>
          <w:rFonts w:ascii="Times New Roman" w:hAnsi="Times New Roman" w:cs="Times New Roman"/>
          <w:sz w:val="28"/>
          <w:szCs w:val="28"/>
        </w:rPr>
        <w:t>установленным требованиям» заменить словами «требованиям, установленным в пункте 2.1 Порядка,</w:t>
      </w:r>
      <w:r w:rsidR="00BB1D2C"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5C90D23" w14:textId="17121343" w:rsidR="00BF1171" w:rsidRPr="0019634E" w:rsidRDefault="009A61F2" w:rsidP="009A61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78487A"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. Пункт 2.5</w:t>
      </w:r>
      <w:bookmarkStart w:id="2" w:name="_Hlk226319941"/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</w:t>
      </w:r>
      <w:r w:rsidR="007D40CB"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ми</w:t>
      </w:r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7DA"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и 10 </w:t>
      </w:r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  <w:bookmarkEnd w:id="2"/>
    </w:p>
    <w:p w14:paraId="3BEBD1EE" w14:textId="0AE6E850" w:rsidR="00075BAD" w:rsidRPr="0019634E" w:rsidRDefault="009A61F2" w:rsidP="00A31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«9) сведения об исполнении налогоплательщиком (плательщиком сбора, плательщиком страховых взносов, налоговым агентом) обязанн</w:t>
      </w:r>
      <w:r w:rsidR="003B630E" w:rsidRPr="0019634E">
        <w:rPr>
          <w:rFonts w:ascii="Times New Roman" w:hAnsi="Times New Roman" w:cs="Times New Roman"/>
          <w:sz w:val="28"/>
          <w:szCs w:val="28"/>
        </w:rPr>
        <w:t>ости по уплате налогов, сборов,</w:t>
      </w:r>
      <w:r w:rsidR="009709C9" w:rsidRPr="0019634E">
        <w:rPr>
          <w:rFonts w:ascii="Times New Roman" w:hAnsi="Times New Roman" w:cs="Times New Roman"/>
          <w:sz w:val="28"/>
          <w:szCs w:val="28"/>
        </w:rPr>
        <w:t xml:space="preserve"> </w:t>
      </w:r>
      <w:r w:rsidRPr="0019634E">
        <w:rPr>
          <w:rFonts w:ascii="Times New Roman" w:hAnsi="Times New Roman" w:cs="Times New Roman"/>
          <w:sz w:val="28"/>
          <w:szCs w:val="28"/>
        </w:rPr>
        <w:t xml:space="preserve">страховых взносов, пеней, штрафов, процентов </w:t>
      </w:r>
      <w:r w:rsidR="00075BAD" w:rsidRPr="0019634E">
        <w:rPr>
          <w:rFonts w:ascii="Times New Roman" w:hAnsi="Times New Roman" w:cs="Times New Roman"/>
          <w:sz w:val="28"/>
          <w:szCs w:val="28"/>
        </w:rPr>
        <w:t>по состоянию на дату подачи заявки о предоставлении субсидии;</w:t>
      </w:r>
    </w:p>
    <w:p w14:paraId="556EADBC" w14:textId="17D92781" w:rsidR="009A61F2" w:rsidRPr="0019634E" w:rsidRDefault="009A61F2" w:rsidP="009A61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10) сведения о просроченной задолженности по возврату в местный бюджет города Зеленогорска, из которого планируется предоставление субсидии в соответствии с Порядком, иных субсидий, бюджетных инвестиций, а также иной просроченной (неурегулированной) задолженности по денежным обязательствам перед городом Зеленогорском, из бюджета которого планируется предоставление субсидии в соответствии с Порядком (за исключением случаев, установленных муниципальным правовым актом Администрации ЗАТО г. Зеленогорск).</w:t>
      </w:r>
      <w:r w:rsidR="003B630E" w:rsidRPr="0019634E">
        <w:rPr>
          <w:rFonts w:ascii="Times New Roman" w:hAnsi="Times New Roman" w:cs="Times New Roman"/>
          <w:sz w:val="28"/>
          <w:szCs w:val="28"/>
        </w:rPr>
        <w:t>».</w:t>
      </w:r>
    </w:p>
    <w:p w14:paraId="0E347531" w14:textId="03E687F2" w:rsidR="00BF1171" w:rsidRPr="0019634E" w:rsidRDefault="003B630E" w:rsidP="00A97D5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2.</w:t>
      </w:r>
      <w:r w:rsidR="0078487A"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. Пункт 2.6 изложить в следующей редакции:</w:t>
      </w:r>
    </w:p>
    <w:p w14:paraId="774DEA9B" w14:textId="3072B718" w:rsidR="003B630E" w:rsidRPr="0019634E" w:rsidRDefault="003B630E" w:rsidP="003B630E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19634E">
        <w:rPr>
          <w:sz w:val="28"/>
          <w:szCs w:val="28"/>
        </w:rPr>
        <w:t xml:space="preserve">«2.6. Информация, указанная в подпунктах 8, 10 пункта 2.5 Порядка, предоставляется в ОГХ главными распорядителями средств местного бюджета города Зеленогорска в течение трех рабочих дней со дня получения соответствующего запроса.». </w:t>
      </w:r>
    </w:p>
    <w:p w14:paraId="18D4F4B3" w14:textId="3BBBE22E" w:rsidR="0052108A" w:rsidRPr="0019634E" w:rsidRDefault="003B630E" w:rsidP="00521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1.2.</w:t>
      </w:r>
      <w:r w:rsidR="0078487A" w:rsidRPr="0019634E">
        <w:rPr>
          <w:rFonts w:ascii="Times New Roman" w:hAnsi="Times New Roman" w:cs="Times New Roman"/>
          <w:sz w:val="28"/>
          <w:szCs w:val="28"/>
        </w:rPr>
        <w:t>6</w:t>
      </w:r>
      <w:r w:rsidRPr="0019634E">
        <w:rPr>
          <w:rFonts w:ascii="Times New Roman" w:hAnsi="Times New Roman" w:cs="Times New Roman"/>
          <w:sz w:val="28"/>
          <w:szCs w:val="28"/>
        </w:rPr>
        <w:t>.</w:t>
      </w:r>
      <w:r w:rsidR="0052108A" w:rsidRPr="0019634E">
        <w:rPr>
          <w:rFonts w:ascii="Times New Roman" w:hAnsi="Times New Roman" w:cs="Times New Roman"/>
          <w:sz w:val="28"/>
          <w:szCs w:val="28"/>
        </w:rPr>
        <w:t xml:space="preserve"> Пункт 2.11 изложить в следующей редакции:</w:t>
      </w:r>
    </w:p>
    <w:p w14:paraId="3CBC36CB" w14:textId="5EE68495" w:rsidR="0052108A" w:rsidRPr="0019634E" w:rsidRDefault="0052108A" w:rsidP="00521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 xml:space="preserve">«2.11. Соглашение о предоставлении субсидии (далее – соглашение) заключается в соответствии с типовой формой, установленной </w:t>
      </w:r>
      <w:r w:rsidR="00EA1A3A" w:rsidRPr="0019634E">
        <w:rPr>
          <w:rFonts w:ascii="Times New Roman" w:hAnsi="Times New Roman" w:cs="Times New Roman"/>
          <w:sz w:val="28"/>
          <w:szCs w:val="28"/>
        </w:rPr>
        <w:t>Финансовым управлением Администрации ЗАТО г. Зеленогорск</w:t>
      </w:r>
      <w:r w:rsidR="00A31D07" w:rsidRPr="0019634E">
        <w:rPr>
          <w:rFonts w:ascii="Times New Roman" w:hAnsi="Times New Roman" w:cs="Times New Roman"/>
          <w:sz w:val="28"/>
          <w:szCs w:val="28"/>
        </w:rPr>
        <w:t xml:space="preserve"> (далее – типовая форма)</w:t>
      </w:r>
      <w:r w:rsidR="00FA574B" w:rsidRPr="0019634E">
        <w:rPr>
          <w:rFonts w:ascii="Times New Roman" w:hAnsi="Times New Roman" w:cs="Times New Roman"/>
          <w:sz w:val="28"/>
          <w:szCs w:val="28"/>
        </w:rPr>
        <w:t>,</w:t>
      </w:r>
      <w:r w:rsidR="00EA1A3A" w:rsidRPr="0019634E">
        <w:rPr>
          <w:rFonts w:ascii="Times New Roman" w:hAnsi="Times New Roman" w:cs="Times New Roman"/>
          <w:sz w:val="28"/>
          <w:szCs w:val="28"/>
        </w:rPr>
        <w:t xml:space="preserve"> </w:t>
      </w:r>
      <w:r w:rsidRPr="0019634E">
        <w:rPr>
          <w:rFonts w:ascii="Times New Roman" w:hAnsi="Times New Roman" w:cs="Times New Roman"/>
          <w:sz w:val="28"/>
          <w:szCs w:val="28"/>
        </w:rPr>
        <w:t xml:space="preserve">в системе «Электронный бюджет».». </w:t>
      </w:r>
    </w:p>
    <w:p w14:paraId="667E3F7D" w14:textId="1AC380AE" w:rsidR="000C70B7" w:rsidRPr="0019634E" w:rsidRDefault="000C70B7" w:rsidP="000C70B7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19634E">
        <w:rPr>
          <w:sz w:val="28"/>
          <w:szCs w:val="28"/>
        </w:rPr>
        <w:t>1.2.</w:t>
      </w:r>
      <w:r w:rsidR="0078487A" w:rsidRPr="0019634E">
        <w:rPr>
          <w:sz w:val="28"/>
          <w:szCs w:val="28"/>
        </w:rPr>
        <w:t>7</w:t>
      </w:r>
      <w:r w:rsidRPr="0019634E">
        <w:rPr>
          <w:sz w:val="28"/>
          <w:szCs w:val="28"/>
        </w:rPr>
        <w:t>. В пункте 2.12 слова «Соглашение должно содержать, в том числе:» заменить словами «В соглашение включаются обязательства получателя субсидии, предусмотренные законодательством Российской Федерации и Порядком, в том числе:».</w:t>
      </w:r>
    </w:p>
    <w:p w14:paraId="050DB1CE" w14:textId="15835E60" w:rsidR="000C70B7" w:rsidRPr="0019634E" w:rsidRDefault="000C70B7" w:rsidP="000C70B7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19634E">
        <w:rPr>
          <w:sz w:val="28"/>
          <w:szCs w:val="28"/>
        </w:rPr>
        <w:t>1.2.</w:t>
      </w:r>
      <w:r w:rsidR="0078487A" w:rsidRPr="0019634E">
        <w:rPr>
          <w:sz w:val="28"/>
          <w:szCs w:val="28"/>
        </w:rPr>
        <w:t>8</w:t>
      </w:r>
      <w:r w:rsidRPr="0019634E">
        <w:rPr>
          <w:sz w:val="28"/>
          <w:szCs w:val="28"/>
        </w:rPr>
        <w:t>. Пункт 2.13 изложить в следующей редакции:</w:t>
      </w:r>
    </w:p>
    <w:p w14:paraId="796AEEAB" w14:textId="22E2E8DF" w:rsidR="000C70B7" w:rsidRPr="0019634E" w:rsidRDefault="000C70B7" w:rsidP="000C70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«2.13. ОГХ в течение 10 рабочих дней со дня размещения в соответствии с пункт</w:t>
      </w:r>
      <w:r w:rsidR="000D6832" w:rsidRPr="0019634E">
        <w:rPr>
          <w:rFonts w:ascii="Times New Roman" w:hAnsi="Times New Roman" w:cs="Times New Roman"/>
          <w:sz w:val="28"/>
          <w:szCs w:val="28"/>
        </w:rPr>
        <w:t>о</w:t>
      </w:r>
      <w:r w:rsidRPr="0019634E">
        <w:rPr>
          <w:rFonts w:ascii="Times New Roman" w:hAnsi="Times New Roman" w:cs="Times New Roman"/>
          <w:sz w:val="28"/>
          <w:szCs w:val="28"/>
        </w:rPr>
        <w:t>м 4.37</w:t>
      </w:r>
      <w:r w:rsidR="00D14444" w:rsidRPr="0019634E">
        <w:rPr>
          <w:rFonts w:ascii="Times New Roman" w:hAnsi="Times New Roman" w:cs="Times New Roman"/>
          <w:sz w:val="28"/>
          <w:szCs w:val="28"/>
        </w:rPr>
        <w:t xml:space="preserve"> </w:t>
      </w:r>
      <w:r w:rsidRPr="0019634E">
        <w:rPr>
          <w:rFonts w:ascii="Times New Roman" w:hAnsi="Times New Roman" w:cs="Times New Roman"/>
          <w:sz w:val="28"/>
          <w:szCs w:val="28"/>
        </w:rPr>
        <w:t>Порядка на едином портале протокола подведения итогов отбора подготавливает проект соглашения. Проект соглашения в форме электронного документа направляется получателю субсидии для подписания в системе «Электронный бюджет».».</w:t>
      </w:r>
    </w:p>
    <w:p w14:paraId="08A774A4" w14:textId="7DF0A125" w:rsidR="000E45B6" w:rsidRPr="0019634E" w:rsidRDefault="000E45B6" w:rsidP="000E45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1.2.</w:t>
      </w:r>
      <w:r w:rsidR="0078487A" w:rsidRPr="0019634E">
        <w:rPr>
          <w:rFonts w:ascii="Times New Roman" w:hAnsi="Times New Roman" w:cs="Times New Roman"/>
          <w:sz w:val="28"/>
          <w:szCs w:val="28"/>
        </w:rPr>
        <w:t>9</w:t>
      </w:r>
      <w:r w:rsidRPr="0019634E">
        <w:rPr>
          <w:rFonts w:ascii="Times New Roman" w:hAnsi="Times New Roman" w:cs="Times New Roman"/>
          <w:sz w:val="28"/>
          <w:szCs w:val="28"/>
        </w:rPr>
        <w:t>. Пункт 2.14 изложить в следующей редакции:</w:t>
      </w:r>
    </w:p>
    <w:p w14:paraId="24ED04DB" w14:textId="0A6099DD" w:rsidR="00A87D46" w:rsidRPr="0019634E" w:rsidRDefault="000E45B6" w:rsidP="000E45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«2.14. Получатель субсидии в течение пяти рабочих дней со дня получения проекта соглашения подписывает</w:t>
      </w:r>
      <w:r w:rsidR="000D6832" w:rsidRPr="0019634E">
        <w:rPr>
          <w:rFonts w:ascii="Times New Roman" w:hAnsi="Times New Roman" w:cs="Times New Roman"/>
          <w:sz w:val="28"/>
          <w:szCs w:val="28"/>
        </w:rPr>
        <w:t xml:space="preserve"> его</w:t>
      </w:r>
      <w:r w:rsidRPr="0019634E"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» с использованием усиленной квалифицированной электронной подписи.».</w:t>
      </w:r>
    </w:p>
    <w:p w14:paraId="5191D6AA" w14:textId="522320E4" w:rsidR="00F21FBA" w:rsidRPr="0019634E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25097082"/>
      <w:bookmarkStart w:id="4" w:name="_Hlk225098922"/>
      <w:r w:rsidRPr="0019634E">
        <w:rPr>
          <w:rFonts w:ascii="Times New Roman" w:hAnsi="Times New Roman" w:cs="Times New Roman"/>
          <w:sz w:val="28"/>
          <w:szCs w:val="28"/>
        </w:rPr>
        <w:t>1.2.</w:t>
      </w:r>
      <w:r w:rsidR="0078487A" w:rsidRPr="0019634E">
        <w:rPr>
          <w:rFonts w:ascii="Times New Roman" w:hAnsi="Times New Roman" w:cs="Times New Roman"/>
          <w:sz w:val="28"/>
          <w:szCs w:val="28"/>
        </w:rPr>
        <w:t>10</w:t>
      </w:r>
      <w:r w:rsidRPr="0019634E">
        <w:rPr>
          <w:rFonts w:ascii="Times New Roman" w:hAnsi="Times New Roman" w:cs="Times New Roman"/>
          <w:sz w:val="28"/>
          <w:szCs w:val="28"/>
        </w:rPr>
        <w:t>. Пункт 2.15 изложить в следующей редакции:</w:t>
      </w:r>
    </w:p>
    <w:p w14:paraId="58C35A91" w14:textId="335F61DA" w:rsidR="000E45B6" w:rsidRPr="0019634E" w:rsidRDefault="00F21FBA" w:rsidP="00F2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 xml:space="preserve">«2.15. В случае </w:t>
      </w:r>
      <w:proofErr w:type="spellStart"/>
      <w:r w:rsidRPr="0019634E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19634E">
        <w:rPr>
          <w:rFonts w:ascii="Times New Roman" w:hAnsi="Times New Roman" w:cs="Times New Roman"/>
          <w:sz w:val="28"/>
          <w:szCs w:val="28"/>
        </w:rPr>
        <w:t xml:space="preserve"> получателем субсидии соглашения в срок, указанный в пункте 2.14 Порядка, ОГХ готовит приказ о признании утратившим силу приказа о предоставлении субсидии</w:t>
      </w:r>
      <w:r w:rsidR="00F17BC6" w:rsidRPr="0019634E">
        <w:rPr>
          <w:rFonts w:ascii="Times New Roman" w:hAnsi="Times New Roman" w:cs="Times New Roman"/>
          <w:sz w:val="28"/>
          <w:szCs w:val="28"/>
        </w:rPr>
        <w:t xml:space="preserve"> и </w:t>
      </w:r>
      <w:r w:rsidR="00F277A5" w:rsidRPr="0019634E">
        <w:rPr>
          <w:rFonts w:ascii="Times New Roman" w:hAnsi="Times New Roman" w:cs="Times New Roman"/>
          <w:sz w:val="28"/>
          <w:szCs w:val="28"/>
        </w:rPr>
        <w:t>в течение 1 рабочего дня со дня подписания приказа направляет его заверенную копию получателю субсидии.».</w:t>
      </w:r>
    </w:p>
    <w:p w14:paraId="09F4DFD8" w14:textId="5D6CB6A9" w:rsidR="00F21FBA" w:rsidRPr="0019634E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25186400"/>
      <w:r w:rsidRPr="0019634E">
        <w:rPr>
          <w:rFonts w:ascii="Times New Roman" w:hAnsi="Times New Roman" w:cs="Times New Roman"/>
          <w:sz w:val="28"/>
          <w:szCs w:val="28"/>
        </w:rPr>
        <w:t>1</w:t>
      </w:r>
      <w:r w:rsidR="00062B0D" w:rsidRPr="0019634E">
        <w:rPr>
          <w:rFonts w:ascii="Times New Roman" w:hAnsi="Times New Roman" w:cs="Times New Roman"/>
          <w:sz w:val="28"/>
          <w:szCs w:val="28"/>
        </w:rPr>
        <w:t>.2.1</w:t>
      </w:r>
      <w:r w:rsidR="0078487A" w:rsidRPr="0019634E">
        <w:rPr>
          <w:rFonts w:ascii="Times New Roman" w:hAnsi="Times New Roman" w:cs="Times New Roman"/>
          <w:sz w:val="28"/>
          <w:szCs w:val="28"/>
        </w:rPr>
        <w:t>1</w:t>
      </w:r>
      <w:r w:rsidRPr="0019634E">
        <w:rPr>
          <w:rFonts w:ascii="Times New Roman" w:hAnsi="Times New Roman" w:cs="Times New Roman"/>
          <w:sz w:val="28"/>
          <w:szCs w:val="28"/>
        </w:rPr>
        <w:t>. Пункт 2.17 изложить в следующей редакции:</w:t>
      </w:r>
    </w:p>
    <w:bookmarkEnd w:id="5"/>
    <w:p w14:paraId="621D5E6D" w14:textId="068B33C9" w:rsidR="00062B0D" w:rsidRPr="0019634E" w:rsidRDefault="00F21FBA" w:rsidP="00062B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«2.17. Изменение (расторжение) соглашения осуществляется в системе «Электронный бюджет» в виде дополнительного соглашения к соглашению (дополнительного соглашения о расторжении) по типовой форме.</w:t>
      </w:r>
      <w:bookmarkEnd w:id="3"/>
      <w:r w:rsidRPr="0019634E">
        <w:rPr>
          <w:rFonts w:ascii="Times New Roman" w:hAnsi="Times New Roman" w:cs="Times New Roman"/>
          <w:sz w:val="28"/>
          <w:szCs w:val="28"/>
        </w:rPr>
        <w:t>».</w:t>
      </w:r>
    </w:p>
    <w:p w14:paraId="241F2F0E" w14:textId="0E06D8AC" w:rsidR="00F21FBA" w:rsidRPr="0019634E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1.2.</w:t>
      </w:r>
      <w:r w:rsidR="00062B0D" w:rsidRPr="0019634E">
        <w:rPr>
          <w:rFonts w:ascii="Times New Roman" w:hAnsi="Times New Roman" w:cs="Times New Roman"/>
          <w:sz w:val="28"/>
          <w:szCs w:val="28"/>
        </w:rPr>
        <w:t>1</w:t>
      </w:r>
      <w:r w:rsidR="0078487A" w:rsidRPr="0019634E">
        <w:rPr>
          <w:rFonts w:ascii="Times New Roman" w:hAnsi="Times New Roman" w:cs="Times New Roman"/>
          <w:sz w:val="28"/>
          <w:szCs w:val="28"/>
        </w:rPr>
        <w:t>2</w:t>
      </w:r>
      <w:r w:rsidRPr="0019634E">
        <w:rPr>
          <w:rFonts w:ascii="Times New Roman" w:hAnsi="Times New Roman" w:cs="Times New Roman"/>
          <w:sz w:val="28"/>
          <w:szCs w:val="28"/>
        </w:rPr>
        <w:t>. Пункт 2.18 изложить в следующей редакции:</w:t>
      </w:r>
    </w:p>
    <w:p w14:paraId="5B5CFF08" w14:textId="77777777" w:rsidR="00F21FBA" w:rsidRPr="0019634E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10"/>
      <w:r w:rsidRPr="0019634E">
        <w:rPr>
          <w:rFonts w:ascii="Times New Roman" w:hAnsi="Times New Roman" w:cs="Times New Roman"/>
          <w:sz w:val="28"/>
          <w:szCs w:val="28"/>
        </w:rPr>
        <w:t>«2.18. Внесение изменений в соглашение осуществляется в следующих случаях:</w:t>
      </w:r>
    </w:p>
    <w:p w14:paraId="19B0B2AC" w14:textId="77777777" w:rsidR="00F21FBA" w:rsidRPr="0019634E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101"/>
      <w:bookmarkEnd w:id="6"/>
      <w:r w:rsidRPr="0019634E">
        <w:rPr>
          <w:rFonts w:ascii="Times New Roman" w:hAnsi="Times New Roman" w:cs="Times New Roman"/>
          <w:sz w:val="28"/>
          <w:szCs w:val="28"/>
        </w:rPr>
        <w:t xml:space="preserve">1) </w:t>
      </w:r>
      <w:bookmarkStart w:id="8" w:name="sub_3102"/>
      <w:bookmarkEnd w:id="7"/>
      <w:r w:rsidRPr="0019634E">
        <w:rPr>
          <w:rFonts w:ascii="Times New Roman" w:hAnsi="Times New Roman" w:cs="Times New Roman"/>
          <w:sz w:val="28"/>
          <w:szCs w:val="28"/>
        </w:rPr>
        <w:t>уменьшение ОГХ ранее доведенных лимитов бюджетных обязательств на предоставление субсидии;</w:t>
      </w:r>
    </w:p>
    <w:p w14:paraId="2AC31F04" w14:textId="77777777" w:rsidR="00F21FBA" w:rsidRPr="0019634E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103"/>
      <w:bookmarkEnd w:id="8"/>
      <w:r w:rsidRPr="0019634E">
        <w:rPr>
          <w:rFonts w:ascii="Times New Roman" w:hAnsi="Times New Roman" w:cs="Times New Roman"/>
          <w:sz w:val="28"/>
          <w:szCs w:val="28"/>
        </w:rPr>
        <w:t>2) перемена лица в соответствии с абзацем первым пункта 2.20 Порядка;</w:t>
      </w:r>
    </w:p>
    <w:p w14:paraId="1A89AE94" w14:textId="77777777" w:rsidR="00F21FBA" w:rsidRPr="0019634E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104"/>
      <w:bookmarkEnd w:id="9"/>
      <w:r w:rsidRPr="0019634E">
        <w:rPr>
          <w:rFonts w:ascii="Times New Roman" w:hAnsi="Times New Roman" w:cs="Times New Roman"/>
          <w:sz w:val="28"/>
          <w:szCs w:val="28"/>
        </w:rPr>
        <w:t>3) необходимость исправления описок, технических и арифметических ошибок;</w:t>
      </w:r>
    </w:p>
    <w:p w14:paraId="2EFB1A3D" w14:textId="4365C459" w:rsidR="00F21FBA" w:rsidRPr="0019634E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4) увеличение доведенных лимитов бюджетных обязательств в пределах текущего финансового года, в соответствии с пунктом 4.4</w:t>
      </w:r>
      <w:r w:rsidR="00062B0D" w:rsidRPr="0019634E">
        <w:rPr>
          <w:rFonts w:ascii="Times New Roman" w:hAnsi="Times New Roman" w:cs="Times New Roman"/>
          <w:sz w:val="28"/>
          <w:szCs w:val="28"/>
        </w:rPr>
        <w:t>8</w:t>
      </w:r>
      <w:r w:rsidRPr="0019634E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bookmarkEnd w:id="10"/>
    <w:p w14:paraId="1D05DF0B" w14:textId="784B74D4" w:rsidR="001942AC" w:rsidRPr="0019634E" w:rsidRDefault="00F21FBA" w:rsidP="001942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lastRenderedPageBreak/>
        <w:t>В случае возникновения оснований для заключения дополнительного соглашения, указанных в подпункт</w:t>
      </w:r>
      <w:r w:rsidR="001942AC" w:rsidRPr="0019634E">
        <w:rPr>
          <w:rFonts w:ascii="Times New Roman" w:hAnsi="Times New Roman" w:cs="Times New Roman"/>
          <w:sz w:val="28"/>
          <w:szCs w:val="28"/>
        </w:rPr>
        <w:t>ах</w:t>
      </w:r>
      <w:r w:rsidRPr="0019634E">
        <w:rPr>
          <w:rFonts w:ascii="Times New Roman" w:hAnsi="Times New Roman" w:cs="Times New Roman"/>
          <w:sz w:val="28"/>
          <w:szCs w:val="28"/>
        </w:rPr>
        <w:t xml:space="preserve"> 1</w:t>
      </w:r>
      <w:r w:rsidR="001942AC" w:rsidRPr="0019634E">
        <w:rPr>
          <w:rFonts w:ascii="Times New Roman" w:hAnsi="Times New Roman" w:cs="Times New Roman"/>
          <w:sz w:val="28"/>
          <w:szCs w:val="28"/>
        </w:rPr>
        <w:t xml:space="preserve">, 4 </w:t>
      </w:r>
      <w:r w:rsidRPr="0019634E">
        <w:rPr>
          <w:rFonts w:ascii="Times New Roman" w:hAnsi="Times New Roman" w:cs="Times New Roman"/>
          <w:sz w:val="28"/>
          <w:szCs w:val="28"/>
        </w:rPr>
        <w:t>настоящего пункта, ОГХ направляет</w:t>
      </w:r>
      <w:r w:rsidR="001253C7" w:rsidRPr="0019634E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227517888"/>
      <w:r w:rsidR="001253C7" w:rsidRPr="0019634E">
        <w:rPr>
          <w:rFonts w:ascii="Times New Roman" w:hAnsi="Times New Roman" w:cs="Times New Roman"/>
          <w:sz w:val="28"/>
          <w:szCs w:val="28"/>
        </w:rPr>
        <w:t>в письменной форме</w:t>
      </w:r>
      <w:r w:rsidRPr="0019634E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 w:rsidRPr="0019634E">
        <w:rPr>
          <w:rFonts w:ascii="Times New Roman" w:hAnsi="Times New Roman" w:cs="Times New Roman"/>
          <w:sz w:val="28"/>
          <w:szCs w:val="28"/>
        </w:rPr>
        <w:t>получателю субсидии уведомление о принятии решения о заключении дополнительного соглашения. Между ОГХ и получателем субсидии заключается дополнительное соглашение в соответствии с типовой формой не позднее 20 рабочих дней со дня получения получателем субсидии уведомления о принятии решения о заключении дополнительного соглашения.</w:t>
      </w:r>
    </w:p>
    <w:p w14:paraId="61651E2E" w14:textId="60EAC4A3" w:rsidR="00F21FBA" w:rsidRPr="0019634E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В случае возникновения оснований, указанных в подпунктах 2, 3</w:t>
      </w:r>
      <w:r w:rsidR="00011CA7" w:rsidRPr="0019634E">
        <w:rPr>
          <w:rFonts w:ascii="Times New Roman" w:hAnsi="Times New Roman" w:cs="Times New Roman"/>
          <w:sz w:val="28"/>
          <w:szCs w:val="28"/>
        </w:rPr>
        <w:t xml:space="preserve"> </w:t>
      </w:r>
      <w:r w:rsidRPr="0019634E">
        <w:rPr>
          <w:rFonts w:ascii="Times New Roman" w:hAnsi="Times New Roman" w:cs="Times New Roman"/>
          <w:sz w:val="28"/>
          <w:szCs w:val="28"/>
        </w:rPr>
        <w:t>настоящего пункта, получатель субсидии направляет в ОГХ письменное обращение о заключении дополнительного соглашения</w:t>
      </w:r>
      <w:r w:rsidR="00090940" w:rsidRPr="0019634E">
        <w:rPr>
          <w:rFonts w:ascii="Times New Roman" w:hAnsi="Times New Roman" w:cs="Times New Roman"/>
          <w:sz w:val="28"/>
          <w:szCs w:val="28"/>
        </w:rPr>
        <w:t xml:space="preserve"> (далее – обращение)</w:t>
      </w:r>
      <w:r w:rsidRPr="0019634E">
        <w:rPr>
          <w:rFonts w:ascii="Times New Roman" w:hAnsi="Times New Roman" w:cs="Times New Roman"/>
          <w:sz w:val="28"/>
          <w:szCs w:val="28"/>
        </w:rPr>
        <w:t xml:space="preserve"> с приложением обоснования вносимых изменений.</w:t>
      </w:r>
    </w:p>
    <w:p w14:paraId="59F00A93" w14:textId="632A017E" w:rsidR="00090940" w:rsidRPr="0019634E" w:rsidRDefault="00090940" w:rsidP="00E53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 xml:space="preserve">ОГХ в течение </w:t>
      </w:r>
      <w:r w:rsidR="000A0946" w:rsidRPr="0019634E">
        <w:rPr>
          <w:rFonts w:ascii="Times New Roman" w:hAnsi="Times New Roman" w:cs="Times New Roman"/>
          <w:sz w:val="28"/>
          <w:szCs w:val="28"/>
        </w:rPr>
        <w:t>2</w:t>
      </w:r>
      <w:r w:rsidRPr="0019634E">
        <w:rPr>
          <w:rFonts w:ascii="Times New Roman" w:hAnsi="Times New Roman" w:cs="Times New Roman"/>
          <w:sz w:val="28"/>
          <w:szCs w:val="28"/>
        </w:rPr>
        <w:t xml:space="preserve">0 рабочих дней со дня поступления обращения подготавливает проект дополнительного соглашения в соответствии с типовой формой и направляет его в форме электронного документа получателю субсидии для подписания в системе «Электронный бюджет» либо направляет получателю субсидии уведомление об отказе в заключении </w:t>
      </w:r>
      <w:r w:rsidR="00C66B34" w:rsidRPr="0019634E">
        <w:rPr>
          <w:rFonts w:ascii="Times New Roman" w:hAnsi="Times New Roman" w:cs="Times New Roman"/>
          <w:sz w:val="28"/>
          <w:szCs w:val="28"/>
        </w:rPr>
        <w:t>дополнительного соглашения с указанием причин отказа (при отсутствии оснований, указанных в подпунктах 2, 3 настоящего пункта) по адресу электронной почты получателя субсидии или по почтовому адресу, указанным в соглашении.».</w:t>
      </w:r>
    </w:p>
    <w:p w14:paraId="6F8E844E" w14:textId="68B3E81F" w:rsidR="0001723B" w:rsidRPr="0019634E" w:rsidRDefault="00263E7F" w:rsidP="000172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227521991"/>
      <w:r w:rsidRPr="0019634E">
        <w:rPr>
          <w:rFonts w:ascii="Times New Roman" w:hAnsi="Times New Roman" w:cs="Times New Roman"/>
          <w:sz w:val="28"/>
          <w:szCs w:val="28"/>
        </w:rPr>
        <w:t>1.2.1</w:t>
      </w:r>
      <w:r w:rsidR="0078487A" w:rsidRPr="0019634E">
        <w:rPr>
          <w:rFonts w:ascii="Times New Roman" w:hAnsi="Times New Roman" w:cs="Times New Roman"/>
          <w:sz w:val="28"/>
          <w:szCs w:val="28"/>
        </w:rPr>
        <w:t>3</w:t>
      </w:r>
      <w:r w:rsidRPr="0019634E">
        <w:rPr>
          <w:rFonts w:ascii="Times New Roman" w:hAnsi="Times New Roman" w:cs="Times New Roman"/>
          <w:sz w:val="28"/>
          <w:szCs w:val="28"/>
        </w:rPr>
        <w:t xml:space="preserve">. </w:t>
      </w:r>
      <w:r w:rsidR="0001723B" w:rsidRPr="0019634E">
        <w:rPr>
          <w:rFonts w:ascii="Times New Roman" w:hAnsi="Times New Roman" w:cs="Times New Roman"/>
          <w:sz w:val="28"/>
          <w:szCs w:val="28"/>
        </w:rPr>
        <w:t>Абзац второй пункта 2.20 изложить в следующей редакции:</w:t>
      </w:r>
    </w:p>
    <w:p w14:paraId="5D4A5607" w14:textId="38FD3ACD" w:rsidR="0001723B" w:rsidRPr="0019634E" w:rsidRDefault="0001723B" w:rsidP="0001723B">
      <w:pPr>
        <w:ind w:firstLine="720"/>
        <w:jc w:val="both"/>
        <w:rPr>
          <w:sz w:val="28"/>
          <w:szCs w:val="28"/>
        </w:rPr>
      </w:pPr>
      <w:r w:rsidRPr="0019634E">
        <w:rPr>
          <w:sz w:val="28"/>
          <w:szCs w:val="28"/>
        </w:rPr>
        <w:t>«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</w:t>
      </w:r>
      <w:r w:rsidR="002E37E2" w:rsidRPr="0019634E">
        <w:rPr>
          <w:sz w:val="28"/>
          <w:szCs w:val="28"/>
        </w:rPr>
        <w:t>ым</w:t>
      </w:r>
      <w:r w:rsidRPr="0019634E">
        <w:rPr>
          <w:sz w:val="28"/>
          <w:szCs w:val="28"/>
        </w:rPr>
        <w:t xml:space="preserve">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</w:t>
      </w:r>
      <w:r w:rsidR="002E37E2" w:rsidRPr="0019634E">
        <w:rPr>
          <w:sz w:val="28"/>
          <w:szCs w:val="28"/>
        </w:rPr>
        <w:t>,</w:t>
      </w:r>
      <w:r w:rsidRPr="0019634E">
        <w:rPr>
          <w:sz w:val="28"/>
          <w:szCs w:val="28"/>
        </w:rPr>
        <w:t xml:space="preserve"> и возврате неиспользованного остатка субсидии в местный бюджет.».</w:t>
      </w:r>
    </w:p>
    <w:bookmarkEnd w:id="12"/>
    <w:p w14:paraId="0A1ACF7B" w14:textId="4566AC02" w:rsidR="00437135" w:rsidRPr="0019634E" w:rsidRDefault="0001723B" w:rsidP="004371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1.2.1</w:t>
      </w:r>
      <w:r w:rsidR="0078487A" w:rsidRPr="0019634E">
        <w:rPr>
          <w:rFonts w:ascii="Times New Roman" w:hAnsi="Times New Roman" w:cs="Times New Roman"/>
          <w:sz w:val="28"/>
          <w:szCs w:val="28"/>
        </w:rPr>
        <w:t>4</w:t>
      </w:r>
      <w:r w:rsidRPr="0019634E">
        <w:rPr>
          <w:rFonts w:ascii="Times New Roman" w:hAnsi="Times New Roman" w:cs="Times New Roman"/>
          <w:sz w:val="28"/>
          <w:szCs w:val="28"/>
        </w:rPr>
        <w:t>.</w:t>
      </w:r>
      <w:r w:rsidR="00E53455" w:rsidRPr="0019634E">
        <w:rPr>
          <w:rFonts w:ascii="Times New Roman" w:hAnsi="Times New Roman" w:cs="Times New Roman"/>
          <w:sz w:val="28"/>
          <w:szCs w:val="28"/>
        </w:rPr>
        <w:t xml:space="preserve"> </w:t>
      </w:r>
      <w:r w:rsidR="00C66B34" w:rsidRPr="0019634E">
        <w:rPr>
          <w:rFonts w:ascii="Times New Roman" w:hAnsi="Times New Roman" w:cs="Times New Roman"/>
          <w:sz w:val="28"/>
          <w:szCs w:val="28"/>
        </w:rPr>
        <w:t xml:space="preserve">Абзац третий пункта 2.22 </w:t>
      </w:r>
      <w:r w:rsidR="00437135" w:rsidRPr="0019634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0681D6E" w14:textId="0B6D508F" w:rsidR="00437135" w:rsidRPr="0019634E" w:rsidRDefault="00437135" w:rsidP="00C81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«- фактический расчет возмещения недополученных доходов, возникающих в связи с оказанием услуг по содержанию жилых помещений, предоставляемых по договорам найма жилых помещений в общежитии (далее – фактический расчет), по форме согласно приложению № 4 к Порядку.».</w:t>
      </w:r>
    </w:p>
    <w:p w14:paraId="7E6419A6" w14:textId="21E5E41F" w:rsidR="00E53455" w:rsidRPr="0019634E" w:rsidRDefault="00C81C4B" w:rsidP="002D1F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228125835"/>
      <w:r w:rsidRPr="0019634E">
        <w:rPr>
          <w:rFonts w:ascii="Times New Roman" w:hAnsi="Times New Roman" w:cs="Times New Roman"/>
          <w:sz w:val="28"/>
          <w:szCs w:val="28"/>
        </w:rPr>
        <w:t xml:space="preserve">1.2.15. </w:t>
      </w:r>
      <w:r w:rsidR="00E53455" w:rsidRPr="0019634E">
        <w:rPr>
          <w:rFonts w:ascii="Times New Roman" w:hAnsi="Times New Roman" w:cs="Times New Roman"/>
          <w:sz w:val="28"/>
          <w:szCs w:val="28"/>
        </w:rPr>
        <w:t>В пункте 2.23:</w:t>
      </w:r>
    </w:p>
    <w:bookmarkEnd w:id="13"/>
    <w:p w14:paraId="232BB724" w14:textId="68832AF4" w:rsidR="002066E5" w:rsidRPr="0019634E" w:rsidRDefault="00E53455" w:rsidP="00206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 xml:space="preserve">- </w:t>
      </w:r>
      <w:r w:rsidR="002066E5" w:rsidRPr="0019634E"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bookmarkStart w:id="14" w:name="_Hlk228124585"/>
      <w:r w:rsidR="004A5E10" w:rsidRPr="0019634E">
        <w:rPr>
          <w:rFonts w:ascii="Times New Roman" w:hAnsi="Times New Roman" w:cs="Times New Roman"/>
          <w:sz w:val="28"/>
          <w:szCs w:val="28"/>
        </w:rPr>
        <w:t xml:space="preserve">подпункта 1 </w:t>
      </w:r>
      <w:r w:rsidR="002066E5" w:rsidRPr="0019634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bookmarkEnd w:id="14"/>
    <w:p w14:paraId="58CDE50E" w14:textId="6C08597A" w:rsidR="002066E5" w:rsidRPr="0019634E" w:rsidRDefault="002066E5" w:rsidP="00206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«- ожидаемый расчет возмещения недополученных доходов, возникающих в связи с оказанием услуг по содержанию жилых помещений, предоставляемых по договорам найма жилых помещений в общежитии (далее – ожидаемый расчет), по форме согласно приложению № 4 к Порядку;»;</w:t>
      </w:r>
    </w:p>
    <w:p w14:paraId="49D50642" w14:textId="0B13BEFE" w:rsidR="00BC1539" w:rsidRPr="0019634E" w:rsidRDefault="00BC1539" w:rsidP="00BC1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lastRenderedPageBreak/>
        <w:t xml:space="preserve">- абзац седьмой </w:t>
      </w:r>
      <w:r w:rsidR="004A5E10" w:rsidRPr="0019634E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Pr="0019634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FC3164A" w14:textId="604A1F72" w:rsidR="00E53455" w:rsidRPr="0019634E" w:rsidRDefault="00BC1539" w:rsidP="00C81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 xml:space="preserve">«- </w:t>
      </w:r>
      <w:r w:rsidR="002066E5" w:rsidRPr="0019634E">
        <w:rPr>
          <w:rFonts w:ascii="Times New Roman" w:hAnsi="Times New Roman" w:cs="Times New Roman"/>
          <w:sz w:val="28"/>
          <w:szCs w:val="28"/>
        </w:rPr>
        <w:t xml:space="preserve">уточненный фактический расчет по форме согласно приложению               № </w:t>
      </w:r>
      <w:r w:rsidRPr="0019634E">
        <w:rPr>
          <w:rFonts w:ascii="Times New Roman" w:hAnsi="Times New Roman" w:cs="Times New Roman"/>
          <w:sz w:val="28"/>
          <w:szCs w:val="28"/>
        </w:rPr>
        <w:t>4</w:t>
      </w:r>
      <w:r w:rsidR="002066E5" w:rsidRPr="0019634E">
        <w:rPr>
          <w:rFonts w:ascii="Times New Roman" w:hAnsi="Times New Roman" w:cs="Times New Roman"/>
          <w:sz w:val="28"/>
          <w:szCs w:val="28"/>
        </w:rPr>
        <w:t xml:space="preserve"> к Порядку.</w:t>
      </w:r>
      <w:r w:rsidRPr="0019634E">
        <w:rPr>
          <w:rFonts w:ascii="Times New Roman" w:hAnsi="Times New Roman" w:cs="Times New Roman"/>
          <w:sz w:val="28"/>
          <w:szCs w:val="28"/>
        </w:rPr>
        <w:t>».</w:t>
      </w:r>
    </w:p>
    <w:p w14:paraId="68B33483" w14:textId="4C1BC464" w:rsidR="00846E6A" w:rsidRPr="0019634E" w:rsidRDefault="00C81C4B" w:rsidP="002D1F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1.2.16.</w:t>
      </w:r>
      <w:r w:rsidR="0001723B" w:rsidRPr="0019634E">
        <w:rPr>
          <w:rFonts w:ascii="Times New Roman" w:hAnsi="Times New Roman" w:cs="Times New Roman"/>
          <w:sz w:val="28"/>
          <w:szCs w:val="28"/>
        </w:rPr>
        <w:t xml:space="preserve"> </w:t>
      </w:r>
      <w:r w:rsidR="00846E6A" w:rsidRPr="0019634E">
        <w:rPr>
          <w:rFonts w:ascii="Times New Roman" w:hAnsi="Times New Roman" w:cs="Times New Roman"/>
          <w:sz w:val="28"/>
          <w:szCs w:val="28"/>
        </w:rPr>
        <w:t>Пункт 2.27 изложить в следующей редакции:</w:t>
      </w:r>
    </w:p>
    <w:p w14:paraId="52AD224F" w14:textId="133EAAB1" w:rsidR="00C81C4B" w:rsidRPr="0019634E" w:rsidRDefault="00846E6A" w:rsidP="00C81C4B">
      <w:pPr>
        <w:ind w:firstLine="720"/>
        <w:jc w:val="both"/>
        <w:rPr>
          <w:sz w:val="28"/>
          <w:szCs w:val="28"/>
        </w:rPr>
      </w:pPr>
      <w:r w:rsidRPr="0019634E">
        <w:rPr>
          <w:sz w:val="28"/>
          <w:szCs w:val="28"/>
        </w:rPr>
        <w:t>«</w:t>
      </w:r>
      <w:r w:rsidR="00041152" w:rsidRPr="0019634E">
        <w:rPr>
          <w:sz w:val="28"/>
          <w:szCs w:val="28"/>
        </w:rPr>
        <w:t>2.27. В случае принятия решения о предоставлении субсидии получателю субсидии перечисление средств осуществляется не позднее 10-го рабочего дня, следующего за днем принятия ОГХ решения, предусмотренного пунктом 2.26 Порядка, на счет, открытый получателем субсидии в учреждении Центрального банка Российской Федерации или кредитной организации (если иное не установлено бюджетным законодательством Российской Федерации).</w:t>
      </w:r>
      <w:r w:rsidRPr="0019634E">
        <w:rPr>
          <w:sz w:val="28"/>
          <w:szCs w:val="28"/>
        </w:rPr>
        <w:t>».</w:t>
      </w:r>
    </w:p>
    <w:p w14:paraId="43AEB0C3" w14:textId="3A31600D" w:rsidR="0078256E" w:rsidRPr="0019634E" w:rsidRDefault="001863D5" w:rsidP="00263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1.2.1</w:t>
      </w:r>
      <w:r w:rsidR="00C81C4B" w:rsidRPr="0019634E">
        <w:rPr>
          <w:rFonts w:ascii="Times New Roman" w:hAnsi="Times New Roman" w:cs="Times New Roman"/>
          <w:sz w:val="28"/>
          <w:szCs w:val="28"/>
        </w:rPr>
        <w:t>7</w:t>
      </w:r>
      <w:r w:rsidRPr="0019634E">
        <w:rPr>
          <w:rFonts w:ascii="Times New Roman" w:hAnsi="Times New Roman" w:cs="Times New Roman"/>
          <w:sz w:val="28"/>
          <w:szCs w:val="28"/>
        </w:rPr>
        <w:t xml:space="preserve">. </w:t>
      </w:r>
      <w:r w:rsidR="006221A9" w:rsidRPr="0019634E">
        <w:rPr>
          <w:rFonts w:ascii="Times New Roman" w:hAnsi="Times New Roman" w:cs="Times New Roman"/>
          <w:sz w:val="28"/>
          <w:szCs w:val="28"/>
        </w:rPr>
        <w:t>Пункт 3.1 изложить в следующей редакции:</w:t>
      </w:r>
    </w:p>
    <w:p w14:paraId="42ABDFD7" w14:textId="1E26DBB0" w:rsidR="00F04327" w:rsidRPr="0019634E" w:rsidRDefault="006221A9" w:rsidP="003873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«</w:t>
      </w:r>
      <w:r w:rsidR="00F6102F" w:rsidRPr="00196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 Для подтверждения достижения значений результатов предоставления субсидии получатель субсидии ежеквартально в срок не позднее 1-го числа месяца, следующего за отчетным кварталом, представляет в ОГХ </w:t>
      </w:r>
      <w:r w:rsidR="00F6102F" w:rsidRPr="0019634E">
        <w:rPr>
          <w:rFonts w:ascii="Times New Roman" w:hAnsi="Times New Roman" w:cs="Times New Roman"/>
          <w:sz w:val="28"/>
          <w:szCs w:val="28"/>
        </w:rPr>
        <w:t xml:space="preserve">отчет об осуществлении расходов, источником финансового обеспечения которых является субсидия, и </w:t>
      </w:r>
      <w:r w:rsidR="00F6102F" w:rsidRPr="0019634E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 о достижении значений результатов предоставления субсидии, а также характеристик результата (далее - отчеты) в соответствии с формами,</w:t>
      </w:r>
      <w:r w:rsidR="00F6102F" w:rsidRPr="0019634E">
        <w:rPr>
          <w:rFonts w:ascii="Times New Roman" w:hAnsi="Times New Roman" w:cs="Times New Roman"/>
          <w:sz w:val="28"/>
          <w:szCs w:val="28"/>
        </w:rPr>
        <w:t xml:space="preserve"> определенными типовой формой.</w:t>
      </w:r>
      <w:r w:rsidR="002E37E2" w:rsidRPr="0019634E">
        <w:rPr>
          <w:rFonts w:ascii="Times New Roman" w:hAnsi="Times New Roman" w:cs="Times New Roman"/>
          <w:sz w:val="28"/>
          <w:szCs w:val="28"/>
        </w:rPr>
        <w:t>».</w:t>
      </w:r>
      <w:r w:rsidR="00F6102F" w:rsidRPr="001963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C512D" w14:textId="1537741A" w:rsidR="00F04327" w:rsidRPr="0019634E" w:rsidRDefault="00387393" w:rsidP="00F04327">
      <w:pPr>
        <w:ind w:firstLine="709"/>
        <w:jc w:val="both"/>
        <w:rPr>
          <w:sz w:val="28"/>
          <w:szCs w:val="28"/>
        </w:rPr>
      </w:pPr>
      <w:r w:rsidRPr="0019634E">
        <w:rPr>
          <w:sz w:val="28"/>
          <w:szCs w:val="28"/>
          <w:lang w:eastAsia="ar-SA"/>
        </w:rPr>
        <w:t>1.2.1</w:t>
      </w:r>
      <w:r w:rsidR="000F268F" w:rsidRPr="0019634E">
        <w:rPr>
          <w:sz w:val="28"/>
          <w:szCs w:val="28"/>
          <w:lang w:eastAsia="ar-SA"/>
        </w:rPr>
        <w:t>8</w:t>
      </w:r>
      <w:r w:rsidRPr="0019634E">
        <w:rPr>
          <w:sz w:val="28"/>
          <w:szCs w:val="28"/>
          <w:lang w:eastAsia="ar-SA"/>
        </w:rPr>
        <w:t>.</w:t>
      </w:r>
      <w:r w:rsidR="00F04327" w:rsidRPr="0019634E">
        <w:rPr>
          <w:sz w:val="28"/>
          <w:szCs w:val="28"/>
          <w:lang w:eastAsia="ar-SA"/>
        </w:rPr>
        <w:t xml:space="preserve"> </w:t>
      </w:r>
      <w:r w:rsidR="00856C10" w:rsidRPr="0019634E">
        <w:rPr>
          <w:sz w:val="28"/>
          <w:szCs w:val="28"/>
          <w:lang w:eastAsia="ar-SA"/>
        </w:rPr>
        <w:t>П</w:t>
      </w:r>
      <w:r w:rsidR="00F04327" w:rsidRPr="0019634E">
        <w:rPr>
          <w:sz w:val="28"/>
          <w:szCs w:val="28"/>
          <w:lang w:eastAsia="ar-SA"/>
        </w:rPr>
        <w:t>одпункт 1 пункт</w:t>
      </w:r>
      <w:r w:rsidR="002D1F2A" w:rsidRPr="0019634E">
        <w:rPr>
          <w:sz w:val="28"/>
          <w:szCs w:val="28"/>
          <w:lang w:eastAsia="ar-SA"/>
        </w:rPr>
        <w:t>а</w:t>
      </w:r>
      <w:r w:rsidR="00F04327" w:rsidRPr="0019634E">
        <w:rPr>
          <w:sz w:val="28"/>
          <w:szCs w:val="28"/>
          <w:lang w:eastAsia="ar-SA"/>
        </w:rPr>
        <w:t xml:space="preserve"> 3.5 изложить в следующей редакции:</w:t>
      </w:r>
    </w:p>
    <w:p w14:paraId="5F6310A6" w14:textId="22158061" w:rsidR="00F04327" w:rsidRPr="0019634E" w:rsidRDefault="002D1F2A" w:rsidP="00723B8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9634E">
        <w:rPr>
          <w:sz w:val="28"/>
          <w:szCs w:val="28"/>
        </w:rPr>
        <w:t xml:space="preserve">«1) </w:t>
      </w:r>
      <w:r w:rsidR="00F04327" w:rsidRPr="0019634E">
        <w:rPr>
          <w:sz w:val="28"/>
          <w:szCs w:val="28"/>
        </w:rPr>
        <w:t>возврат средств субсидии в местный бюджет города Зеленогорска, из которого предоставлена субсидия, в случае нарушения получателем субсидии условий, установленных при предоставлении субсидии, выявленного (в том числе) по фактам проверок, проведенных ОГХ и органами муниципального финансового контроля, а также в случае недостижения значений результатов предоставления субсидии.</w:t>
      </w:r>
    </w:p>
    <w:p w14:paraId="69C8A8EF" w14:textId="178DC1D5" w:rsidR="00F04327" w:rsidRPr="0019634E" w:rsidRDefault="00F04327" w:rsidP="00723B8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9634E">
        <w:rPr>
          <w:sz w:val="28"/>
          <w:szCs w:val="28"/>
        </w:rPr>
        <w:t xml:space="preserve">В случаях недостижения значений результатов предоставления субсидии сумма </w:t>
      </w:r>
      <w:r w:rsidR="002D1F2A" w:rsidRPr="0019634E">
        <w:rPr>
          <w:sz w:val="28"/>
          <w:szCs w:val="28"/>
        </w:rPr>
        <w:t xml:space="preserve">средств </w:t>
      </w:r>
      <w:r w:rsidRPr="0019634E">
        <w:rPr>
          <w:sz w:val="28"/>
          <w:szCs w:val="28"/>
        </w:rPr>
        <w:t>субсидии, подлежащая возврату, рассчитывается пропорционально недостигнутым значениям результатов предоставления субсидии;</w:t>
      </w:r>
      <w:r w:rsidR="009A3F76" w:rsidRPr="0019634E">
        <w:rPr>
          <w:sz w:val="28"/>
          <w:szCs w:val="28"/>
        </w:rPr>
        <w:t>».</w:t>
      </w:r>
    </w:p>
    <w:p w14:paraId="0F8FA0C4" w14:textId="6E87AFAA" w:rsidR="004C50B3" w:rsidRPr="0019634E" w:rsidRDefault="004C50B3" w:rsidP="0082400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9634E">
        <w:rPr>
          <w:sz w:val="28"/>
          <w:szCs w:val="28"/>
        </w:rPr>
        <w:t>1.2.1</w:t>
      </w:r>
      <w:r w:rsidR="00A10FF1" w:rsidRPr="0019634E">
        <w:rPr>
          <w:sz w:val="28"/>
          <w:szCs w:val="28"/>
        </w:rPr>
        <w:t>9</w:t>
      </w:r>
      <w:r w:rsidRPr="0019634E">
        <w:rPr>
          <w:sz w:val="28"/>
          <w:szCs w:val="28"/>
        </w:rPr>
        <w:t>. В пункте 3.6 слова «возврата субсидии» заменить словами «возврата средств субсидии».</w:t>
      </w:r>
    </w:p>
    <w:p w14:paraId="3E115273" w14:textId="77697853" w:rsidR="002023B1" w:rsidRPr="0019634E" w:rsidRDefault="00F21FBA" w:rsidP="00587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1.2.</w:t>
      </w:r>
      <w:r w:rsidR="00A10FF1" w:rsidRPr="0019634E">
        <w:rPr>
          <w:rFonts w:ascii="Times New Roman" w:hAnsi="Times New Roman" w:cs="Times New Roman"/>
          <w:sz w:val="28"/>
          <w:szCs w:val="28"/>
        </w:rPr>
        <w:t>20</w:t>
      </w:r>
      <w:r w:rsidR="00A73BB3" w:rsidRPr="0019634E">
        <w:rPr>
          <w:rFonts w:ascii="Times New Roman" w:hAnsi="Times New Roman" w:cs="Times New Roman"/>
          <w:sz w:val="28"/>
          <w:szCs w:val="28"/>
        </w:rPr>
        <w:t xml:space="preserve">. </w:t>
      </w:r>
      <w:r w:rsidR="00587230" w:rsidRPr="0019634E">
        <w:rPr>
          <w:rFonts w:ascii="Times New Roman" w:hAnsi="Times New Roman" w:cs="Times New Roman"/>
          <w:sz w:val="28"/>
          <w:szCs w:val="28"/>
        </w:rPr>
        <w:t xml:space="preserve">Подпункт «в» пункта 4.6 </w:t>
      </w:r>
      <w:r w:rsidR="00A73BB3" w:rsidRPr="0019634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EEFF8C0" w14:textId="3347D699" w:rsidR="0031381E" w:rsidRPr="0019634E" w:rsidRDefault="00A73BB3" w:rsidP="0052373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634E">
        <w:rPr>
          <w:rFonts w:ascii="Times New Roman" w:hAnsi="Times New Roman" w:cs="Times New Roman"/>
          <w:sz w:val="28"/>
          <w:szCs w:val="28"/>
        </w:rPr>
        <w:t xml:space="preserve">«в) </w:t>
      </w:r>
      <w:r w:rsidRPr="0019634E">
        <w:rPr>
          <w:rFonts w:ascii="Times New Roman" w:hAnsi="Times New Roman" w:cs="Times New Roman"/>
          <w:sz w:val="28"/>
          <w:szCs w:val="28"/>
          <w:lang w:eastAsia="ar-SA"/>
        </w:rPr>
        <w:t>дату начала подачи и окончания приема заяв</w:t>
      </w:r>
      <w:r w:rsidR="0031381E" w:rsidRPr="0019634E">
        <w:rPr>
          <w:rFonts w:ascii="Times New Roman" w:hAnsi="Times New Roman" w:cs="Times New Roman"/>
          <w:sz w:val="28"/>
          <w:szCs w:val="28"/>
          <w:lang w:eastAsia="ar-SA"/>
        </w:rPr>
        <w:t>ок</w:t>
      </w:r>
      <w:r w:rsidRPr="0019634E">
        <w:rPr>
          <w:rFonts w:ascii="Times New Roman" w:hAnsi="Times New Roman" w:cs="Times New Roman"/>
          <w:sz w:val="28"/>
          <w:szCs w:val="28"/>
          <w:lang w:eastAsia="ar-SA"/>
        </w:rPr>
        <w:t xml:space="preserve"> участников отбора, при этом дата окончания приема заяв</w:t>
      </w:r>
      <w:r w:rsidR="0031381E" w:rsidRPr="0019634E">
        <w:rPr>
          <w:rFonts w:ascii="Times New Roman" w:hAnsi="Times New Roman" w:cs="Times New Roman"/>
          <w:sz w:val="28"/>
          <w:szCs w:val="28"/>
          <w:lang w:eastAsia="ar-SA"/>
        </w:rPr>
        <w:t>ок</w:t>
      </w:r>
      <w:r w:rsidRPr="0019634E">
        <w:rPr>
          <w:rFonts w:ascii="Times New Roman" w:hAnsi="Times New Roman" w:cs="Times New Roman"/>
          <w:sz w:val="28"/>
          <w:szCs w:val="28"/>
          <w:lang w:eastAsia="ar-SA"/>
        </w:rPr>
        <w:t xml:space="preserve"> не может быть ранее 10-го календарного дня, следующего за днем размещения объя</w:t>
      </w:r>
      <w:r w:rsidR="00F21FBA" w:rsidRPr="0019634E">
        <w:rPr>
          <w:rFonts w:ascii="Times New Roman" w:hAnsi="Times New Roman" w:cs="Times New Roman"/>
          <w:sz w:val="28"/>
          <w:szCs w:val="28"/>
          <w:lang w:eastAsia="ar-SA"/>
        </w:rPr>
        <w:t>вления о проведении отбора;».</w:t>
      </w:r>
    </w:p>
    <w:p w14:paraId="660075D5" w14:textId="269065DD" w:rsidR="00A10FF1" w:rsidRPr="0019634E" w:rsidRDefault="00A10FF1" w:rsidP="0052373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634E">
        <w:rPr>
          <w:rFonts w:ascii="Times New Roman" w:hAnsi="Times New Roman" w:cs="Times New Roman"/>
          <w:sz w:val="28"/>
          <w:szCs w:val="28"/>
          <w:lang w:eastAsia="ar-SA"/>
        </w:rPr>
        <w:t>1.2.21. Пункт 4.19 изложить в следующей редакции:</w:t>
      </w:r>
    </w:p>
    <w:p w14:paraId="3D40B31E" w14:textId="42A8D52B" w:rsidR="00A10FF1" w:rsidRPr="0019634E" w:rsidRDefault="00A10FF1" w:rsidP="000A59EE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19634E">
        <w:rPr>
          <w:sz w:val="28"/>
          <w:szCs w:val="28"/>
        </w:rPr>
        <w:t xml:space="preserve">«4.19. Комиссия формируется и осуществляет деятельность в соответствии с </w:t>
      </w:r>
      <w:hyperlink r:id="rId10" w:history="1">
        <w:r w:rsidRPr="0019634E">
          <w:rPr>
            <w:sz w:val="28"/>
            <w:szCs w:val="28"/>
          </w:rPr>
          <w:t>Положением</w:t>
        </w:r>
      </w:hyperlink>
      <w:r w:rsidRPr="0019634E">
        <w:rPr>
          <w:sz w:val="28"/>
          <w:szCs w:val="28"/>
        </w:rPr>
        <w:t xml:space="preserve"> о комиссии по проведению отбора получателей субсидии в целях возмещения недополученных доходов, возникающих в связи с оказанием услуг по содержанию жилых помещений муниципального жилищного фонда, согласно приложению № </w:t>
      </w:r>
      <w:r w:rsidR="00053321" w:rsidRPr="0019634E">
        <w:rPr>
          <w:sz w:val="28"/>
          <w:szCs w:val="28"/>
        </w:rPr>
        <w:t>5</w:t>
      </w:r>
      <w:r w:rsidRPr="0019634E">
        <w:rPr>
          <w:sz w:val="28"/>
          <w:szCs w:val="28"/>
        </w:rPr>
        <w:t xml:space="preserve"> к Порядку.</w:t>
      </w:r>
      <w:r w:rsidR="00053321" w:rsidRPr="0019634E">
        <w:rPr>
          <w:sz w:val="28"/>
          <w:szCs w:val="28"/>
        </w:rPr>
        <w:t>».</w:t>
      </w:r>
    </w:p>
    <w:p w14:paraId="23B2E3AE" w14:textId="766AA03B" w:rsidR="000A59EE" w:rsidRPr="0019634E" w:rsidRDefault="001863D5" w:rsidP="001375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1.2.</w:t>
      </w:r>
      <w:r w:rsidR="000A59EE" w:rsidRPr="0019634E">
        <w:rPr>
          <w:rFonts w:ascii="Times New Roman" w:hAnsi="Times New Roman" w:cs="Times New Roman"/>
          <w:sz w:val="28"/>
          <w:szCs w:val="28"/>
        </w:rPr>
        <w:t>22</w:t>
      </w:r>
      <w:r w:rsidR="00825655" w:rsidRPr="0019634E">
        <w:rPr>
          <w:rFonts w:ascii="Times New Roman" w:hAnsi="Times New Roman" w:cs="Times New Roman"/>
          <w:sz w:val="28"/>
          <w:szCs w:val="28"/>
        </w:rPr>
        <w:t xml:space="preserve">. </w:t>
      </w:r>
      <w:r w:rsidR="000A59EE" w:rsidRPr="0019634E">
        <w:rPr>
          <w:rFonts w:ascii="Times New Roman" w:hAnsi="Times New Roman" w:cs="Times New Roman"/>
          <w:sz w:val="28"/>
          <w:szCs w:val="28"/>
        </w:rPr>
        <w:t>В приложении №1:</w:t>
      </w:r>
    </w:p>
    <w:p w14:paraId="7391DF5B" w14:textId="6501B742" w:rsidR="000A59EE" w:rsidRPr="0019634E" w:rsidRDefault="000A59EE" w:rsidP="001375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1) подпункт 18 пункта 1 изложить в следующей редакции:</w:t>
      </w:r>
    </w:p>
    <w:p w14:paraId="71B65024" w14:textId="4CC54D0D" w:rsidR="000A59EE" w:rsidRPr="0019634E" w:rsidRDefault="000A59EE" w:rsidP="000A59EE">
      <w:pPr>
        <w:ind w:firstLine="540"/>
        <w:jc w:val="both"/>
        <w:rPr>
          <w:sz w:val="28"/>
          <w:szCs w:val="28"/>
        </w:rPr>
      </w:pPr>
      <w:r w:rsidRPr="0019634E">
        <w:rPr>
          <w:sz w:val="28"/>
          <w:szCs w:val="28"/>
        </w:rPr>
        <w:lastRenderedPageBreak/>
        <w:t>«18) информация о счетах в соответствии с законодательством Российской Федерации для перечисления субсидии:</w:t>
      </w:r>
    </w:p>
    <w:p w14:paraId="7A2D713B" w14:textId="77777777" w:rsidR="000A59EE" w:rsidRPr="0019634E" w:rsidRDefault="000A59EE" w:rsidP="000A59EE">
      <w:pPr>
        <w:ind w:firstLine="540"/>
        <w:jc w:val="both"/>
        <w:rPr>
          <w:sz w:val="28"/>
          <w:szCs w:val="28"/>
        </w:rPr>
      </w:pPr>
      <w:r w:rsidRPr="0019634E">
        <w:rPr>
          <w:sz w:val="28"/>
          <w:szCs w:val="28"/>
        </w:rPr>
        <w:t>а) наименование банка</w:t>
      </w:r>
    </w:p>
    <w:p w14:paraId="3C5DE3E3" w14:textId="77777777" w:rsidR="000A59EE" w:rsidRPr="0019634E" w:rsidRDefault="000A59EE" w:rsidP="000A59EE">
      <w:pPr>
        <w:jc w:val="both"/>
        <w:rPr>
          <w:sz w:val="28"/>
          <w:szCs w:val="28"/>
        </w:rPr>
      </w:pPr>
      <w:r w:rsidRPr="0019634E">
        <w:rPr>
          <w:sz w:val="28"/>
          <w:szCs w:val="28"/>
        </w:rPr>
        <w:t>______________________________________________________________;</w:t>
      </w:r>
    </w:p>
    <w:p w14:paraId="78FC5440" w14:textId="77777777" w:rsidR="000A59EE" w:rsidRPr="0019634E" w:rsidRDefault="000A59EE" w:rsidP="000A59EE">
      <w:pPr>
        <w:ind w:firstLine="540"/>
        <w:jc w:val="both"/>
        <w:rPr>
          <w:sz w:val="28"/>
          <w:szCs w:val="28"/>
        </w:rPr>
      </w:pPr>
      <w:r w:rsidRPr="0019634E">
        <w:rPr>
          <w:sz w:val="28"/>
          <w:szCs w:val="28"/>
        </w:rPr>
        <w:t>б) БИК банка</w:t>
      </w:r>
    </w:p>
    <w:p w14:paraId="033924D3" w14:textId="57CE3879" w:rsidR="000A59EE" w:rsidRPr="0019634E" w:rsidRDefault="000A59EE" w:rsidP="000A59EE">
      <w:pPr>
        <w:jc w:val="both"/>
        <w:rPr>
          <w:sz w:val="28"/>
          <w:szCs w:val="28"/>
        </w:rPr>
      </w:pPr>
      <w:r w:rsidRPr="0019634E">
        <w:rPr>
          <w:sz w:val="28"/>
          <w:szCs w:val="28"/>
        </w:rPr>
        <w:t xml:space="preserve"> _______________________________________________</w:t>
      </w:r>
      <w:r w:rsidR="00C968B8" w:rsidRPr="0019634E">
        <w:rPr>
          <w:sz w:val="28"/>
          <w:szCs w:val="28"/>
        </w:rPr>
        <w:t>_</w:t>
      </w:r>
      <w:r w:rsidRPr="0019634E">
        <w:rPr>
          <w:sz w:val="28"/>
          <w:szCs w:val="28"/>
        </w:rPr>
        <w:t>_____________;</w:t>
      </w:r>
    </w:p>
    <w:p w14:paraId="424652A6" w14:textId="1FC1BCD6" w:rsidR="000A59EE" w:rsidRPr="0019634E" w:rsidRDefault="000A59EE" w:rsidP="000A59EE">
      <w:pPr>
        <w:ind w:firstLine="540"/>
        <w:jc w:val="both"/>
        <w:rPr>
          <w:sz w:val="28"/>
          <w:szCs w:val="28"/>
        </w:rPr>
      </w:pPr>
      <w:r w:rsidRPr="0019634E">
        <w:rPr>
          <w:sz w:val="28"/>
          <w:szCs w:val="28"/>
        </w:rPr>
        <w:t>в) счет</w:t>
      </w:r>
      <w:r w:rsidR="00601304" w:rsidRPr="0019634E">
        <w:rPr>
          <w:sz w:val="28"/>
          <w:szCs w:val="28"/>
        </w:rPr>
        <w:t xml:space="preserve"> получателя субсидии</w:t>
      </w:r>
    </w:p>
    <w:p w14:paraId="1EDD734A" w14:textId="77777777" w:rsidR="000A59EE" w:rsidRPr="0019634E" w:rsidRDefault="000A59EE" w:rsidP="000A59EE">
      <w:pPr>
        <w:jc w:val="both"/>
        <w:rPr>
          <w:sz w:val="28"/>
          <w:szCs w:val="28"/>
        </w:rPr>
      </w:pPr>
      <w:r w:rsidRPr="0019634E">
        <w:rPr>
          <w:sz w:val="28"/>
          <w:szCs w:val="28"/>
        </w:rPr>
        <w:t>______________________________________________________________;</w:t>
      </w:r>
    </w:p>
    <w:p w14:paraId="309CA537" w14:textId="4EBF5AF4" w:rsidR="000A59EE" w:rsidRPr="0019634E" w:rsidRDefault="000A59EE" w:rsidP="000A59EE">
      <w:pPr>
        <w:ind w:firstLine="540"/>
        <w:jc w:val="both"/>
        <w:rPr>
          <w:sz w:val="28"/>
          <w:szCs w:val="28"/>
        </w:rPr>
      </w:pPr>
      <w:r w:rsidRPr="0019634E">
        <w:rPr>
          <w:sz w:val="28"/>
          <w:szCs w:val="28"/>
        </w:rPr>
        <w:t>г) счет</w:t>
      </w:r>
      <w:r w:rsidR="00C968B8" w:rsidRPr="0019634E">
        <w:rPr>
          <w:sz w:val="28"/>
          <w:szCs w:val="28"/>
        </w:rPr>
        <w:t xml:space="preserve"> Центрального банка Российской Федерации или кредитной организации</w:t>
      </w:r>
    </w:p>
    <w:p w14:paraId="047B05D4" w14:textId="6CFBA150" w:rsidR="000A59EE" w:rsidRPr="0019634E" w:rsidRDefault="000A59EE" w:rsidP="000A59EE">
      <w:pPr>
        <w:jc w:val="both"/>
        <w:rPr>
          <w:sz w:val="28"/>
          <w:szCs w:val="28"/>
        </w:rPr>
      </w:pPr>
      <w:r w:rsidRPr="0019634E">
        <w:rPr>
          <w:sz w:val="28"/>
          <w:szCs w:val="28"/>
        </w:rPr>
        <w:t>______________________________________________________________;»</w:t>
      </w:r>
      <w:r w:rsidR="00856C10" w:rsidRPr="0019634E">
        <w:rPr>
          <w:sz w:val="28"/>
          <w:szCs w:val="28"/>
        </w:rPr>
        <w:t>.</w:t>
      </w:r>
    </w:p>
    <w:p w14:paraId="0DE051FF" w14:textId="77777777" w:rsidR="000A59EE" w:rsidRPr="0019634E" w:rsidRDefault="000A59EE" w:rsidP="001375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FB91E1" w14:textId="291C7906" w:rsidR="00B96878" w:rsidRPr="0019634E" w:rsidRDefault="00856C10" w:rsidP="009E4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2)</w:t>
      </w:r>
      <w:r w:rsidR="009E48E4" w:rsidRPr="0019634E">
        <w:rPr>
          <w:rFonts w:ascii="Times New Roman" w:hAnsi="Times New Roman" w:cs="Times New Roman"/>
          <w:sz w:val="28"/>
          <w:szCs w:val="28"/>
        </w:rPr>
        <w:t xml:space="preserve"> </w:t>
      </w:r>
      <w:r w:rsidR="00803173" w:rsidRPr="0019634E">
        <w:rPr>
          <w:rFonts w:ascii="Times New Roman" w:hAnsi="Times New Roman" w:cs="Times New Roman"/>
          <w:sz w:val="28"/>
          <w:szCs w:val="28"/>
        </w:rPr>
        <w:t>В пункте</w:t>
      </w:r>
      <w:r w:rsidR="00B96878" w:rsidRPr="0019634E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3EBD1264" w14:textId="24B4BC35" w:rsidR="009E48E4" w:rsidRPr="0019634E" w:rsidRDefault="00B96878" w:rsidP="009E4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- а</w:t>
      </w:r>
      <w:r w:rsidR="009E48E4" w:rsidRPr="0019634E">
        <w:rPr>
          <w:rFonts w:ascii="Times New Roman" w:hAnsi="Times New Roman" w:cs="Times New Roman"/>
          <w:sz w:val="28"/>
          <w:szCs w:val="28"/>
        </w:rPr>
        <w:t>бзац восьмой</w:t>
      </w:r>
      <w:r w:rsidRPr="0019634E">
        <w:rPr>
          <w:rFonts w:ascii="Times New Roman" w:hAnsi="Times New Roman" w:cs="Times New Roman"/>
          <w:sz w:val="28"/>
          <w:szCs w:val="28"/>
        </w:rPr>
        <w:t xml:space="preserve"> </w:t>
      </w:r>
      <w:r w:rsidR="009E48E4" w:rsidRPr="0019634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6775E71" w14:textId="0C48A755" w:rsidR="009E48E4" w:rsidRPr="0019634E" w:rsidRDefault="009E48E4" w:rsidP="009E4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 xml:space="preserve"> «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, о физическом лице, являющихся получателями субсидии (участниками отбора)</w:t>
      </w:r>
      <w:r w:rsidR="00B96878" w:rsidRPr="0019634E">
        <w:rPr>
          <w:rFonts w:ascii="Times New Roman" w:hAnsi="Times New Roman" w:cs="Times New Roman"/>
          <w:sz w:val="28"/>
          <w:szCs w:val="28"/>
        </w:rPr>
        <w:t>;</w:t>
      </w:r>
      <w:r w:rsidRPr="0019634E">
        <w:rPr>
          <w:rFonts w:ascii="Times New Roman" w:hAnsi="Times New Roman" w:cs="Times New Roman"/>
          <w:sz w:val="28"/>
          <w:szCs w:val="28"/>
        </w:rPr>
        <w:t>»</w:t>
      </w:r>
      <w:r w:rsidR="00B96878" w:rsidRPr="0019634E">
        <w:rPr>
          <w:rFonts w:ascii="Times New Roman" w:hAnsi="Times New Roman" w:cs="Times New Roman"/>
          <w:sz w:val="28"/>
          <w:szCs w:val="28"/>
        </w:rPr>
        <w:t>;</w:t>
      </w:r>
    </w:p>
    <w:p w14:paraId="5C6F0644" w14:textId="77777777" w:rsidR="009E48E4" w:rsidRPr="0019634E" w:rsidRDefault="009E48E4" w:rsidP="009E48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- дополнить абзацами девятым и десятым следующего содержания:</w:t>
      </w:r>
    </w:p>
    <w:p w14:paraId="2A504A3A" w14:textId="77777777" w:rsidR="009E48E4" w:rsidRPr="0019634E" w:rsidRDefault="009E48E4" w:rsidP="009E48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 xml:space="preserve">«- у получателя субсидии (участника отбора) на едином налоговом счете отсутствует или не превышает размер, определенный </w:t>
      </w:r>
      <w:hyperlink r:id="rId11" w:history="1">
        <w:r w:rsidRPr="0019634E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Pr="0019634E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653C5FA5" w14:textId="77777777" w:rsidR="009E48E4" w:rsidRPr="0019634E" w:rsidRDefault="009E48E4" w:rsidP="009E48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- у получателя субсидии (участника отбора) отсутствуют просроченная задолженность по возврату в местный бюджет города Зеленогорска, из которого планируется предоставление субсидии в соответствии с Порядком, иных субсидий, бюджетных инвестиций, а также иная просроченная (неурегулированная) задолженность по денежным обязательствам перед городом Зеленогорском, из бюджета которого планируется предоставление субсидии в соответствии с Порядком (за исключением случаев, установленных муниципальным правовым актом Администрации ЗАТО г. Зеленогорск).».</w:t>
      </w:r>
    </w:p>
    <w:bookmarkEnd w:id="4"/>
    <w:p w14:paraId="2E531218" w14:textId="0CE9962E" w:rsidR="00FE6ED5" w:rsidRPr="0019634E" w:rsidRDefault="00FE6ED5" w:rsidP="00FE6ED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634E">
        <w:rPr>
          <w:color w:val="000000"/>
          <w:sz w:val="28"/>
          <w:szCs w:val="28"/>
          <w:shd w:val="clear" w:color="auto" w:fill="FFFFFF"/>
        </w:rPr>
        <w:t>1.2.2</w:t>
      </w:r>
      <w:r w:rsidR="00803173" w:rsidRPr="0019634E">
        <w:rPr>
          <w:color w:val="000000"/>
          <w:sz w:val="28"/>
          <w:szCs w:val="28"/>
          <w:shd w:val="clear" w:color="auto" w:fill="FFFFFF"/>
        </w:rPr>
        <w:t>3</w:t>
      </w:r>
      <w:r w:rsidRPr="0019634E">
        <w:rPr>
          <w:color w:val="000000"/>
          <w:sz w:val="28"/>
          <w:szCs w:val="28"/>
          <w:shd w:val="clear" w:color="auto" w:fill="FFFFFF"/>
        </w:rPr>
        <w:t>. Приложение № 4 признать утратившим силу.</w:t>
      </w:r>
    </w:p>
    <w:p w14:paraId="77886C56" w14:textId="5CB00C8C" w:rsidR="00FE6ED5" w:rsidRPr="0019634E" w:rsidRDefault="00FE6ED5" w:rsidP="007F60C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634E">
        <w:rPr>
          <w:color w:val="000000"/>
          <w:sz w:val="28"/>
          <w:szCs w:val="28"/>
          <w:shd w:val="clear" w:color="auto" w:fill="FFFFFF"/>
        </w:rPr>
        <w:t>1.2.2</w:t>
      </w:r>
      <w:r w:rsidR="00803173" w:rsidRPr="0019634E">
        <w:rPr>
          <w:color w:val="000000"/>
          <w:sz w:val="28"/>
          <w:szCs w:val="28"/>
          <w:shd w:val="clear" w:color="auto" w:fill="FFFFFF"/>
        </w:rPr>
        <w:t>4</w:t>
      </w:r>
      <w:r w:rsidRPr="0019634E">
        <w:rPr>
          <w:color w:val="000000"/>
          <w:sz w:val="28"/>
          <w:szCs w:val="28"/>
          <w:shd w:val="clear" w:color="auto" w:fill="FFFFFF"/>
        </w:rPr>
        <w:t>. Приложения № 5 и № 6 считать соответственно приложениями               № 4 и № 5.</w:t>
      </w:r>
    </w:p>
    <w:p w14:paraId="5699F494" w14:textId="6DB4239A" w:rsidR="00B268A4" w:rsidRPr="0019634E" w:rsidRDefault="002E0C8D" w:rsidP="00723B8D">
      <w:pPr>
        <w:ind w:firstLine="709"/>
        <w:jc w:val="both"/>
        <w:rPr>
          <w:sz w:val="28"/>
          <w:szCs w:val="28"/>
        </w:rPr>
      </w:pPr>
      <w:r w:rsidRPr="0019634E">
        <w:rPr>
          <w:sz w:val="28"/>
          <w:szCs w:val="28"/>
        </w:rPr>
        <w:t>2. Настоящее постановление вступает в силу в день, следующий за днем его опубликования в сетевом издании «Официальный интернет-портал правовой информации города Зеленогорска» (zgrsk.ru), и применяется к правоотношениям, возникшим с 01.01.2026.</w:t>
      </w:r>
    </w:p>
    <w:p w14:paraId="3683E4A5" w14:textId="77777777" w:rsidR="00B646B0" w:rsidRPr="0019634E" w:rsidRDefault="00B646B0" w:rsidP="00B268A4">
      <w:pPr>
        <w:pStyle w:val="ConsPlusNormal"/>
        <w:ind w:firstLine="0"/>
        <w:jc w:val="both"/>
        <w:rPr>
          <w:rFonts w:ascii="Times New Roman" w:hAnsi="Times New Roman" w:cs="Times New Roman"/>
          <w:sz w:val="40"/>
          <w:szCs w:val="40"/>
        </w:rPr>
      </w:pPr>
    </w:p>
    <w:p w14:paraId="0C76F712" w14:textId="5D881850" w:rsidR="001E0DF3" w:rsidRPr="000A0946" w:rsidRDefault="00B268A4" w:rsidP="000A09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634E">
        <w:rPr>
          <w:rFonts w:ascii="Times New Roman" w:hAnsi="Times New Roman" w:cs="Times New Roman"/>
          <w:sz w:val="28"/>
          <w:szCs w:val="28"/>
          <w:lang w:eastAsia="ar-SA"/>
        </w:rPr>
        <w:t xml:space="preserve">Глава ЗАТО г. Зеленогорск                                                            </w:t>
      </w:r>
      <w:r w:rsidR="002538D3" w:rsidRPr="0019634E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Pr="0019634E">
        <w:rPr>
          <w:rFonts w:ascii="Times New Roman" w:hAnsi="Times New Roman" w:cs="Times New Roman"/>
          <w:sz w:val="28"/>
          <w:szCs w:val="28"/>
          <w:lang w:eastAsia="ar-SA"/>
        </w:rPr>
        <w:t>В.</w:t>
      </w:r>
      <w:r w:rsidRPr="00723B8D">
        <w:rPr>
          <w:rFonts w:ascii="Times New Roman" w:hAnsi="Times New Roman" w:cs="Times New Roman"/>
          <w:sz w:val="28"/>
          <w:szCs w:val="28"/>
          <w:lang w:eastAsia="ar-SA"/>
        </w:rPr>
        <w:t>В. Терентьев</w:t>
      </w:r>
    </w:p>
    <w:sectPr w:rsidR="001E0DF3" w:rsidRPr="000A0946" w:rsidSect="00723B8D">
      <w:footerReference w:type="default" r:id="rId12"/>
      <w:pgSz w:w="11906" w:h="16838" w:code="9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FD57F" w14:textId="77777777" w:rsidR="00C174D3" w:rsidRDefault="00C174D3">
      <w:r>
        <w:separator/>
      </w:r>
    </w:p>
  </w:endnote>
  <w:endnote w:type="continuationSeparator" w:id="0">
    <w:p w14:paraId="3153205A" w14:textId="77777777" w:rsidR="00C174D3" w:rsidRDefault="00C1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981AA" w14:textId="77777777" w:rsidR="00492269" w:rsidRDefault="004922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2C1C0" w14:textId="77777777" w:rsidR="00C174D3" w:rsidRDefault="00C174D3">
      <w:r>
        <w:separator/>
      </w:r>
    </w:p>
  </w:footnote>
  <w:footnote w:type="continuationSeparator" w:id="0">
    <w:p w14:paraId="5E8E6FAB" w14:textId="77777777" w:rsidR="00C174D3" w:rsidRDefault="00C17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3554"/>
    <w:multiLevelType w:val="hybridMultilevel"/>
    <w:tmpl w:val="6492B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1C19"/>
    <w:multiLevelType w:val="multilevel"/>
    <w:tmpl w:val="584A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2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>
    <w:nsid w:val="1A5D1579"/>
    <w:multiLevelType w:val="multilevel"/>
    <w:tmpl w:val="136C62E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15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1CBA492D"/>
    <w:multiLevelType w:val="multilevel"/>
    <w:tmpl w:val="584A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9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208B2DF5"/>
    <w:multiLevelType w:val="hybridMultilevel"/>
    <w:tmpl w:val="6492B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CB73E4"/>
    <w:multiLevelType w:val="hybridMultilevel"/>
    <w:tmpl w:val="7E089C7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073FF"/>
    <w:multiLevelType w:val="hybridMultilevel"/>
    <w:tmpl w:val="897A9DF0"/>
    <w:lvl w:ilvl="0" w:tplc="622EE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0B259DA"/>
    <w:multiLevelType w:val="hybridMultilevel"/>
    <w:tmpl w:val="E97E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E1C1F"/>
    <w:multiLevelType w:val="hybridMultilevel"/>
    <w:tmpl w:val="F7B22864"/>
    <w:lvl w:ilvl="0" w:tplc="15CCB6F2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0">
    <w:nsid w:val="36B31D8B"/>
    <w:multiLevelType w:val="hybridMultilevel"/>
    <w:tmpl w:val="298EA91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2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5B5596"/>
    <w:multiLevelType w:val="hybridMultilevel"/>
    <w:tmpl w:val="3886E602"/>
    <w:lvl w:ilvl="0" w:tplc="66F2D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25C9E"/>
    <w:multiLevelType w:val="hybridMultilevel"/>
    <w:tmpl w:val="4AECA8EC"/>
    <w:lvl w:ilvl="0" w:tplc="E18E9B6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1">
    <w:nsid w:val="5B4520E7"/>
    <w:multiLevelType w:val="hybridMultilevel"/>
    <w:tmpl w:val="CFDE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67DE6D3A"/>
    <w:multiLevelType w:val="hybridMultilevel"/>
    <w:tmpl w:val="96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4208B"/>
    <w:multiLevelType w:val="multilevel"/>
    <w:tmpl w:val="317A9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DEA063D"/>
    <w:multiLevelType w:val="multilevel"/>
    <w:tmpl w:val="1862C4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F752CCB"/>
    <w:multiLevelType w:val="hybridMultilevel"/>
    <w:tmpl w:val="925A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8">
    <w:nsid w:val="738A50BA"/>
    <w:multiLevelType w:val="hybridMultilevel"/>
    <w:tmpl w:val="69D0BCC8"/>
    <w:lvl w:ilvl="0" w:tplc="2326E8F4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39">
    <w:nsid w:val="762702C9"/>
    <w:multiLevelType w:val="hybridMultilevel"/>
    <w:tmpl w:val="216C828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5B48F4"/>
    <w:multiLevelType w:val="multilevel"/>
    <w:tmpl w:val="49CC7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6E618A3"/>
    <w:multiLevelType w:val="hybridMultilevel"/>
    <w:tmpl w:val="6492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3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44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300BC"/>
    <w:multiLevelType w:val="hybridMultilevel"/>
    <w:tmpl w:val="4BEC08E2"/>
    <w:lvl w:ilvl="0" w:tplc="1788005C">
      <w:start w:val="1"/>
      <w:numFmt w:val="decimal"/>
      <w:lvlText w:val="%1.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9"/>
  </w:num>
  <w:num w:numId="2">
    <w:abstractNumId w:val="43"/>
  </w:num>
  <w:num w:numId="3">
    <w:abstractNumId w:val="32"/>
  </w:num>
  <w:num w:numId="4">
    <w:abstractNumId w:val="2"/>
  </w:num>
  <w:num w:numId="5">
    <w:abstractNumId w:val="9"/>
  </w:num>
  <w:num w:numId="6">
    <w:abstractNumId w:val="44"/>
  </w:num>
  <w:num w:numId="7">
    <w:abstractNumId w:val="27"/>
  </w:num>
  <w:num w:numId="8">
    <w:abstractNumId w:val="12"/>
  </w:num>
  <w:num w:numId="9">
    <w:abstractNumId w:val="24"/>
  </w:num>
  <w:num w:numId="10">
    <w:abstractNumId w:val="15"/>
  </w:num>
  <w:num w:numId="11">
    <w:abstractNumId w:val="13"/>
  </w:num>
  <w:num w:numId="12">
    <w:abstractNumId w:val="22"/>
  </w:num>
  <w:num w:numId="13">
    <w:abstractNumId w:val="11"/>
  </w:num>
  <w:num w:numId="14">
    <w:abstractNumId w:val="28"/>
  </w:num>
  <w:num w:numId="1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6"/>
  </w:num>
  <w:num w:numId="18">
    <w:abstractNumId w:val="29"/>
  </w:num>
  <w:num w:numId="19">
    <w:abstractNumId w:val="26"/>
  </w:num>
  <w:num w:numId="20">
    <w:abstractNumId w:val="21"/>
  </w:num>
  <w:num w:numId="21">
    <w:abstractNumId w:val="37"/>
  </w:num>
  <w:num w:numId="22">
    <w:abstractNumId w:val="42"/>
  </w:num>
  <w:num w:numId="23">
    <w:abstractNumId w:val="3"/>
  </w:num>
  <w:num w:numId="24">
    <w:abstractNumId w:val="4"/>
  </w:num>
  <w:num w:numId="25">
    <w:abstractNumId w:val="16"/>
  </w:num>
  <w:num w:numId="26">
    <w:abstractNumId w:val="33"/>
  </w:num>
  <w:num w:numId="27">
    <w:abstractNumId w:val="35"/>
  </w:num>
  <w:num w:numId="28">
    <w:abstractNumId w:val="17"/>
  </w:num>
  <w:num w:numId="29">
    <w:abstractNumId w:val="45"/>
  </w:num>
  <w:num w:numId="30">
    <w:abstractNumId w:val="23"/>
  </w:num>
  <w:num w:numId="31">
    <w:abstractNumId w:val="31"/>
  </w:num>
  <w:num w:numId="32">
    <w:abstractNumId w:val="18"/>
  </w:num>
  <w:num w:numId="33">
    <w:abstractNumId w:val="40"/>
  </w:num>
  <w:num w:numId="34">
    <w:abstractNumId w:val="41"/>
  </w:num>
  <w:num w:numId="35">
    <w:abstractNumId w:val="0"/>
  </w:num>
  <w:num w:numId="36">
    <w:abstractNumId w:val="10"/>
  </w:num>
  <w:num w:numId="37">
    <w:abstractNumId w:val="1"/>
  </w:num>
  <w:num w:numId="38">
    <w:abstractNumId w:val="36"/>
  </w:num>
  <w:num w:numId="39">
    <w:abstractNumId w:val="38"/>
  </w:num>
  <w:num w:numId="40">
    <w:abstractNumId w:val="8"/>
  </w:num>
  <w:num w:numId="41">
    <w:abstractNumId w:val="34"/>
  </w:num>
  <w:num w:numId="42">
    <w:abstractNumId w:val="25"/>
  </w:num>
  <w:num w:numId="43">
    <w:abstractNumId w:val="39"/>
  </w:num>
  <w:num w:numId="44">
    <w:abstractNumId w:val="14"/>
  </w:num>
  <w:num w:numId="45">
    <w:abstractNumId w:val="5"/>
  </w:num>
  <w:num w:numId="4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94"/>
    <w:rsid w:val="00000217"/>
    <w:rsid w:val="00001459"/>
    <w:rsid w:val="000016CF"/>
    <w:rsid w:val="0000174C"/>
    <w:rsid w:val="00001DC7"/>
    <w:rsid w:val="0000202A"/>
    <w:rsid w:val="00002212"/>
    <w:rsid w:val="00002355"/>
    <w:rsid w:val="000027A8"/>
    <w:rsid w:val="000029E2"/>
    <w:rsid w:val="00002BAE"/>
    <w:rsid w:val="000041E3"/>
    <w:rsid w:val="00005B9C"/>
    <w:rsid w:val="00005D36"/>
    <w:rsid w:val="00006C6F"/>
    <w:rsid w:val="00006E67"/>
    <w:rsid w:val="0000702F"/>
    <w:rsid w:val="000077F2"/>
    <w:rsid w:val="00010485"/>
    <w:rsid w:val="000105BF"/>
    <w:rsid w:val="000107E0"/>
    <w:rsid w:val="00011A5C"/>
    <w:rsid w:val="00011B70"/>
    <w:rsid w:val="00011CA7"/>
    <w:rsid w:val="0001256A"/>
    <w:rsid w:val="000125CC"/>
    <w:rsid w:val="00012A45"/>
    <w:rsid w:val="00014AB0"/>
    <w:rsid w:val="00014AD1"/>
    <w:rsid w:val="00015128"/>
    <w:rsid w:val="00015285"/>
    <w:rsid w:val="00015CBE"/>
    <w:rsid w:val="00016271"/>
    <w:rsid w:val="000170DC"/>
    <w:rsid w:val="0001723B"/>
    <w:rsid w:val="00017E54"/>
    <w:rsid w:val="00020815"/>
    <w:rsid w:val="0002160E"/>
    <w:rsid w:val="000219B6"/>
    <w:rsid w:val="00021D47"/>
    <w:rsid w:val="0002246E"/>
    <w:rsid w:val="000229D1"/>
    <w:rsid w:val="000230E8"/>
    <w:rsid w:val="00023DB7"/>
    <w:rsid w:val="00024A7C"/>
    <w:rsid w:val="0002532E"/>
    <w:rsid w:val="000260A5"/>
    <w:rsid w:val="00026D03"/>
    <w:rsid w:val="000270CF"/>
    <w:rsid w:val="00027221"/>
    <w:rsid w:val="00027701"/>
    <w:rsid w:val="0003025D"/>
    <w:rsid w:val="00030321"/>
    <w:rsid w:val="00031F36"/>
    <w:rsid w:val="000323D5"/>
    <w:rsid w:val="00032CB6"/>
    <w:rsid w:val="0003386D"/>
    <w:rsid w:val="000340DF"/>
    <w:rsid w:val="000356F7"/>
    <w:rsid w:val="00035C09"/>
    <w:rsid w:val="0003621C"/>
    <w:rsid w:val="000368E1"/>
    <w:rsid w:val="00036A74"/>
    <w:rsid w:val="00041152"/>
    <w:rsid w:val="0004129C"/>
    <w:rsid w:val="00041C8D"/>
    <w:rsid w:val="00042878"/>
    <w:rsid w:val="0004295B"/>
    <w:rsid w:val="00042BE9"/>
    <w:rsid w:val="000431A6"/>
    <w:rsid w:val="00044115"/>
    <w:rsid w:val="00044310"/>
    <w:rsid w:val="00044EAB"/>
    <w:rsid w:val="00045420"/>
    <w:rsid w:val="000457CC"/>
    <w:rsid w:val="00045AE5"/>
    <w:rsid w:val="0004683B"/>
    <w:rsid w:val="00046B12"/>
    <w:rsid w:val="00047608"/>
    <w:rsid w:val="00047E6D"/>
    <w:rsid w:val="00050D38"/>
    <w:rsid w:val="000523DC"/>
    <w:rsid w:val="00053321"/>
    <w:rsid w:val="0005347A"/>
    <w:rsid w:val="00053818"/>
    <w:rsid w:val="00054342"/>
    <w:rsid w:val="00054372"/>
    <w:rsid w:val="00054577"/>
    <w:rsid w:val="00054ACC"/>
    <w:rsid w:val="00055CC6"/>
    <w:rsid w:val="00056285"/>
    <w:rsid w:val="0005684C"/>
    <w:rsid w:val="000568E1"/>
    <w:rsid w:val="00057477"/>
    <w:rsid w:val="000576F1"/>
    <w:rsid w:val="0005796A"/>
    <w:rsid w:val="000579F2"/>
    <w:rsid w:val="00060086"/>
    <w:rsid w:val="0006125F"/>
    <w:rsid w:val="00062B0D"/>
    <w:rsid w:val="0006383B"/>
    <w:rsid w:val="00063B42"/>
    <w:rsid w:val="00063B52"/>
    <w:rsid w:val="00064089"/>
    <w:rsid w:val="00065241"/>
    <w:rsid w:val="000655A0"/>
    <w:rsid w:val="000658F9"/>
    <w:rsid w:val="000659DC"/>
    <w:rsid w:val="00065C31"/>
    <w:rsid w:val="00067545"/>
    <w:rsid w:val="00067820"/>
    <w:rsid w:val="000703CE"/>
    <w:rsid w:val="00070B60"/>
    <w:rsid w:val="00071912"/>
    <w:rsid w:val="00071B86"/>
    <w:rsid w:val="00071DBF"/>
    <w:rsid w:val="000720BC"/>
    <w:rsid w:val="00072AA5"/>
    <w:rsid w:val="00072CFB"/>
    <w:rsid w:val="00072EC1"/>
    <w:rsid w:val="000739DF"/>
    <w:rsid w:val="00073A71"/>
    <w:rsid w:val="00073DBC"/>
    <w:rsid w:val="00074376"/>
    <w:rsid w:val="00074791"/>
    <w:rsid w:val="00074868"/>
    <w:rsid w:val="0007551A"/>
    <w:rsid w:val="00075900"/>
    <w:rsid w:val="00075BAD"/>
    <w:rsid w:val="00075BFA"/>
    <w:rsid w:val="00075FA2"/>
    <w:rsid w:val="000767C6"/>
    <w:rsid w:val="000769DF"/>
    <w:rsid w:val="00077161"/>
    <w:rsid w:val="00077513"/>
    <w:rsid w:val="00077868"/>
    <w:rsid w:val="0007787D"/>
    <w:rsid w:val="00077A4C"/>
    <w:rsid w:val="00077A7B"/>
    <w:rsid w:val="00077D52"/>
    <w:rsid w:val="00077DCB"/>
    <w:rsid w:val="00080380"/>
    <w:rsid w:val="00080FB0"/>
    <w:rsid w:val="00081084"/>
    <w:rsid w:val="00081760"/>
    <w:rsid w:val="00081EE9"/>
    <w:rsid w:val="00082BC9"/>
    <w:rsid w:val="000837C1"/>
    <w:rsid w:val="00084FC8"/>
    <w:rsid w:val="0008567B"/>
    <w:rsid w:val="000867C3"/>
    <w:rsid w:val="000875D9"/>
    <w:rsid w:val="000879E8"/>
    <w:rsid w:val="00087BAB"/>
    <w:rsid w:val="00087C4F"/>
    <w:rsid w:val="000903F7"/>
    <w:rsid w:val="00090940"/>
    <w:rsid w:val="000909BF"/>
    <w:rsid w:val="00090F82"/>
    <w:rsid w:val="00092A1D"/>
    <w:rsid w:val="00092F44"/>
    <w:rsid w:val="00093717"/>
    <w:rsid w:val="0009428B"/>
    <w:rsid w:val="0009449A"/>
    <w:rsid w:val="00094631"/>
    <w:rsid w:val="000946BB"/>
    <w:rsid w:val="0009489F"/>
    <w:rsid w:val="00094EE0"/>
    <w:rsid w:val="000952B8"/>
    <w:rsid w:val="000954BE"/>
    <w:rsid w:val="000957B4"/>
    <w:rsid w:val="00095DE7"/>
    <w:rsid w:val="0009628F"/>
    <w:rsid w:val="000973CA"/>
    <w:rsid w:val="00097686"/>
    <w:rsid w:val="000978AF"/>
    <w:rsid w:val="000A06D5"/>
    <w:rsid w:val="000A0946"/>
    <w:rsid w:val="000A0E4A"/>
    <w:rsid w:val="000A10CD"/>
    <w:rsid w:val="000A1E58"/>
    <w:rsid w:val="000A3C4D"/>
    <w:rsid w:val="000A4222"/>
    <w:rsid w:val="000A44A0"/>
    <w:rsid w:val="000A471E"/>
    <w:rsid w:val="000A51A4"/>
    <w:rsid w:val="000A5844"/>
    <w:rsid w:val="000A5905"/>
    <w:rsid w:val="000A59D1"/>
    <w:rsid w:val="000A59EE"/>
    <w:rsid w:val="000A59FA"/>
    <w:rsid w:val="000A5B52"/>
    <w:rsid w:val="000A5CCB"/>
    <w:rsid w:val="000A614C"/>
    <w:rsid w:val="000B0D52"/>
    <w:rsid w:val="000B0D79"/>
    <w:rsid w:val="000B0F7D"/>
    <w:rsid w:val="000B11B5"/>
    <w:rsid w:val="000B13A9"/>
    <w:rsid w:val="000B14F3"/>
    <w:rsid w:val="000B1692"/>
    <w:rsid w:val="000B2453"/>
    <w:rsid w:val="000B260C"/>
    <w:rsid w:val="000B2BF8"/>
    <w:rsid w:val="000B2C14"/>
    <w:rsid w:val="000B3228"/>
    <w:rsid w:val="000B32C4"/>
    <w:rsid w:val="000B345D"/>
    <w:rsid w:val="000B3A14"/>
    <w:rsid w:val="000B42C3"/>
    <w:rsid w:val="000B4D63"/>
    <w:rsid w:val="000B733C"/>
    <w:rsid w:val="000B774D"/>
    <w:rsid w:val="000C02CE"/>
    <w:rsid w:val="000C13DD"/>
    <w:rsid w:val="000C2312"/>
    <w:rsid w:val="000C24FC"/>
    <w:rsid w:val="000C2904"/>
    <w:rsid w:val="000C2A22"/>
    <w:rsid w:val="000C3082"/>
    <w:rsid w:val="000C34D6"/>
    <w:rsid w:val="000C38B5"/>
    <w:rsid w:val="000C4CC2"/>
    <w:rsid w:val="000C5788"/>
    <w:rsid w:val="000C5E98"/>
    <w:rsid w:val="000C70B7"/>
    <w:rsid w:val="000D0305"/>
    <w:rsid w:val="000D065B"/>
    <w:rsid w:val="000D1078"/>
    <w:rsid w:val="000D1633"/>
    <w:rsid w:val="000D174A"/>
    <w:rsid w:val="000D1DB4"/>
    <w:rsid w:val="000D22B5"/>
    <w:rsid w:val="000D38B0"/>
    <w:rsid w:val="000D4216"/>
    <w:rsid w:val="000D474E"/>
    <w:rsid w:val="000D58B9"/>
    <w:rsid w:val="000D5C4C"/>
    <w:rsid w:val="000D6164"/>
    <w:rsid w:val="000D6832"/>
    <w:rsid w:val="000D697B"/>
    <w:rsid w:val="000D69CA"/>
    <w:rsid w:val="000D70B2"/>
    <w:rsid w:val="000E0032"/>
    <w:rsid w:val="000E01C6"/>
    <w:rsid w:val="000E0541"/>
    <w:rsid w:val="000E170B"/>
    <w:rsid w:val="000E1C3F"/>
    <w:rsid w:val="000E20F8"/>
    <w:rsid w:val="000E21F4"/>
    <w:rsid w:val="000E2427"/>
    <w:rsid w:val="000E24CB"/>
    <w:rsid w:val="000E2995"/>
    <w:rsid w:val="000E441A"/>
    <w:rsid w:val="000E45B6"/>
    <w:rsid w:val="000E482B"/>
    <w:rsid w:val="000E4A1D"/>
    <w:rsid w:val="000E59D7"/>
    <w:rsid w:val="000E70AF"/>
    <w:rsid w:val="000E72B3"/>
    <w:rsid w:val="000E7526"/>
    <w:rsid w:val="000E7AB0"/>
    <w:rsid w:val="000F0C5D"/>
    <w:rsid w:val="000F1BD5"/>
    <w:rsid w:val="000F268F"/>
    <w:rsid w:val="000F2D8B"/>
    <w:rsid w:val="000F3DFB"/>
    <w:rsid w:val="000F3F06"/>
    <w:rsid w:val="000F44D1"/>
    <w:rsid w:val="000F5D86"/>
    <w:rsid w:val="000F68F6"/>
    <w:rsid w:val="00101178"/>
    <w:rsid w:val="00103511"/>
    <w:rsid w:val="00103563"/>
    <w:rsid w:val="00103749"/>
    <w:rsid w:val="00103CD0"/>
    <w:rsid w:val="00104EC2"/>
    <w:rsid w:val="00104EE4"/>
    <w:rsid w:val="00105266"/>
    <w:rsid w:val="00105F3E"/>
    <w:rsid w:val="0010649C"/>
    <w:rsid w:val="00106593"/>
    <w:rsid w:val="00106644"/>
    <w:rsid w:val="00106742"/>
    <w:rsid w:val="00106850"/>
    <w:rsid w:val="0010691D"/>
    <w:rsid w:val="00106E80"/>
    <w:rsid w:val="00107158"/>
    <w:rsid w:val="001079BF"/>
    <w:rsid w:val="001137C2"/>
    <w:rsid w:val="00113AC0"/>
    <w:rsid w:val="00113EB7"/>
    <w:rsid w:val="001144D3"/>
    <w:rsid w:val="00114A1A"/>
    <w:rsid w:val="00115340"/>
    <w:rsid w:val="00115918"/>
    <w:rsid w:val="00115B48"/>
    <w:rsid w:val="00115E25"/>
    <w:rsid w:val="00115FFE"/>
    <w:rsid w:val="001163EE"/>
    <w:rsid w:val="0011651B"/>
    <w:rsid w:val="00116FC2"/>
    <w:rsid w:val="00116FE4"/>
    <w:rsid w:val="00117055"/>
    <w:rsid w:val="00117778"/>
    <w:rsid w:val="00117B8F"/>
    <w:rsid w:val="00117E49"/>
    <w:rsid w:val="00120289"/>
    <w:rsid w:val="00120CDE"/>
    <w:rsid w:val="00121269"/>
    <w:rsid w:val="001238DF"/>
    <w:rsid w:val="0012393E"/>
    <w:rsid w:val="00124633"/>
    <w:rsid w:val="00124AE7"/>
    <w:rsid w:val="001253C7"/>
    <w:rsid w:val="001258C5"/>
    <w:rsid w:val="0012648A"/>
    <w:rsid w:val="00126DE5"/>
    <w:rsid w:val="00131BAC"/>
    <w:rsid w:val="001322E0"/>
    <w:rsid w:val="0013253A"/>
    <w:rsid w:val="001326F4"/>
    <w:rsid w:val="00132D09"/>
    <w:rsid w:val="00133CFC"/>
    <w:rsid w:val="00133E42"/>
    <w:rsid w:val="00134169"/>
    <w:rsid w:val="00134241"/>
    <w:rsid w:val="001347A1"/>
    <w:rsid w:val="001348B0"/>
    <w:rsid w:val="00134FFD"/>
    <w:rsid w:val="0013591F"/>
    <w:rsid w:val="00135F33"/>
    <w:rsid w:val="0013717E"/>
    <w:rsid w:val="001375CA"/>
    <w:rsid w:val="00137EE3"/>
    <w:rsid w:val="001441D8"/>
    <w:rsid w:val="00144A90"/>
    <w:rsid w:val="00144B74"/>
    <w:rsid w:val="00146126"/>
    <w:rsid w:val="001464CA"/>
    <w:rsid w:val="00146D6F"/>
    <w:rsid w:val="00146F80"/>
    <w:rsid w:val="001512F8"/>
    <w:rsid w:val="0015187C"/>
    <w:rsid w:val="0015207B"/>
    <w:rsid w:val="001525CF"/>
    <w:rsid w:val="00153569"/>
    <w:rsid w:val="001539ED"/>
    <w:rsid w:val="0015423A"/>
    <w:rsid w:val="001546E2"/>
    <w:rsid w:val="00154780"/>
    <w:rsid w:val="00154E3E"/>
    <w:rsid w:val="0015508F"/>
    <w:rsid w:val="001551BF"/>
    <w:rsid w:val="001558D4"/>
    <w:rsid w:val="00155E35"/>
    <w:rsid w:val="0015649A"/>
    <w:rsid w:val="00156EC5"/>
    <w:rsid w:val="00160B69"/>
    <w:rsid w:val="00160B9C"/>
    <w:rsid w:val="00161424"/>
    <w:rsid w:val="0016168A"/>
    <w:rsid w:val="00161E33"/>
    <w:rsid w:val="001621BC"/>
    <w:rsid w:val="001645CB"/>
    <w:rsid w:val="0016464E"/>
    <w:rsid w:val="0016601A"/>
    <w:rsid w:val="00166605"/>
    <w:rsid w:val="00167E96"/>
    <w:rsid w:val="00170B43"/>
    <w:rsid w:val="00171AC9"/>
    <w:rsid w:val="00171D44"/>
    <w:rsid w:val="00172383"/>
    <w:rsid w:val="001729B0"/>
    <w:rsid w:val="00172ACF"/>
    <w:rsid w:val="00172C11"/>
    <w:rsid w:val="00173693"/>
    <w:rsid w:val="001742FD"/>
    <w:rsid w:val="00174B46"/>
    <w:rsid w:val="0017598D"/>
    <w:rsid w:val="00175D0B"/>
    <w:rsid w:val="00176091"/>
    <w:rsid w:val="0017657A"/>
    <w:rsid w:val="00176995"/>
    <w:rsid w:val="00176F71"/>
    <w:rsid w:val="0017761E"/>
    <w:rsid w:val="00180B5B"/>
    <w:rsid w:val="00182394"/>
    <w:rsid w:val="00182692"/>
    <w:rsid w:val="00183A0A"/>
    <w:rsid w:val="00183A86"/>
    <w:rsid w:val="001842BA"/>
    <w:rsid w:val="00184CB3"/>
    <w:rsid w:val="00186364"/>
    <w:rsid w:val="001863D5"/>
    <w:rsid w:val="00187068"/>
    <w:rsid w:val="001873E4"/>
    <w:rsid w:val="001877A6"/>
    <w:rsid w:val="00187FD3"/>
    <w:rsid w:val="00190204"/>
    <w:rsid w:val="0019074E"/>
    <w:rsid w:val="00191AD1"/>
    <w:rsid w:val="00191D26"/>
    <w:rsid w:val="00192841"/>
    <w:rsid w:val="00192B28"/>
    <w:rsid w:val="0019307C"/>
    <w:rsid w:val="001934EE"/>
    <w:rsid w:val="001938FF"/>
    <w:rsid w:val="001942AC"/>
    <w:rsid w:val="00194635"/>
    <w:rsid w:val="0019471A"/>
    <w:rsid w:val="001953AF"/>
    <w:rsid w:val="001959F8"/>
    <w:rsid w:val="00195B55"/>
    <w:rsid w:val="00195C55"/>
    <w:rsid w:val="0019634E"/>
    <w:rsid w:val="001963A6"/>
    <w:rsid w:val="001969CC"/>
    <w:rsid w:val="00196C76"/>
    <w:rsid w:val="00196E51"/>
    <w:rsid w:val="00197ADB"/>
    <w:rsid w:val="001A097C"/>
    <w:rsid w:val="001A1BA5"/>
    <w:rsid w:val="001A1D38"/>
    <w:rsid w:val="001A2140"/>
    <w:rsid w:val="001A258E"/>
    <w:rsid w:val="001A2B87"/>
    <w:rsid w:val="001A2E03"/>
    <w:rsid w:val="001A2F0A"/>
    <w:rsid w:val="001A3021"/>
    <w:rsid w:val="001A3940"/>
    <w:rsid w:val="001A3A8E"/>
    <w:rsid w:val="001A43CE"/>
    <w:rsid w:val="001A476F"/>
    <w:rsid w:val="001A4952"/>
    <w:rsid w:val="001A4A16"/>
    <w:rsid w:val="001A527E"/>
    <w:rsid w:val="001A5D08"/>
    <w:rsid w:val="001A5E8C"/>
    <w:rsid w:val="001A63C3"/>
    <w:rsid w:val="001A76F4"/>
    <w:rsid w:val="001B0017"/>
    <w:rsid w:val="001B00AB"/>
    <w:rsid w:val="001B2738"/>
    <w:rsid w:val="001B38DC"/>
    <w:rsid w:val="001B3D47"/>
    <w:rsid w:val="001B3FFD"/>
    <w:rsid w:val="001B418A"/>
    <w:rsid w:val="001B4455"/>
    <w:rsid w:val="001B46D9"/>
    <w:rsid w:val="001B5BB4"/>
    <w:rsid w:val="001B60FE"/>
    <w:rsid w:val="001B648D"/>
    <w:rsid w:val="001B6F1E"/>
    <w:rsid w:val="001B711C"/>
    <w:rsid w:val="001B7AEB"/>
    <w:rsid w:val="001B7C1F"/>
    <w:rsid w:val="001B7F8A"/>
    <w:rsid w:val="001C025C"/>
    <w:rsid w:val="001C07BB"/>
    <w:rsid w:val="001C0C18"/>
    <w:rsid w:val="001C18A5"/>
    <w:rsid w:val="001C2855"/>
    <w:rsid w:val="001C2E49"/>
    <w:rsid w:val="001C3392"/>
    <w:rsid w:val="001C392C"/>
    <w:rsid w:val="001C3D1D"/>
    <w:rsid w:val="001C3FC6"/>
    <w:rsid w:val="001C4069"/>
    <w:rsid w:val="001C4D12"/>
    <w:rsid w:val="001C5A68"/>
    <w:rsid w:val="001C5B5B"/>
    <w:rsid w:val="001C5F70"/>
    <w:rsid w:val="001C6EFD"/>
    <w:rsid w:val="001C7779"/>
    <w:rsid w:val="001C7928"/>
    <w:rsid w:val="001C7C65"/>
    <w:rsid w:val="001D11BB"/>
    <w:rsid w:val="001D1919"/>
    <w:rsid w:val="001D1F0D"/>
    <w:rsid w:val="001D2911"/>
    <w:rsid w:val="001D2EE9"/>
    <w:rsid w:val="001D4274"/>
    <w:rsid w:val="001D4804"/>
    <w:rsid w:val="001D64FD"/>
    <w:rsid w:val="001D7442"/>
    <w:rsid w:val="001E0D37"/>
    <w:rsid w:val="001E0DF3"/>
    <w:rsid w:val="001E105F"/>
    <w:rsid w:val="001E13C7"/>
    <w:rsid w:val="001E15B2"/>
    <w:rsid w:val="001E1C91"/>
    <w:rsid w:val="001E243A"/>
    <w:rsid w:val="001E2BE1"/>
    <w:rsid w:val="001E322C"/>
    <w:rsid w:val="001E3A1F"/>
    <w:rsid w:val="001E4091"/>
    <w:rsid w:val="001E5E96"/>
    <w:rsid w:val="001E65D7"/>
    <w:rsid w:val="001E6C02"/>
    <w:rsid w:val="001E745E"/>
    <w:rsid w:val="001E798F"/>
    <w:rsid w:val="001F02DF"/>
    <w:rsid w:val="001F0498"/>
    <w:rsid w:val="001F0E51"/>
    <w:rsid w:val="001F0E75"/>
    <w:rsid w:val="001F1084"/>
    <w:rsid w:val="001F169F"/>
    <w:rsid w:val="001F1B52"/>
    <w:rsid w:val="001F24A4"/>
    <w:rsid w:val="001F305A"/>
    <w:rsid w:val="001F3265"/>
    <w:rsid w:val="001F3AF1"/>
    <w:rsid w:val="001F455A"/>
    <w:rsid w:val="001F546B"/>
    <w:rsid w:val="001F57BC"/>
    <w:rsid w:val="001F5D04"/>
    <w:rsid w:val="001F5D2B"/>
    <w:rsid w:val="001F6532"/>
    <w:rsid w:val="001F67BB"/>
    <w:rsid w:val="00200B20"/>
    <w:rsid w:val="002017AF"/>
    <w:rsid w:val="00201910"/>
    <w:rsid w:val="0020223D"/>
    <w:rsid w:val="00202255"/>
    <w:rsid w:val="002023B1"/>
    <w:rsid w:val="00202E37"/>
    <w:rsid w:val="0020341D"/>
    <w:rsid w:val="0020421F"/>
    <w:rsid w:val="00204389"/>
    <w:rsid w:val="00204592"/>
    <w:rsid w:val="0020491C"/>
    <w:rsid w:val="0020569D"/>
    <w:rsid w:val="00205BBE"/>
    <w:rsid w:val="002066E5"/>
    <w:rsid w:val="002068D4"/>
    <w:rsid w:val="002068DF"/>
    <w:rsid w:val="00206EB7"/>
    <w:rsid w:val="002077C4"/>
    <w:rsid w:val="0021032E"/>
    <w:rsid w:val="00211BEB"/>
    <w:rsid w:val="00213C16"/>
    <w:rsid w:val="00213D74"/>
    <w:rsid w:val="002145F7"/>
    <w:rsid w:val="0021470C"/>
    <w:rsid w:val="00214A6C"/>
    <w:rsid w:val="002150CD"/>
    <w:rsid w:val="00215E6E"/>
    <w:rsid w:val="002165DB"/>
    <w:rsid w:val="00216813"/>
    <w:rsid w:val="00220142"/>
    <w:rsid w:val="00220653"/>
    <w:rsid w:val="00220ED0"/>
    <w:rsid w:val="00220F68"/>
    <w:rsid w:val="002212D9"/>
    <w:rsid w:val="002213A9"/>
    <w:rsid w:val="002223AD"/>
    <w:rsid w:val="002234D4"/>
    <w:rsid w:val="002236F5"/>
    <w:rsid w:val="0022385B"/>
    <w:rsid w:val="0022412D"/>
    <w:rsid w:val="00224C66"/>
    <w:rsid w:val="00225027"/>
    <w:rsid w:val="00225E1C"/>
    <w:rsid w:val="00226E15"/>
    <w:rsid w:val="0022735C"/>
    <w:rsid w:val="0023065F"/>
    <w:rsid w:val="00231BF4"/>
    <w:rsid w:val="00234801"/>
    <w:rsid w:val="00234B2F"/>
    <w:rsid w:val="00234EB5"/>
    <w:rsid w:val="00235E7A"/>
    <w:rsid w:val="00236471"/>
    <w:rsid w:val="00236D07"/>
    <w:rsid w:val="00237474"/>
    <w:rsid w:val="00237BB8"/>
    <w:rsid w:val="00240355"/>
    <w:rsid w:val="002405AC"/>
    <w:rsid w:val="00240742"/>
    <w:rsid w:val="002414BE"/>
    <w:rsid w:val="002414DD"/>
    <w:rsid w:val="002415E6"/>
    <w:rsid w:val="00241D8C"/>
    <w:rsid w:val="00243ECA"/>
    <w:rsid w:val="002448B8"/>
    <w:rsid w:val="002465C4"/>
    <w:rsid w:val="00246CA1"/>
    <w:rsid w:val="00250C5E"/>
    <w:rsid w:val="002518B9"/>
    <w:rsid w:val="00251A31"/>
    <w:rsid w:val="00252407"/>
    <w:rsid w:val="002538D3"/>
    <w:rsid w:val="00253BD6"/>
    <w:rsid w:val="00254C77"/>
    <w:rsid w:val="002553F6"/>
    <w:rsid w:val="002558FF"/>
    <w:rsid w:val="002559CD"/>
    <w:rsid w:val="00255BB6"/>
    <w:rsid w:val="00255D1E"/>
    <w:rsid w:val="002561F2"/>
    <w:rsid w:val="00256286"/>
    <w:rsid w:val="0026016F"/>
    <w:rsid w:val="002602BE"/>
    <w:rsid w:val="00260D60"/>
    <w:rsid w:val="00260E5C"/>
    <w:rsid w:val="002613C0"/>
    <w:rsid w:val="0026154E"/>
    <w:rsid w:val="0026164C"/>
    <w:rsid w:val="002627C8"/>
    <w:rsid w:val="00263662"/>
    <w:rsid w:val="00263E7F"/>
    <w:rsid w:val="00263FDB"/>
    <w:rsid w:val="002641D0"/>
    <w:rsid w:val="00264966"/>
    <w:rsid w:val="00264BC8"/>
    <w:rsid w:val="00264F3E"/>
    <w:rsid w:val="002655C8"/>
    <w:rsid w:val="002657DA"/>
    <w:rsid w:val="00265ADF"/>
    <w:rsid w:val="00265C2F"/>
    <w:rsid w:val="002669DE"/>
    <w:rsid w:val="00266AA9"/>
    <w:rsid w:val="00266C93"/>
    <w:rsid w:val="0026794A"/>
    <w:rsid w:val="0026795E"/>
    <w:rsid w:val="00271745"/>
    <w:rsid w:val="00271CFD"/>
    <w:rsid w:val="0027230A"/>
    <w:rsid w:val="00273579"/>
    <w:rsid w:val="00273596"/>
    <w:rsid w:val="00273B97"/>
    <w:rsid w:val="00274242"/>
    <w:rsid w:val="00275AA9"/>
    <w:rsid w:val="00276924"/>
    <w:rsid w:val="00277666"/>
    <w:rsid w:val="002777B2"/>
    <w:rsid w:val="00277A5E"/>
    <w:rsid w:val="002800FE"/>
    <w:rsid w:val="00280849"/>
    <w:rsid w:val="00280EAE"/>
    <w:rsid w:val="00281389"/>
    <w:rsid w:val="00281392"/>
    <w:rsid w:val="00281A65"/>
    <w:rsid w:val="00281AED"/>
    <w:rsid w:val="002828F5"/>
    <w:rsid w:val="00284120"/>
    <w:rsid w:val="00284812"/>
    <w:rsid w:val="00284D94"/>
    <w:rsid w:val="002857DB"/>
    <w:rsid w:val="00286831"/>
    <w:rsid w:val="00286CFC"/>
    <w:rsid w:val="00287292"/>
    <w:rsid w:val="00287DFF"/>
    <w:rsid w:val="00290437"/>
    <w:rsid w:val="002912FA"/>
    <w:rsid w:val="00292183"/>
    <w:rsid w:val="002939FC"/>
    <w:rsid w:val="00294921"/>
    <w:rsid w:val="00296469"/>
    <w:rsid w:val="00297960"/>
    <w:rsid w:val="002A091C"/>
    <w:rsid w:val="002A0F3D"/>
    <w:rsid w:val="002A0F8F"/>
    <w:rsid w:val="002A2E0B"/>
    <w:rsid w:val="002A309F"/>
    <w:rsid w:val="002A3B67"/>
    <w:rsid w:val="002A3D4F"/>
    <w:rsid w:val="002A5C95"/>
    <w:rsid w:val="002A6B9D"/>
    <w:rsid w:val="002A7BAA"/>
    <w:rsid w:val="002B02A8"/>
    <w:rsid w:val="002B0489"/>
    <w:rsid w:val="002B0885"/>
    <w:rsid w:val="002B093B"/>
    <w:rsid w:val="002B17F1"/>
    <w:rsid w:val="002B1873"/>
    <w:rsid w:val="002B1F72"/>
    <w:rsid w:val="002B28EC"/>
    <w:rsid w:val="002B35F3"/>
    <w:rsid w:val="002B37E3"/>
    <w:rsid w:val="002B3E7C"/>
    <w:rsid w:val="002B3F4D"/>
    <w:rsid w:val="002B4BEA"/>
    <w:rsid w:val="002B5112"/>
    <w:rsid w:val="002B63FB"/>
    <w:rsid w:val="002C018C"/>
    <w:rsid w:val="002C05C6"/>
    <w:rsid w:val="002C21F0"/>
    <w:rsid w:val="002C29CA"/>
    <w:rsid w:val="002C3070"/>
    <w:rsid w:val="002C4B99"/>
    <w:rsid w:val="002C4E3C"/>
    <w:rsid w:val="002C4F33"/>
    <w:rsid w:val="002C517C"/>
    <w:rsid w:val="002C554A"/>
    <w:rsid w:val="002C5B40"/>
    <w:rsid w:val="002C613A"/>
    <w:rsid w:val="002C62C3"/>
    <w:rsid w:val="002C62F0"/>
    <w:rsid w:val="002C6CA6"/>
    <w:rsid w:val="002C75E7"/>
    <w:rsid w:val="002C7A42"/>
    <w:rsid w:val="002C7AFD"/>
    <w:rsid w:val="002C7DC0"/>
    <w:rsid w:val="002D01DD"/>
    <w:rsid w:val="002D1853"/>
    <w:rsid w:val="002D1BBA"/>
    <w:rsid w:val="002D1C55"/>
    <w:rsid w:val="002D1F2A"/>
    <w:rsid w:val="002D257E"/>
    <w:rsid w:val="002D2A0B"/>
    <w:rsid w:val="002D2D56"/>
    <w:rsid w:val="002D2E40"/>
    <w:rsid w:val="002D2F43"/>
    <w:rsid w:val="002D307B"/>
    <w:rsid w:val="002D3DC2"/>
    <w:rsid w:val="002D432E"/>
    <w:rsid w:val="002D4904"/>
    <w:rsid w:val="002D5277"/>
    <w:rsid w:val="002D6A26"/>
    <w:rsid w:val="002D6A6D"/>
    <w:rsid w:val="002D6F24"/>
    <w:rsid w:val="002D6F52"/>
    <w:rsid w:val="002D745D"/>
    <w:rsid w:val="002D7BD1"/>
    <w:rsid w:val="002E0111"/>
    <w:rsid w:val="002E0282"/>
    <w:rsid w:val="002E073E"/>
    <w:rsid w:val="002E0892"/>
    <w:rsid w:val="002E0C8D"/>
    <w:rsid w:val="002E1B84"/>
    <w:rsid w:val="002E355B"/>
    <w:rsid w:val="002E377C"/>
    <w:rsid w:val="002E37E2"/>
    <w:rsid w:val="002E3FCE"/>
    <w:rsid w:val="002E4BBF"/>
    <w:rsid w:val="002E4BD7"/>
    <w:rsid w:val="002E571F"/>
    <w:rsid w:val="002E57CE"/>
    <w:rsid w:val="002E5899"/>
    <w:rsid w:val="002E5A7D"/>
    <w:rsid w:val="002E70A2"/>
    <w:rsid w:val="002E7230"/>
    <w:rsid w:val="002E7E9A"/>
    <w:rsid w:val="002F0214"/>
    <w:rsid w:val="002F1C66"/>
    <w:rsid w:val="002F26B3"/>
    <w:rsid w:val="002F2B87"/>
    <w:rsid w:val="002F2D66"/>
    <w:rsid w:val="002F38F6"/>
    <w:rsid w:val="002F416D"/>
    <w:rsid w:val="002F60A2"/>
    <w:rsid w:val="002F709C"/>
    <w:rsid w:val="002F722A"/>
    <w:rsid w:val="002F7634"/>
    <w:rsid w:val="002F7BBA"/>
    <w:rsid w:val="00300DC5"/>
    <w:rsid w:val="003010C9"/>
    <w:rsid w:val="003019A8"/>
    <w:rsid w:val="0030268B"/>
    <w:rsid w:val="00302F9B"/>
    <w:rsid w:val="00303185"/>
    <w:rsid w:val="0030654D"/>
    <w:rsid w:val="0030664A"/>
    <w:rsid w:val="003069B1"/>
    <w:rsid w:val="00306BC2"/>
    <w:rsid w:val="00307B35"/>
    <w:rsid w:val="0031019A"/>
    <w:rsid w:val="003104C5"/>
    <w:rsid w:val="003105FB"/>
    <w:rsid w:val="003114C3"/>
    <w:rsid w:val="003119E7"/>
    <w:rsid w:val="00312195"/>
    <w:rsid w:val="00312362"/>
    <w:rsid w:val="00312EB9"/>
    <w:rsid w:val="0031381E"/>
    <w:rsid w:val="003138BA"/>
    <w:rsid w:val="00313C4D"/>
    <w:rsid w:val="00314751"/>
    <w:rsid w:val="00314CEA"/>
    <w:rsid w:val="003150F6"/>
    <w:rsid w:val="00315167"/>
    <w:rsid w:val="00315373"/>
    <w:rsid w:val="003172FA"/>
    <w:rsid w:val="00317662"/>
    <w:rsid w:val="00317A24"/>
    <w:rsid w:val="00317A87"/>
    <w:rsid w:val="0032109E"/>
    <w:rsid w:val="00321480"/>
    <w:rsid w:val="00321CC0"/>
    <w:rsid w:val="00322005"/>
    <w:rsid w:val="0032309E"/>
    <w:rsid w:val="003231FB"/>
    <w:rsid w:val="003238F6"/>
    <w:rsid w:val="00323AED"/>
    <w:rsid w:val="00323C2D"/>
    <w:rsid w:val="00324751"/>
    <w:rsid w:val="00324943"/>
    <w:rsid w:val="00325016"/>
    <w:rsid w:val="003253AE"/>
    <w:rsid w:val="003253D7"/>
    <w:rsid w:val="00326B68"/>
    <w:rsid w:val="00327A0E"/>
    <w:rsid w:val="00327A45"/>
    <w:rsid w:val="00327ADA"/>
    <w:rsid w:val="003304F8"/>
    <w:rsid w:val="003307C0"/>
    <w:rsid w:val="003317D1"/>
    <w:rsid w:val="00332BB9"/>
    <w:rsid w:val="00332F09"/>
    <w:rsid w:val="00333196"/>
    <w:rsid w:val="0033426E"/>
    <w:rsid w:val="00334D2D"/>
    <w:rsid w:val="003350EF"/>
    <w:rsid w:val="00335B76"/>
    <w:rsid w:val="00335D3A"/>
    <w:rsid w:val="00335FC3"/>
    <w:rsid w:val="00336D20"/>
    <w:rsid w:val="00337181"/>
    <w:rsid w:val="00337AF1"/>
    <w:rsid w:val="00337BB1"/>
    <w:rsid w:val="00341490"/>
    <w:rsid w:val="00341D5A"/>
    <w:rsid w:val="00341DAB"/>
    <w:rsid w:val="003422DC"/>
    <w:rsid w:val="003431BA"/>
    <w:rsid w:val="003445E8"/>
    <w:rsid w:val="0034612A"/>
    <w:rsid w:val="00346842"/>
    <w:rsid w:val="0034753B"/>
    <w:rsid w:val="0034797A"/>
    <w:rsid w:val="00350BD4"/>
    <w:rsid w:val="00350F85"/>
    <w:rsid w:val="0035138C"/>
    <w:rsid w:val="00351A87"/>
    <w:rsid w:val="00352375"/>
    <w:rsid w:val="00352A76"/>
    <w:rsid w:val="00352B89"/>
    <w:rsid w:val="003532BB"/>
    <w:rsid w:val="003533B2"/>
    <w:rsid w:val="00353B8E"/>
    <w:rsid w:val="0035457C"/>
    <w:rsid w:val="00355403"/>
    <w:rsid w:val="00355713"/>
    <w:rsid w:val="00356934"/>
    <w:rsid w:val="00356A07"/>
    <w:rsid w:val="00356D11"/>
    <w:rsid w:val="003574A3"/>
    <w:rsid w:val="003578A1"/>
    <w:rsid w:val="00357D24"/>
    <w:rsid w:val="00357E89"/>
    <w:rsid w:val="00360130"/>
    <w:rsid w:val="00360280"/>
    <w:rsid w:val="00361106"/>
    <w:rsid w:val="003628DE"/>
    <w:rsid w:val="00362ECC"/>
    <w:rsid w:val="00362F87"/>
    <w:rsid w:val="0036331C"/>
    <w:rsid w:val="00363B76"/>
    <w:rsid w:val="00366588"/>
    <w:rsid w:val="0036675A"/>
    <w:rsid w:val="00366E5C"/>
    <w:rsid w:val="003670AC"/>
    <w:rsid w:val="00367DE4"/>
    <w:rsid w:val="0037000B"/>
    <w:rsid w:val="0037002B"/>
    <w:rsid w:val="00370654"/>
    <w:rsid w:val="00370C80"/>
    <w:rsid w:val="00370FC2"/>
    <w:rsid w:val="0037160C"/>
    <w:rsid w:val="003716E0"/>
    <w:rsid w:val="00371C49"/>
    <w:rsid w:val="003723BB"/>
    <w:rsid w:val="00372D37"/>
    <w:rsid w:val="003759D2"/>
    <w:rsid w:val="00375E74"/>
    <w:rsid w:val="0037683A"/>
    <w:rsid w:val="00377748"/>
    <w:rsid w:val="00377BE1"/>
    <w:rsid w:val="00377D1D"/>
    <w:rsid w:val="0038002F"/>
    <w:rsid w:val="00381C2B"/>
    <w:rsid w:val="00383177"/>
    <w:rsid w:val="003852F8"/>
    <w:rsid w:val="00385B49"/>
    <w:rsid w:val="00386F44"/>
    <w:rsid w:val="00387393"/>
    <w:rsid w:val="00387BBB"/>
    <w:rsid w:val="00387FC3"/>
    <w:rsid w:val="00390002"/>
    <w:rsid w:val="003900BA"/>
    <w:rsid w:val="003905F6"/>
    <w:rsid w:val="00391113"/>
    <w:rsid w:val="00391898"/>
    <w:rsid w:val="00391A17"/>
    <w:rsid w:val="00392B87"/>
    <w:rsid w:val="00393181"/>
    <w:rsid w:val="003933C7"/>
    <w:rsid w:val="00393899"/>
    <w:rsid w:val="00394314"/>
    <w:rsid w:val="003944F0"/>
    <w:rsid w:val="00395B3A"/>
    <w:rsid w:val="003969D8"/>
    <w:rsid w:val="00396FBD"/>
    <w:rsid w:val="00396FD9"/>
    <w:rsid w:val="00397055"/>
    <w:rsid w:val="0039753C"/>
    <w:rsid w:val="0039776D"/>
    <w:rsid w:val="003A0202"/>
    <w:rsid w:val="003A04E9"/>
    <w:rsid w:val="003A0A64"/>
    <w:rsid w:val="003A13B3"/>
    <w:rsid w:val="003A148D"/>
    <w:rsid w:val="003A199B"/>
    <w:rsid w:val="003A1F8F"/>
    <w:rsid w:val="003A27F1"/>
    <w:rsid w:val="003A4219"/>
    <w:rsid w:val="003A4925"/>
    <w:rsid w:val="003A4B97"/>
    <w:rsid w:val="003A4CC8"/>
    <w:rsid w:val="003A4F01"/>
    <w:rsid w:val="003A52CC"/>
    <w:rsid w:val="003A6E2B"/>
    <w:rsid w:val="003A705E"/>
    <w:rsid w:val="003A7231"/>
    <w:rsid w:val="003A749D"/>
    <w:rsid w:val="003B0280"/>
    <w:rsid w:val="003B0382"/>
    <w:rsid w:val="003B1178"/>
    <w:rsid w:val="003B22CB"/>
    <w:rsid w:val="003B4D66"/>
    <w:rsid w:val="003B5CA4"/>
    <w:rsid w:val="003B5EBD"/>
    <w:rsid w:val="003B630E"/>
    <w:rsid w:val="003B634E"/>
    <w:rsid w:val="003B6FB5"/>
    <w:rsid w:val="003B7852"/>
    <w:rsid w:val="003B7A31"/>
    <w:rsid w:val="003C217D"/>
    <w:rsid w:val="003C22CC"/>
    <w:rsid w:val="003C2EDB"/>
    <w:rsid w:val="003C50EE"/>
    <w:rsid w:val="003C62EF"/>
    <w:rsid w:val="003C6D51"/>
    <w:rsid w:val="003C6E15"/>
    <w:rsid w:val="003C721D"/>
    <w:rsid w:val="003D030B"/>
    <w:rsid w:val="003D12C7"/>
    <w:rsid w:val="003D1723"/>
    <w:rsid w:val="003D1BD7"/>
    <w:rsid w:val="003D1CCC"/>
    <w:rsid w:val="003D42A1"/>
    <w:rsid w:val="003D4CB8"/>
    <w:rsid w:val="003D5946"/>
    <w:rsid w:val="003D6B2E"/>
    <w:rsid w:val="003D6F2F"/>
    <w:rsid w:val="003D7570"/>
    <w:rsid w:val="003D7593"/>
    <w:rsid w:val="003D7FFA"/>
    <w:rsid w:val="003E0F32"/>
    <w:rsid w:val="003E11B9"/>
    <w:rsid w:val="003E1F21"/>
    <w:rsid w:val="003E2E06"/>
    <w:rsid w:val="003E376B"/>
    <w:rsid w:val="003E439B"/>
    <w:rsid w:val="003E4C4F"/>
    <w:rsid w:val="003E548A"/>
    <w:rsid w:val="003E5D47"/>
    <w:rsid w:val="003E68D6"/>
    <w:rsid w:val="003E6FE3"/>
    <w:rsid w:val="003E7431"/>
    <w:rsid w:val="003E75AE"/>
    <w:rsid w:val="003F01B7"/>
    <w:rsid w:val="003F05DC"/>
    <w:rsid w:val="003F0F40"/>
    <w:rsid w:val="003F13B9"/>
    <w:rsid w:val="003F1DFF"/>
    <w:rsid w:val="003F2537"/>
    <w:rsid w:val="003F25B3"/>
    <w:rsid w:val="003F29E9"/>
    <w:rsid w:val="003F2AFA"/>
    <w:rsid w:val="003F2F9D"/>
    <w:rsid w:val="003F3D6D"/>
    <w:rsid w:val="003F3DAA"/>
    <w:rsid w:val="003F4186"/>
    <w:rsid w:val="003F42F0"/>
    <w:rsid w:val="003F4BB0"/>
    <w:rsid w:val="003F5C1F"/>
    <w:rsid w:val="003F5C99"/>
    <w:rsid w:val="003F78C1"/>
    <w:rsid w:val="003F7DDA"/>
    <w:rsid w:val="00400DEF"/>
    <w:rsid w:val="0040193C"/>
    <w:rsid w:val="00401E0A"/>
    <w:rsid w:val="00402084"/>
    <w:rsid w:val="0040233F"/>
    <w:rsid w:val="004026D0"/>
    <w:rsid w:val="00402799"/>
    <w:rsid w:val="004030FB"/>
    <w:rsid w:val="004032DA"/>
    <w:rsid w:val="00403513"/>
    <w:rsid w:val="0040376B"/>
    <w:rsid w:val="00404658"/>
    <w:rsid w:val="00404B07"/>
    <w:rsid w:val="00405022"/>
    <w:rsid w:val="00406A13"/>
    <w:rsid w:val="00406E7F"/>
    <w:rsid w:val="0040711B"/>
    <w:rsid w:val="00407869"/>
    <w:rsid w:val="004078D8"/>
    <w:rsid w:val="004101E4"/>
    <w:rsid w:val="00410F84"/>
    <w:rsid w:val="0041262C"/>
    <w:rsid w:val="004126B6"/>
    <w:rsid w:val="00412FD2"/>
    <w:rsid w:val="00413374"/>
    <w:rsid w:val="00413563"/>
    <w:rsid w:val="00415100"/>
    <w:rsid w:val="00416433"/>
    <w:rsid w:val="00416773"/>
    <w:rsid w:val="004168C4"/>
    <w:rsid w:val="00416A11"/>
    <w:rsid w:val="004179D2"/>
    <w:rsid w:val="004203C9"/>
    <w:rsid w:val="00420B07"/>
    <w:rsid w:val="0042146D"/>
    <w:rsid w:val="00421718"/>
    <w:rsid w:val="0042249C"/>
    <w:rsid w:val="00422B9F"/>
    <w:rsid w:val="00423681"/>
    <w:rsid w:val="00423B85"/>
    <w:rsid w:val="00423C02"/>
    <w:rsid w:val="00423D00"/>
    <w:rsid w:val="00424A67"/>
    <w:rsid w:val="004255A6"/>
    <w:rsid w:val="00425C40"/>
    <w:rsid w:val="00425F74"/>
    <w:rsid w:val="00426FC1"/>
    <w:rsid w:val="00427B4B"/>
    <w:rsid w:val="004320C2"/>
    <w:rsid w:val="00433CE0"/>
    <w:rsid w:val="004358A8"/>
    <w:rsid w:val="00435E14"/>
    <w:rsid w:val="00435FE1"/>
    <w:rsid w:val="00436770"/>
    <w:rsid w:val="00437135"/>
    <w:rsid w:val="00437FD6"/>
    <w:rsid w:val="00440054"/>
    <w:rsid w:val="00440BE0"/>
    <w:rsid w:val="00441D6B"/>
    <w:rsid w:val="00442BA6"/>
    <w:rsid w:val="004433B8"/>
    <w:rsid w:val="004433C9"/>
    <w:rsid w:val="004435D1"/>
    <w:rsid w:val="0044377D"/>
    <w:rsid w:val="00444342"/>
    <w:rsid w:val="004448D3"/>
    <w:rsid w:val="00445AB5"/>
    <w:rsid w:val="00446184"/>
    <w:rsid w:val="00446220"/>
    <w:rsid w:val="00447983"/>
    <w:rsid w:val="0045005D"/>
    <w:rsid w:val="004501F6"/>
    <w:rsid w:val="00450321"/>
    <w:rsid w:val="00450611"/>
    <w:rsid w:val="004507B8"/>
    <w:rsid w:val="0045100D"/>
    <w:rsid w:val="00451607"/>
    <w:rsid w:val="0045173C"/>
    <w:rsid w:val="00451C72"/>
    <w:rsid w:val="00452246"/>
    <w:rsid w:val="0045224F"/>
    <w:rsid w:val="00452267"/>
    <w:rsid w:val="00453122"/>
    <w:rsid w:val="0045324E"/>
    <w:rsid w:val="00453B2D"/>
    <w:rsid w:val="004545D5"/>
    <w:rsid w:val="00454605"/>
    <w:rsid w:val="00454EC2"/>
    <w:rsid w:val="00455072"/>
    <w:rsid w:val="00456043"/>
    <w:rsid w:val="004576DF"/>
    <w:rsid w:val="004578C3"/>
    <w:rsid w:val="00457908"/>
    <w:rsid w:val="00461137"/>
    <w:rsid w:val="00461959"/>
    <w:rsid w:val="004619F2"/>
    <w:rsid w:val="00462000"/>
    <w:rsid w:val="0046293A"/>
    <w:rsid w:val="00463AB3"/>
    <w:rsid w:val="00464866"/>
    <w:rsid w:val="00466589"/>
    <w:rsid w:val="004665E2"/>
    <w:rsid w:val="004666C4"/>
    <w:rsid w:val="004666F2"/>
    <w:rsid w:val="00466F8F"/>
    <w:rsid w:val="00467407"/>
    <w:rsid w:val="00467466"/>
    <w:rsid w:val="00467734"/>
    <w:rsid w:val="004678C0"/>
    <w:rsid w:val="00470A09"/>
    <w:rsid w:val="00470D4E"/>
    <w:rsid w:val="00471161"/>
    <w:rsid w:val="00471C48"/>
    <w:rsid w:val="00472B3A"/>
    <w:rsid w:val="00473A41"/>
    <w:rsid w:val="0047404D"/>
    <w:rsid w:val="004741E5"/>
    <w:rsid w:val="00474769"/>
    <w:rsid w:val="00474DB7"/>
    <w:rsid w:val="00475721"/>
    <w:rsid w:val="00475784"/>
    <w:rsid w:val="00475843"/>
    <w:rsid w:val="00475B8E"/>
    <w:rsid w:val="00476359"/>
    <w:rsid w:val="0047667C"/>
    <w:rsid w:val="00476E4D"/>
    <w:rsid w:val="00477C91"/>
    <w:rsid w:val="00480258"/>
    <w:rsid w:val="004806FC"/>
    <w:rsid w:val="004809DC"/>
    <w:rsid w:val="00480D02"/>
    <w:rsid w:val="00480D04"/>
    <w:rsid w:val="00481102"/>
    <w:rsid w:val="00481958"/>
    <w:rsid w:val="00481D86"/>
    <w:rsid w:val="00482578"/>
    <w:rsid w:val="00483107"/>
    <w:rsid w:val="0048343A"/>
    <w:rsid w:val="00484800"/>
    <w:rsid w:val="00484DD3"/>
    <w:rsid w:val="00485104"/>
    <w:rsid w:val="004856DF"/>
    <w:rsid w:val="00485FF6"/>
    <w:rsid w:val="0048683B"/>
    <w:rsid w:val="004873BC"/>
    <w:rsid w:val="004873C1"/>
    <w:rsid w:val="00490440"/>
    <w:rsid w:val="00490749"/>
    <w:rsid w:val="00490D7D"/>
    <w:rsid w:val="00492269"/>
    <w:rsid w:val="004924B7"/>
    <w:rsid w:val="00492D34"/>
    <w:rsid w:val="0049365E"/>
    <w:rsid w:val="00494986"/>
    <w:rsid w:val="0049543D"/>
    <w:rsid w:val="00496226"/>
    <w:rsid w:val="0049624E"/>
    <w:rsid w:val="0049783D"/>
    <w:rsid w:val="00497C67"/>
    <w:rsid w:val="00497D27"/>
    <w:rsid w:val="004A0233"/>
    <w:rsid w:val="004A1138"/>
    <w:rsid w:val="004A2524"/>
    <w:rsid w:val="004A2710"/>
    <w:rsid w:val="004A2D20"/>
    <w:rsid w:val="004A3A44"/>
    <w:rsid w:val="004A42CA"/>
    <w:rsid w:val="004A4619"/>
    <w:rsid w:val="004A4D73"/>
    <w:rsid w:val="004A59FE"/>
    <w:rsid w:val="004A5E10"/>
    <w:rsid w:val="004A6287"/>
    <w:rsid w:val="004A6939"/>
    <w:rsid w:val="004A6EF1"/>
    <w:rsid w:val="004A747F"/>
    <w:rsid w:val="004B0D17"/>
    <w:rsid w:val="004B0F21"/>
    <w:rsid w:val="004B100C"/>
    <w:rsid w:val="004B16A5"/>
    <w:rsid w:val="004B207A"/>
    <w:rsid w:val="004B52B9"/>
    <w:rsid w:val="004B6031"/>
    <w:rsid w:val="004B687F"/>
    <w:rsid w:val="004B713F"/>
    <w:rsid w:val="004B7407"/>
    <w:rsid w:val="004B76D1"/>
    <w:rsid w:val="004B7F8B"/>
    <w:rsid w:val="004C00A1"/>
    <w:rsid w:val="004C08CC"/>
    <w:rsid w:val="004C0BE6"/>
    <w:rsid w:val="004C0D7E"/>
    <w:rsid w:val="004C0F0C"/>
    <w:rsid w:val="004C0F8C"/>
    <w:rsid w:val="004C1014"/>
    <w:rsid w:val="004C19D3"/>
    <w:rsid w:val="004C1D1E"/>
    <w:rsid w:val="004C2612"/>
    <w:rsid w:val="004C27C4"/>
    <w:rsid w:val="004C27C5"/>
    <w:rsid w:val="004C37CE"/>
    <w:rsid w:val="004C40BC"/>
    <w:rsid w:val="004C43ED"/>
    <w:rsid w:val="004C50B3"/>
    <w:rsid w:val="004C66EF"/>
    <w:rsid w:val="004C6AD7"/>
    <w:rsid w:val="004C6C63"/>
    <w:rsid w:val="004C74C4"/>
    <w:rsid w:val="004C77EA"/>
    <w:rsid w:val="004D1224"/>
    <w:rsid w:val="004D1EFF"/>
    <w:rsid w:val="004D31A4"/>
    <w:rsid w:val="004D31BF"/>
    <w:rsid w:val="004D3806"/>
    <w:rsid w:val="004D4C22"/>
    <w:rsid w:val="004D6D76"/>
    <w:rsid w:val="004E12DF"/>
    <w:rsid w:val="004E1ABE"/>
    <w:rsid w:val="004E22CD"/>
    <w:rsid w:val="004E3491"/>
    <w:rsid w:val="004E4AEE"/>
    <w:rsid w:val="004E4B23"/>
    <w:rsid w:val="004E4DF5"/>
    <w:rsid w:val="004E4EC9"/>
    <w:rsid w:val="004E58E3"/>
    <w:rsid w:val="004E5BE8"/>
    <w:rsid w:val="004E685B"/>
    <w:rsid w:val="004E6CA8"/>
    <w:rsid w:val="004E7156"/>
    <w:rsid w:val="004E7B27"/>
    <w:rsid w:val="004E7E66"/>
    <w:rsid w:val="004F1228"/>
    <w:rsid w:val="004F1252"/>
    <w:rsid w:val="004F12C6"/>
    <w:rsid w:val="004F15D2"/>
    <w:rsid w:val="004F24B8"/>
    <w:rsid w:val="004F2A00"/>
    <w:rsid w:val="004F4E2E"/>
    <w:rsid w:val="004F50A5"/>
    <w:rsid w:val="004F5F82"/>
    <w:rsid w:val="004F6223"/>
    <w:rsid w:val="004F69AC"/>
    <w:rsid w:val="004F7645"/>
    <w:rsid w:val="00501C36"/>
    <w:rsid w:val="00503449"/>
    <w:rsid w:val="00503464"/>
    <w:rsid w:val="005036B9"/>
    <w:rsid w:val="00503C83"/>
    <w:rsid w:val="00503F71"/>
    <w:rsid w:val="00504383"/>
    <w:rsid w:val="00505254"/>
    <w:rsid w:val="0050566B"/>
    <w:rsid w:val="00505AA9"/>
    <w:rsid w:val="00505E79"/>
    <w:rsid w:val="0050632B"/>
    <w:rsid w:val="00507854"/>
    <w:rsid w:val="00510098"/>
    <w:rsid w:val="00510C3B"/>
    <w:rsid w:val="005111EA"/>
    <w:rsid w:val="0051168B"/>
    <w:rsid w:val="00512C4C"/>
    <w:rsid w:val="00513879"/>
    <w:rsid w:val="005139F2"/>
    <w:rsid w:val="00514324"/>
    <w:rsid w:val="00514713"/>
    <w:rsid w:val="005147DF"/>
    <w:rsid w:val="00514BAE"/>
    <w:rsid w:val="005162AB"/>
    <w:rsid w:val="00517A92"/>
    <w:rsid w:val="00520487"/>
    <w:rsid w:val="005205B9"/>
    <w:rsid w:val="0052108A"/>
    <w:rsid w:val="00521566"/>
    <w:rsid w:val="00522075"/>
    <w:rsid w:val="00522DE4"/>
    <w:rsid w:val="0052373C"/>
    <w:rsid w:val="00524227"/>
    <w:rsid w:val="00524353"/>
    <w:rsid w:val="00524B49"/>
    <w:rsid w:val="00525434"/>
    <w:rsid w:val="00525C7E"/>
    <w:rsid w:val="005263DD"/>
    <w:rsid w:val="005269B5"/>
    <w:rsid w:val="005272C8"/>
    <w:rsid w:val="00527531"/>
    <w:rsid w:val="00527C4C"/>
    <w:rsid w:val="00531977"/>
    <w:rsid w:val="005319CE"/>
    <w:rsid w:val="005322B4"/>
    <w:rsid w:val="00532D06"/>
    <w:rsid w:val="00532F68"/>
    <w:rsid w:val="005339B5"/>
    <w:rsid w:val="0053442D"/>
    <w:rsid w:val="0053499F"/>
    <w:rsid w:val="00534E21"/>
    <w:rsid w:val="005354F4"/>
    <w:rsid w:val="00535E6C"/>
    <w:rsid w:val="0053617A"/>
    <w:rsid w:val="00536924"/>
    <w:rsid w:val="005371D9"/>
    <w:rsid w:val="0053737E"/>
    <w:rsid w:val="00537974"/>
    <w:rsid w:val="005401CA"/>
    <w:rsid w:val="00540463"/>
    <w:rsid w:val="00540608"/>
    <w:rsid w:val="005407FB"/>
    <w:rsid w:val="00541394"/>
    <w:rsid w:val="005423E6"/>
    <w:rsid w:val="00542F18"/>
    <w:rsid w:val="0054366A"/>
    <w:rsid w:val="00543ADC"/>
    <w:rsid w:val="00543BB4"/>
    <w:rsid w:val="00545113"/>
    <w:rsid w:val="00545235"/>
    <w:rsid w:val="00545DF9"/>
    <w:rsid w:val="005464DF"/>
    <w:rsid w:val="00547E07"/>
    <w:rsid w:val="00550638"/>
    <w:rsid w:val="00550CBD"/>
    <w:rsid w:val="00550E65"/>
    <w:rsid w:val="005510D9"/>
    <w:rsid w:val="00552D6D"/>
    <w:rsid w:val="005540A2"/>
    <w:rsid w:val="005541BB"/>
    <w:rsid w:val="00555C74"/>
    <w:rsid w:val="00557BB6"/>
    <w:rsid w:val="00561C13"/>
    <w:rsid w:val="00561E69"/>
    <w:rsid w:val="00562892"/>
    <w:rsid w:val="00562A70"/>
    <w:rsid w:val="00562D2D"/>
    <w:rsid w:val="00564A78"/>
    <w:rsid w:val="00565F86"/>
    <w:rsid w:val="00566260"/>
    <w:rsid w:val="005662BB"/>
    <w:rsid w:val="00567B40"/>
    <w:rsid w:val="005706AF"/>
    <w:rsid w:val="0057165B"/>
    <w:rsid w:val="00571D71"/>
    <w:rsid w:val="0057231D"/>
    <w:rsid w:val="0057244D"/>
    <w:rsid w:val="00572502"/>
    <w:rsid w:val="00572B05"/>
    <w:rsid w:val="00572FAC"/>
    <w:rsid w:val="00572FC9"/>
    <w:rsid w:val="00573173"/>
    <w:rsid w:val="005738F1"/>
    <w:rsid w:val="005767B0"/>
    <w:rsid w:val="005769DA"/>
    <w:rsid w:val="00576F1F"/>
    <w:rsid w:val="0058037D"/>
    <w:rsid w:val="00581080"/>
    <w:rsid w:val="00581877"/>
    <w:rsid w:val="005819B1"/>
    <w:rsid w:val="00582521"/>
    <w:rsid w:val="00582E70"/>
    <w:rsid w:val="00582E9E"/>
    <w:rsid w:val="0058397C"/>
    <w:rsid w:val="00583A26"/>
    <w:rsid w:val="00584DB1"/>
    <w:rsid w:val="0058552C"/>
    <w:rsid w:val="005857A8"/>
    <w:rsid w:val="00586CF1"/>
    <w:rsid w:val="00587230"/>
    <w:rsid w:val="00587E13"/>
    <w:rsid w:val="00587FE4"/>
    <w:rsid w:val="00590349"/>
    <w:rsid w:val="005905BA"/>
    <w:rsid w:val="00590AE5"/>
    <w:rsid w:val="00593240"/>
    <w:rsid w:val="005934E0"/>
    <w:rsid w:val="00593CCD"/>
    <w:rsid w:val="005941EA"/>
    <w:rsid w:val="005944F8"/>
    <w:rsid w:val="00594785"/>
    <w:rsid w:val="005954E9"/>
    <w:rsid w:val="00595577"/>
    <w:rsid w:val="00595833"/>
    <w:rsid w:val="0059611C"/>
    <w:rsid w:val="00596441"/>
    <w:rsid w:val="0059658C"/>
    <w:rsid w:val="00596CAA"/>
    <w:rsid w:val="00596D3A"/>
    <w:rsid w:val="00597688"/>
    <w:rsid w:val="005979EE"/>
    <w:rsid w:val="00597A12"/>
    <w:rsid w:val="00597DF1"/>
    <w:rsid w:val="005A08AD"/>
    <w:rsid w:val="005A17C2"/>
    <w:rsid w:val="005A18A2"/>
    <w:rsid w:val="005A19E3"/>
    <w:rsid w:val="005A1F32"/>
    <w:rsid w:val="005A2093"/>
    <w:rsid w:val="005A2101"/>
    <w:rsid w:val="005A2595"/>
    <w:rsid w:val="005A2626"/>
    <w:rsid w:val="005A40D8"/>
    <w:rsid w:val="005A4176"/>
    <w:rsid w:val="005A4641"/>
    <w:rsid w:val="005A4737"/>
    <w:rsid w:val="005A5344"/>
    <w:rsid w:val="005A5ACC"/>
    <w:rsid w:val="005A5E8F"/>
    <w:rsid w:val="005A697C"/>
    <w:rsid w:val="005A7707"/>
    <w:rsid w:val="005A7790"/>
    <w:rsid w:val="005A7814"/>
    <w:rsid w:val="005B0AF9"/>
    <w:rsid w:val="005B0F70"/>
    <w:rsid w:val="005B1E4D"/>
    <w:rsid w:val="005B320C"/>
    <w:rsid w:val="005B3292"/>
    <w:rsid w:val="005B3C7A"/>
    <w:rsid w:val="005B426C"/>
    <w:rsid w:val="005B5065"/>
    <w:rsid w:val="005B532D"/>
    <w:rsid w:val="005B6137"/>
    <w:rsid w:val="005B652D"/>
    <w:rsid w:val="005B66E3"/>
    <w:rsid w:val="005B6E6F"/>
    <w:rsid w:val="005B6F03"/>
    <w:rsid w:val="005B7765"/>
    <w:rsid w:val="005C0B11"/>
    <w:rsid w:val="005C1444"/>
    <w:rsid w:val="005C16D5"/>
    <w:rsid w:val="005C1B90"/>
    <w:rsid w:val="005C2205"/>
    <w:rsid w:val="005C3E95"/>
    <w:rsid w:val="005C440A"/>
    <w:rsid w:val="005C4F71"/>
    <w:rsid w:val="005C4FCF"/>
    <w:rsid w:val="005C52BB"/>
    <w:rsid w:val="005C59CA"/>
    <w:rsid w:val="005C5D12"/>
    <w:rsid w:val="005C6923"/>
    <w:rsid w:val="005C6C8F"/>
    <w:rsid w:val="005C6F67"/>
    <w:rsid w:val="005C705E"/>
    <w:rsid w:val="005D03FD"/>
    <w:rsid w:val="005D06B1"/>
    <w:rsid w:val="005D089B"/>
    <w:rsid w:val="005D0C62"/>
    <w:rsid w:val="005D1047"/>
    <w:rsid w:val="005D355E"/>
    <w:rsid w:val="005D397A"/>
    <w:rsid w:val="005D3F2C"/>
    <w:rsid w:val="005D5277"/>
    <w:rsid w:val="005D5430"/>
    <w:rsid w:val="005D58A7"/>
    <w:rsid w:val="005D6A9E"/>
    <w:rsid w:val="005D6EC1"/>
    <w:rsid w:val="005D7F38"/>
    <w:rsid w:val="005E05BB"/>
    <w:rsid w:val="005E071E"/>
    <w:rsid w:val="005E08DA"/>
    <w:rsid w:val="005E2DD5"/>
    <w:rsid w:val="005E491C"/>
    <w:rsid w:val="005E5228"/>
    <w:rsid w:val="005E6407"/>
    <w:rsid w:val="005E6C5E"/>
    <w:rsid w:val="005E6C6B"/>
    <w:rsid w:val="005E6D71"/>
    <w:rsid w:val="005E75BE"/>
    <w:rsid w:val="005F0A3A"/>
    <w:rsid w:val="005F0CA1"/>
    <w:rsid w:val="005F189A"/>
    <w:rsid w:val="005F1AD7"/>
    <w:rsid w:val="005F3096"/>
    <w:rsid w:val="005F3485"/>
    <w:rsid w:val="005F41F3"/>
    <w:rsid w:val="005F4AD4"/>
    <w:rsid w:val="005F4E07"/>
    <w:rsid w:val="005F65E7"/>
    <w:rsid w:val="005F6AE3"/>
    <w:rsid w:val="005F6B89"/>
    <w:rsid w:val="005F7007"/>
    <w:rsid w:val="005F720D"/>
    <w:rsid w:val="005F7921"/>
    <w:rsid w:val="00600360"/>
    <w:rsid w:val="006009E3"/>
    <w:rsid w:val="00601304"/>
    <w:rsid w:val="00602425"/>
    <w:rsid w:val="00602548"/>
    <w:rsid w:val="00602681"/>
    <w:rsid w:val="0060357C"/>
    <w:rsid w:val="006053C6"/>
    <w:rsid w:val="00605FCB"/>
    <w:rsid w:val="006062CD"/>
    <w:rsid w:val="006066F6"/>
    <w:rsid w:val="00607DA8"/>
    <w:rsid w:val="00610843"/>
    <w:rsid w:val="00610E56"/>
    <w:rsid w:val="00611CA8"/>
    <w:rsid w:val="00613623"/>
    <w:rsid w:val="00613C11"/>
    <w:rsid w:val="00613DEA"/>
    <w:rsid w:val="0061471F"/>
    <w:rsid w:val="00614AC6"/>
    <w:rsid w:val="00615100"/>
    <w:rsid w:val="0061574D"/>
    <w:rsid w:val="006160B4"/>
    <w:rsid w:val="0061703A"/>
    <w:rsid w:val="00617A85"/>
    <w:rsid w:val="00617F5A"/>
    <w:rsid w:val="006211E5"/>
    <w:rsid w:val="006221A9"/>
    <w:rsid w:val="00622569"/>
    <w:rsid w:val="006246B9"/>
    <w:rsid w:val="0062700D"/>
    <w:rsid w:val="006271A3"/>
    <w:rsid w:val="00627929"/>
    <w:rsid w:val="006305B5"/>
    <w:rsid w:val="006308DF"/>
    <w:rsid w:val="00630C21"/>
    <w:rsid w:val="00630EBA"/>
    <w:rsid w:val="006313EF"/>
    <w:rsid w:val="00631507"/>
    <w:rsid w:val="00634339"/>
    <w:rsid w:val="0063470A"/>
    <w:rsid w:val="006351D0"/>
    <w:rsid w:val="00636A94"/>
    <w:rsid w:val="00636CD4"/>
    <w:rsid w:val="0064046D"/>
    <w:rsid w:val="00641B66"/>
    <w:rsid w:val="006420AA"/>
    <w:rsid w:val="006420C0"/>
    <w:rsid w:val="0064210D"/>
    <w:rsid w:val="00642598"/>
    <w:rsid w:val="006432FC"/>
    <w:rsid w:val="00644C1A"/>
    <w:rsid w:val="00644C1F"/>
    <w:rsid w:val="00645018"/>
    <w:rsid w:val="00645114"/>
    <w:rsid w:val="00645515"/>
    <w:rsid w:val="0064597B"/>
    <w:rsid w:val="00645B8F"/>
    <w:rsid w:val="00645E06"/>
    <w:rsid w:val="006461CB"/>
    <w:rsid w:val="0064637A"/>
    <w:rsid w:val="006463FE"/>
    <w:rsid w:val="0064701B"/>
    <w:rsid w:val="00647723"/>
    <w:rsid w:val="00647D7C"/>
    <w:rsid w:val="00647E9D"/>
    <w:rsid w:val="00650B26"/>
    <w:rsid w:val="00650D37"/>
    <w:rsid w:val="00651374"/>
    <w:rsid w:val="006529E3"/>
    <w:rsid w:val="00652EC7"/>
    <w:rsid w:val="00654B48"/>
    <w:rsid w:val="00655422"/>
    <w:rsid w:val="00656157"/>
    <w:rsid w:val="00656489"/>
    <w:rsid w:val="00656563"/>
    <w:rsid w:val="0065666C"/>
    <w:rsid w:val="00656803"/>
    <w:rsid w:val="00656922"/>
    <w:rsid w:val="00656CFB"/>
    <w:rsid w:val="006574B8"/>
    <w:rsid w:val="00657B2D"/>
    <w:rsid w:val="00657E3B"/>
    <w:rsid w:val="00660207"/>
    <w:rsid w:val="006602A0"/>
    <w:rsid w:val="0066048A"/>
    <w:rsid w:val="00660C87"/>
    <w:rsid w:val="00661321"/>
    <w:rsid w:val="00662361"/>
    <w:rsid w:val="006627EF"/>
    <w:rsid w:val="00662CC8"/>
    <w:rsid w:val="0066374C"/>
    <w:rsid w:val="006673B9"/>
    <w:rsid w:val="00670A6B"/>
    <w:rsid w:val="00671733"/>
    <w:rsid w:val="006728F0"/>
    <w:rsid w:val="00673003"/>
    <w:rsid w:val="00673285"/>
    <w:rsid w:val="00673E77"/>
    <w:rsid w:val="00674182"/>
    <w:rsid w:val="0067561F"/>
    <w:rsid w:val="00675A3C"/>
    <w:rsid w:val="00675D64"/>
    <w:rsid w:val="0067658F"/>
    <w:rsid w:val="00676CEC"/>
    <w:rsid w:val="0067775B"/>
    <w:rsid w:val="006805C9"/>
    <w:rsid w:val="00680A0E"/>
    <w:rsid w:val="006811CB"/>
    <w:rsid w:val="00682530"/>
    <w:rsid w:val="00682748"/>
    <w:rsid w:val="006850D5"/>
    <w:rsid w:val="00685D26"/>
    <w:rsid w:val="00686657"/>
    <w:rsid w:val="006867A2"/>
    <w:rsid w:val="00686AA3"/>
    <w:rsid w:val="00687130"/>
    <w:rsid w:val="006873D5"/>
    <w:rsid w:val="00690074"/>
    <w:rsid w:val="006923C3"/>
    <w:rsid w:val="00693689"/>
    <w:rsid w:val="00693800"/>
    <w:rsid w:val="006938F0"/>
    <w:rsid w:val="00693BA1"/>
    <w:rsid w:val="00693D43"/>
    <w:rsid w:val="006946A5"/>
    <w:rsid w:val="0069604F"/>
    <w:rsid w:val="00696D59"/>
    <w:rsid w:val="006972FB"/>
    <w:rsid w:val="006A09FC"/>
    <w:rsid w:val="006A1425"/>
    <w:rsid w:val="006A3256"/>
    <w:rsid w:val="006A4A41"/>
    <w:rsid w:val="006A4D22"/>
    <w:rsid w:val="006A5501"/>
    <w:rsid w:val="006A5747"/>
    <w:rsid w:val="006A5CEB"/>
    <w:rsid w:val="006A6D60"/>
    <w:rsid w:val="006A6E61"/>
    <w:rsid w:val="006A776C"/>
    <w:rsid w:val="006A7FD3"/>
    <w:rsid w:val="006B2B68"/>
    <w:rsid w:val="006B2B72"/>
    <w:rsid w:val="006B2C0A"/>
    <w:rsid w:val="006B2E92"/>
    <w:rsid w:val="006B30B4"/>
    <w:rsid w:val="006B31C9"/>
    <w:rsid w:val="006B4DDF"/>
    <w:rsid w:val="006B6B7D"/>
    <w:rsid w:val="006B72DD"/>
    <w:rsid w:val="006B730C"/>
    <w:rsid w:val="006B77F6"/>
    <w:rsid w:val="006C071A"/>
    <w:rsid w:val="006C131D"/>
    <w:rsid w:val="006C1AC5"/>
    <w:rsid w:val="006C1DBB"/>
    <w:rsid w:val="006C1F19"/>
    <w:rsid w:val="006C253D"/>
    <w:rsid w:val="006C3264"/>
    <w:rsid w:val="006C47E4"/>
    <w:rsid w:val="006C4850"/>
    <w:rsid w:val="006C4EC8"/>
    <w:rsid w:val="006C5168"/>
    <w:rsid w:val="006C54B9"/>
    <w:rsid w:val="006D128F"/>
    <w:rsid w:val="006D2180"/>
    <w:rsid w:val="006D25BD"/>
    <w:rsid w:val="006D2B6E"/>
    <w:rsid w:val="006D322A"/>
    <w:rsid w:val="006D347B"/>
    <w:rsid w:val="006D408C"/>
    <w:rsid w:val="006D5364"/>
    <w:rsid w:val="006D54B9"/>
    <w:rsid w:val="006D65D5"/>
    <w:rsid w:val="006D6662"/>
    <w:rsid w:val="006D680B"/>
    <w:rsid w:val="006D6911"/>
    <w:rsid w:val="006D6BC1"/>
    <w:rsid w:val="006D6F21"/>
    <w:rsid w:val="006D701B"/>
    <w:rsid w:val="006D7D67"/>
    <w:rsid w:val="006E022E"/>
    <w:rsid w:val="006E08B5"/>
    <w:rsid w:val="006E0A85"/>
    <w:rsid w:val="006E0BDF"/>
    <w:rsid w:val="006E10EF"/>
    <w:rsid w:val="006E1129"/>
    <w:rsid w:val="006E117F"/>
    <w:rsid w:val="006E144D"/>
    <w:rsid w:val="006E21CA"/>
    <w:rsid w:val="006E2605"/>
    <w:rsid w:val="006E3159"/>
    <w:rsid w:val="006E31FB"/>
    <w:rsid w:val="006E3DF8"/>
    <w:rsid w:val="006E4005"/>
    <w:rsid w:val="006E40B7"/>
    <w:rsid w:val="006E56D9"/>
    <w:rsid w:val="006E624C"/>
    <w:rsid w:val="006E6870"/>
    <w:rsid w:val="006E7021"/>
    <w:rsid w:val="006E714B"/>
    <w:rsid w:val="006E7613"/>
    <w:rsid w:val="006E7BBF"/>
    <w:rsid w:val="006F0340"/>
    <w:rsid w:val="006F070E"/>
    <w:rsid w:val="006F0D36"/>
    <w:rsid w:val="006F1073"/>
    <w:rsid w:val="006F12F3"/>
    <w:rsid w:val="006F1478"/>
    <w:rsid w:val="006F1C06"/>
    <w:rsid w:val="006F23BC"/>
    <w:rsid w:val="006F23E2"/>
    <w:rsid w:val="006F2EC1"/>
    <w:rsid w:val="006F4037"/>
    <w:rsid w:val="006F44BA"/>
    <w:rsid w:val="006F4532"/>
    <w:rsid w:val="006F5447"/>
    <w:rsid w:val="006F5D04"/>
    <w:rsid w:val="006F62EC"/>
    <w:rsid w:val="006F6A19"/>
    <w:rsid w:val="00700F60"/>
    <w:rsid w:val="00701A4F"/>
    <w:rsid w:val="00701BA4"/>
    <w:rsid w:val="007021FF"/>
    <w:rsid w:val="0070257B"/>
    <w:rsid w:val="0070300D"/>
    <w:rsid w:val="00704040"/>
    <w:rsid w:val="00704523"/>
    <w:rsid w:val="00705775"/>
    <w:rsid w:val="00705A86"/>
    <w:rsid w:val="0070688C"/>
    <w:rsid w:val="00706F53"/>
    <w:rsid w:val="00707632"/>
    <w:rsid w:val="00710581"/>
    <w:rsid w:val="007105D6"/>
    <w:rsid w:val="00711068"/>
    <w:rsid w:val="00711670"/>
    <w:rsid w:val="00711B62"/>
    <w:rsid w:val="00711D17"/>
    <w:rsid w:val="00711DD7"/>
    <w:rsid w:val="0071205E"/>
    <w:rsid w:val="007122B8"/>
    <w:rsid w:val="00712BA9"/>
    <w:rsid w:val="00713A20"/>
    <w:rsid w:val="00713E05"/>
    <w:rsid w:val="00713FBA"/>
    <w:rsid w:val="00714302"/>
    <w:rsid w:val="0071777C"/>
    <w:rsid w:val="007206F1"/>
    <w:rsid w:val="0072092A"/>
    <w:rsid w:val="00720FC0"/>
    <w:rsid w:val="00721863"/>
    <w:rsid w:val="00721E95"/>
    <w:rsid w:val="00722364"/>
    <w:rsid w:val="007225F8"/>
    <w:rsid w:val="007228B5"/>
    <w:rsid w:val="00722F4E"/>
    <w:rsid w:val="00723074"/>
    <w:rsid w:val="007230F7"/>
    <w:rsid w:val="007231DE"/>
    <w:rsid w:val="0072387B"/>
    <w:rsid w:val="00723B8D"/>
    <w:rsid w:val="00723C23"/>
    <w:rsid w:val="00723F48"/>
    <w:rsid w:val="007246AC"/>
    <w:rsid w:val="0072484B"/>
    <w:rsid w:val="00724D3E"/>
    <w:rsid w:val="00724F4F"/>
    <w:rsid w:val="007259DF"/>
    <w:rsid w:val="007264B2"/>
    <w:rsid w:val="00727614"/>
    <w:rsid w:val="00727A8C"/>
    <w:rsid w:val="007312E5"/>
    <w:rsid w:val="007320B2"/>
    <w:rsid w:val="007328B9"/>
    <w:rsid w:val="0073290B"/>
    <w:rsid w:val="00732D77"/>
    <w:rsid w:val="0073314D"/>
    <w:rsid w:val="0073384C"/>
    <w:rsid w:val="00733855"/>
    <w:rsid w:val="00734038"/>
    <w:rsid w:val="00734AC1"/>
    <w:rsid w:val="00735C96"/>
    <w:rsid w:val="00736072"/>
    <w:rsid w:val="00740B3F"/>
    <w:rsid w:val="00740E5F"/>
    <w:rsid w:val="00741B1B"/>
    <w:rsid w:val="0074233F"/>
    <w:rsid w:val="0074384D"/>
    <w:rsid w:val="007438B5"/>
    <w:rsid w:val="00743C30"/>
    <w:rsid w:val="00744A6C"/>
    <w:rsid w:val="00745A8A"/>
    <w:rsid w:val="00746930"/>
    <w:rsid w:val="00747AA3"/>
    <w:rsid w:val="00747EDB"/>
    <w:rsid w:val="007509C6"/>
    <w:rsid w:val="0075189B"/>
    <w:rsid w:val="00751BE0"/>
    <w:rsid w:val="00751E63"/>
    <w:rsid w:val="0075241E"/>
    <w:rsid w:val="00752BB9"/>
    <w:rsid w:val="0075323E"/>
    <w:rsid w:val="0075332F"/>
    <w:rsid w:val="007540DC"/>
    <w:rsid w:val="007547C6"/>
    <w:rsid w:val="00754BFF"/>
    <w:rsid w:val="00755492"/>
    <w:rsid w:val="007555CA"/>
    <w:rsid w:val="00756BFF"/>
    <w:rsid w:val="00757990"/>
    <w:rsid w:val="00760E62"/>
    <w:rsid w:val="00760F82"/>
    <w:rsid w:val="00763725"/>
    <w:rsid w:val="00763D81"/>
    <w:rsid w:val="0076669F"/>
    <w:rsid w:val="007677DD"/>
    <w:rsid w:val="00767877"/>
    <w:rsid w:val="00767C3B"/>
    <w:rsid w:val="00770928"/>
    <w:rsid w:val="00771FA0"/>
    <w:rsid w:val="0077226F"/>
    <w:rsid w:val="00772F58"/>
    <w:rsid w:val="00773C27"/>
    <w:rsid w:val="007746C9"/>
    <w:rsid w:val="007746E2"/>
    <w:rsid w:val="007750AA"/>
    <w:rsid w:val="00775C56"/>
    <w:rsid w:val="00775CA4"/>
    <w:rsid w:val="0077620A"/>
    <w:rsid w:val="00776E24"/>
    <w:rsid w:val="00777169"/>
    <w:rsid w:val="00777531"/>
    <w:rsid w:val="00777A7C"/>
    <w:rsid w:val="0078029E"/>
    <w:rsid w:val="0078043A"/>
    <w:rsid w:val="007805AE"/>
    <w:rsid w:val="00780903"/>
    <w:rsid w:val="00780CBE"/>
    <w:rsid w:val="0078256E"/>
    <w:rsid w:val="00782825"/>
    <w:rsid w:val="00782F85"/>
    <w:rsid w:val="007845BD"/>
    <w:rsid w:val="0078487A"/>
    <w:rsid w:val="00784AC3"/>
    <w:rsid w:val="00784F4B"/>
    <w:rsid w:val="00785D4A"/>
    <w:rsid w:val="007864B6"/>
    <w:rsid w:val="007866FC"/>
    <w:rsid w:val="00786A61"/>
    <w:rsid w:val="0078717D"/>
    <w:rsid w:val="007919FF"/>
    <w:rsid w:val="0079278E"/>
    <w:rsid w:val="00793092"/>
    <w:rsid w:val="007951CA"/>
    <w:rsid w:val="0079527C"/>
    <w:rsid w:val="00795753"/>
    <w:rsid w:val="00797E8C"/>
    <w:rsid w:val="00797F2F"/>
    <w:rsid w:val="007A0F11"/>
    <w:rsid w:val="007A22BD"/>
    <w:rsid w:val="007A39BB"/>
    <w:rsid w:val="007A63C6"/>
    <w:rsid w:val="007A7038"/>
    <w:rsid w:val="007A7535"/>
    <w:rsid w:val="007B187B"/>
    <w:rsid w:val="007B1BE0"/>
    <w:rsid w:val="007B2B1E"/>
    <w:rsid w:val="007B30B2"/>
    <w:rsid w:val="007B3DF1"/>
    <w:rsid w:val="007B5419"/>
    <w:rsid w:val="007B58B8"/>
    <w:rsid w:val="007B6B7B"/>
    <w:rsid w:val="007C0BA3"/>
    <w:rsid w:val="007C0C92"/>
    <w:rsid w:val="007C100B"/>
    <w:rsid w:val="007C12FB"/>
    <w:rsid w:val="007C4DA2"/>
    <w:rsid w:val="007C59EE"/>
    <w:rsid w:val="007C5AF5"/>
    <w:rsid w:val="007C628B"/>
    <w:rsid w:val="007C6B0B"/>
    <w:rsid w:val="007C6B67"/>
    <w:rsid w:val="007C71D7"/>
    <w:rsid w:val="007C7517"/>
    <w:rsid w:val="007C7525"/>
    <w:rsid w:val="007C76C4"/>
    <w:rsid w:val="007D1381"/>
    <w:rsid w:val="007D1D9C"/>
    <w:rsid w:val="007D25CE"/>
    <w:rsid w:val="007D29E5"/>
    <w:rsid w:val="007D33AB"/>
    <w:rsid w:val="007D3E13"/>
    <w:rsid w:val="007D40CB"/>
    <w:rsid w:val="007D44CD"/>
    <w:rsid w:val="007D499D"/>
    <w:rsid w:val="007D502A"/>
    <w:rsid w:val="007D5171"/>
    <w:rsid w:val="007D58CF"/>
    <w:rsid w:val="007D61FA"/>
    <w:rsid w:val="007D6621"/>
    <w:rsid w:val="007D6CFE"/>
    <w:rsid w:val="007D7760"/>
    <w:rsid w:val="007E04CD"/>
    <w:rsid w:val="007E10BE"/>
    <w:rsid w:val="007E10C7"/>
    <w:rsid w:val="007E1321"/>
    <w:rsid w:val="007E1F80"/>
    <w:rsid w:val="007E2BD8"/>
    <w:rsid w:val="007E37ED"/>
    <w:rsid w:val="007E5835"/>
    <w:rsid w:val="007E5A19"/>
    <w:rsid w:val="007E5AFF"/>
    <w:rsid w:val="007F07B6"/>
    <w:rsid w:val="007F0E53"/>
    <w:rsid w:val="007F2BBA"/>
    <w:rsid w:val="007F2E51"/>
    <w:rsid w:val="007F429D"/>
    <w:rsid w:val="007F450D"/>
    <w:rsid w:val="007F53C0"/>
    <w:rsid w:val="007F580C"/>
    <w:rsid w:val="007F5A6E"/>
    <w:rsid w:val="007F5EA3"/>
    <w:rsid w:val="007F60C7"/>
    <w:rsid w:val="007F77FE"/>
    <w:rsid w:val="00800294"/>
    <w:rsid w:val="0080036E"/>
    <w:rsid w:val="008004F7"/>
    <w:rsid w:val="00800D8E"/>
    <w:rsid w:val="008014A5"/>
    <w:rsid w:val="0080195F"/>
    <w:rsid w:val="00803173"/>
    <w:rsid w:val="00804A00"/>
    <w:rsid w:val="00804EFA"/>
    <w:rsid w:val="0081012D"/>
    <w:rsid w:val="008113C7"/>
    <w:rsid w:val="008116C5"/>
    <w:rsid w:val="00811E6C"/>
    <w:rsid w:val="00812ABB"/>
    <w:rsid w:val="00813562"/>
    <w:rsid w:val="008137B7"/>
    <w:rsid w:val="00813972"/>
    <w:rsid w:val="0081447E"/>
    <w:rsid w:val="00814A26"/>
    <w:rsid w:val="00814FA4"/>
    <w:rsid w:val="0081621A"/>
    <w:rsid w:val="0081667A"/>
    <w:rsid w:val="008168F9"/>
    <w:rsid w:val="00816E32"/>
    <w:rsid w:val="008174AE"/>
    <w:rsid w:val="00817D94"/>
    <w:rsid w:val="0082154F"/>
    <w:rsid w:val="008218FF"/>
    <w:rsid w:val="00821F47"/>
    <w:rsid w:val="00822108"/>
    <w:rsid w:val="00822B95"/>
    <w:rsid w:val="00822D0F"/>
    <w:rsid w:val="00823399"/>
    <w:rsid w:val="0082400D"/>
    <w:rsid w:val="008248B2"/>
    <w:rsid w:val="0082518C"/>
    <w:rsid w:val="00825655"/>
    <w:rsid w:val="00825C79"/>
    <w:rsid w:val="00826F34"/>
    <w:rsid w:val="0083089D"/>
    <w:rsid w:val="00830ABB"/>
    <w:rsid w:val="008318C6"/>
    <w:rsid w:val="00831D1F"/>
    <w:rsid w:val="008339C5"/>
    <w:rsid w:val="0083520E"/>
    <w:rsid w:val="008353BC"/>
    <w:rsid w:val="00835B2E"/>
    <w:rsid w:val="00835D94"/>
    <w:rsid w:val="00837CE4"/>
    <w:rsid w:val="00837DB9"/>
    <w:rsid w:val="00840257"/>
    <w:rsid w:val="00840D15"/>
    <w:rsid w:val="00840D4B"/>
    <w:rsid w:val="00842EA8"/>
    <w:rsid w:val="00843933"/>
    <w:rsid w:val="00843DE6"/>
    <w:rsid w:val="00844253"/>
    <w:rsid w:val="00844E86"/>
    <w:rsid w:val="008450E9"/>
    <w:rsid w:val="008458C9"/>
    <w:rsid w:val="008462D4"/>
    <w:rsid w:val="00846E6A"/>
    <w:rsid w:val="008471AA"/>
    <w:rsid w:val="00847273"/>
    <w:rsid w:val="00850BC9"/>
    <w:rsid w:val="00851650"/>
    <w:rsid w:val="008522C5"/>
    <w:rsid w:val="00852D39"/>
    <w:rsid w:val="00853869"/>
    <w:rsid w:val="0085474D"/>
    <w:rsid w:val="00854CEA"/>
    <w:rsid w:val="00855BAA"/>
    <w:rsid w:val="00856C10"/>
    <w:rsid w:val="00857CED"/>
    <w:rsid w:val="00860A8F"/>
    <w:rsid w:val="00861078"/>
    <w:rsid w:val="0086113A"/>
    <w:rsid w:val="00862564"/>
    <w:rsid w:val="00862C0C"/>
    <w:rsid w:val="00862C62"/>
    <w:rsid w:val="00862E58"/>
    <w:rsid w:val="00863152"/>
    <w:rsid w:val="0086331B"/>
    <w:rsid w:val="00863B86"/>
    <w:rsid w:val="00863DCC"/>
    <w:rsid w:val="00864181"/>
    <w:rsid w:val="0086450C"/>
    <w:rsid w:val="00864CEE"/>
    <w:rsid w:val="00864EAC"/>
    <w:rsid w:val="00865008"/>
    <w:rsid w:val="008654CB"/>
    <w:rsid w:val="008659CE"/>
    <w:rsid w:val="0086709F"/>
    <w:rsid w:val="00867751"/>
    <w:rsid w:val="00867F2A"/>
    <w:rsid w:val="008708D4"/>
    <w:rsid w:val="00871308"/>
    <w:rsid w:val="008713BD"/>
    <w:rsid w:val="0087148C"/>
    <w:rsid w:val="00871747"/>
    <w:rsid w:val="008728C0"/>
    <w:rsid w:val="00872EBA"/>
    <w:rsid w:val="008737DE"/>
    <w:rsid w:val="008745B1"/>
    <w:rsid w:val="008746E8"/>
    <w:rsid w:val="00874EAD"/>
    <w:rsid w:val="0087512B"/>
    <w:rsid w:val="008751D3"/>
    <w:rsid w:val="00875F9C"/>
    <w:rsid w:val="0087740D"/>
    <w:rsid w:val="008774F8"/>
    <w:rsid w:val="00877AC3"/>
    <w:rsid w:val="00877BBF"/>
    <w:rsid w:val="00880309"/>
    <w:rsid w:val="008803E8"/>
    <w:rsid w:val="00880464"/>
    <w:rsid w:val="00880C60"/>
    <w:rsid w:val="0088115E"/>
    <w:rsid w:val="0088117F"/>
    <w:rsid w:val="0088144C"/>
    <w:rsid w:val="008822B1"/>
    <w:rsid w:val="0088269E"/>
    <w:rsid w:val="008845E5"/>
    <w:rsid w:val="00884760"/>
    <w:rsid w:val="00884C12"/>
    <w:rsid w:val="0088523E"/>
    <w:rsid w:val="008853B0"/>
    <w:rsid w:val="008853D8"/>
    <w:rsid w:val="00885946"/>
    <w:rsid w:val="00887582"/>
    <w:rsid w:val="00887A5D"/>
    <w:rsid w:val="00887DC4"/>
    <w:rsid w:val="00890952"/>
    <w:rsid w:val="00891256"/>
    <w:rsid w:val="00891A60"/>
    <w:rsid w:val="00891BA7"/>
    <w:rsid w:val="0089209A"/>
    <w:rsid w:val="008920C6"/>
    <w:rsid w:val="00893203"/>
    <w:rsid w:val="00893457"/>
    <w:rsid w:val="008942BF"/>
    <w:rsid w:val="008948E8"/>
    <w:rsid w:val="00894E39"/>
    <w:rsid w:val="008957C5"/>
    <w:rsid w:val="00896672"/>
    <w:rsid w:val="008A0097"/>
    <w:rsid w:val="008A177A"/>
    <w:rsid w:val="008A2502"/>
    <w:rsid w:val="008A2FFE"/>
    <w:rsid w:val="008A3AA9"/>
    <w:rsid w:val="008A44F4"/>
    <w:rsid w:val="008A4E77"/>
    <w:rsid w:val="008A59B8"/>
    <w:rsid w:val="008A5D5A"/>
    <w:rsid w:val="008A6000"/>
    <w:rsid w:val="008A6081"/>
    <w:rsid w:val="008A6DB7"/>
    <w:rsid w:val="008A6FB4"/>
    <w:rsid w:val="008A777D"/>
    <w:rsid w:val="008A7A80"/>
    <w:rsid w:val="008B09E2"/>
    <w:rsid w:val="008B1CA8"/>
    <w:rsid w:val="008B25AC"/>
    <w:rsid w:val="008B266D"/>
    <w:rsid w:val="008B3761"/>
    <w:rsid w:val="008B38B7"/>
    <w:rsid w:val="008C0833"/>
    <w:rsid w:val="008C2143"/>
    <w:rsid w:val="008C28F1"/>
    <w:rsid w:val="008C37B8"/>
    <w:rsid w:val="008C53C5"/>
    <w:rsid w:val="008C5D82"/>
    <w:rsid w:val="008C6821"/>
    <w:rsid w:val="008C735B"/>
    <w:rsid w:val="008D037C"/>
    <w:rsid w:val="008D0598"/>
    <w:rsid w:val="008D0664"/>
    <w:rsid w:val="008D1AE0"/>
    <w:rsid w:val="008D1E44"/>
    <w:rsid w:val="008D261F"/>
    <w:rsid w:val="008D397A"/>
    <w:rsid w:val="008D3E70"/>
    <w:rsid w:val="008D5DF3"/>
    <w:rsid w:val="008D626B"/>
    <w:rsid w:val="008D7B2C"/>
    <w:rsid w:val="008D7C55"/>
    <w:rsid w:val="008D7ECD"/>
    <w:rsid w:val="008D7FE5"/>
    <w:rsid w:val="008E1809"/>
    <w:rsid w:val="008E2029"/>
    <w:rsid w:val="008E2661"/>
    <w:rsid w:val="008E296F"/>
    <w:rsid w:val="008E377E"/>
    <w:rsid w:val="008E4F8A"/>
    <w:rsid w:val="008E55DD"/>
    <w:rsid w:val="008E5625"/>
    <w:rsid w:val="008E56A9"/>
    <w:rsid w:val="008E6315"/>
    <w:rsid w:val="008E6E65"/>
    <w:rsid w:val="008E73A8"/>
    <w:rsid w:val="008F01E1"/>
    <w:rsid w:val="008F1C67"/>
    <w:rsid w:val="008F2F69"/>
    <w:rsid w:val="008F32D2"/>
    <w:rsid w:val="008F3935"/>
    <w:rsid w:val="008F3EAF"/>
    <w:rsid w:val="008F3EDA"/>
    <w:rsid w:val="008F572E"/>
    <w:rsid w:val="008F5AFC"/>
    <w:rsid w:val="008F5E3F"/>
    <w:rsid w:val="008F62A9"/>
    <w:rsid w:val="008F62C2"/>
    <w:rsid w:val="008F6881"/>
    <w:rsid w:val="008F7E09"/>
    <w:rsid w:val="00900539"/>
    <w:rsid w:val="0090060E"/>
    <w:rsid w:val="009006EF"/>
    <w:rsid w:val="009011E2"/>
    <w:rsid w:val="0090143C"/>
    <w:rsid w:val="00901BA0"/>
    <w:rsid w:val="009024E7"/>
    <w:rsid w:val="009026DD"/>
    <w:rsid w:val="00902D93"/>
    <w:rsid w:val="009032AA"/>
    <w:rsid w:val="00903925"/>
    <w:rsid w:val="00903C22"/>
    <w:rsid w:val="009040DC"/>
    <w:rsid w:val="00904305"/>
    <w:rsid w:val="00904CC0"/>
    <w:rsid w:val="00905B5E"/>
    <w:rsid w:val="00906006"/>
    <w:rsid w:val="009066FB"/>
    <w:rsid w:val="00907C7D"/>
    <w:rsid w:val="00910D6E"/>
    <w:rsid w:val="009111FC"/>
    <w:rsid w:val="00911AB2"/>
    <w:rsid w:val="00911EDA"/>
    <w:rsid w:val="00912431"/>
    <w:rsid w:val="00912EB5"/>
    <w:rsid w:val="00912F71"/>
    <w:rsid w:val="0091378D"/>
    <w:rsid w:val="00915063"/>
    <w:rsid w:val="00915E13"/>
    <w:rsid w:val="00916DCE"/>
    <w:rsid w:val="0092034A"/>
    <w:rsid w:val="00921002"/>
    <w:rsid w:val="00921420"/>
    <w:rsid w:val="00921575"/>
    <w:rsid w:val="009220A2"/>
    <w:rsid w:val="009223F7"/>
    <w:rsid w:val="00922909"/>
    <w:rsid w:val="00922B0F"/>
    <w:rsid w:val="009241FB"/>
    <w:rsid w:val="009242DA"/>
    <w:rsid w:val="00924C2E"/>
    <w:rsid w:val="00925965"/>
    <w:rsid w:val="00925974"/>
    <w:rsid w:val="00926031"/>
    <w:rsid w:val="00927284"/>
    <w:rsid w:val="00930286"/>
    <w:rsid w:val="00930CA2"/>
    <w:rsid w:val="00931366"/>
    <w:rsid w:val="0093198B"/>
    <w:rsid w:val="0093286E"/>
    <w:rsid w:val="00933399"/>
    <w:rsid w:val="00933636"/>
    <w:rsid w:val="00933EDB"/>
    <w:rsid w:val="00933FBB"/>
    <w:rsid w:val="00935274"/>
    <w:rsid w:val="009356D4"/>
    <w:rsid w:val="00935CF8"/>
    <w:rsid w:val="00936C98"/>
    <w:rsid w:val="0093713E"/>
    <w:rsid w:val="009374F3"/>
    <w:rsid w:val="00940091"/>
    <w:rsid w:val="009404CA"/>
    <w:rsid w:val="009413B6"/>
    <w:rsid w:val="0094193F"/>
    <w:rsid w:val="009426BD"/>
    <w:rsid w:val="00944960"/>
    <w:rsid w:val="009452E7"/>
    <w:rsid w:val="0094549D"/>
    <w:rsid w:val="00945922"/>
    <w:rsid w:val="00945DE7"/>
    <w:rsid w:val="00946965"/>
    <w:rsid w:val="00946A9E"/>
    <w:rsid w:val="00946B0F"/>
    <w:rsid w:val="0094719F"/>
    <w:rsid w:val="00950040"/>
    <w:rsid w:val="009506AA"/>
    <w:rsid w:val="00950FF1"/>
    <w:rsid w:val="009511F0"/>
    <w:rsid w:val="0095158B"/>
    <w:rsid w:val="00952B8A"/>
    <w:rsid w:val="00952BF1"/>
    <w:rsid w:val="00954319"/>
    <w:rsid w:val="0095673B"/>
    <w:rsid w:val="00956CA8"/>
    <w:rsid w:val="00957134"/>
    <w:rsid w:val="00957CB1"/>
    <w:rsid w:val="00957E48"/>
    <w:rsid w:val="00957EB2"/>
    <w:rsid w:val="0096038A"/>
    <w:rsid w:val="009605B7"/>
    <w:rsid w:val="009607EC"/>
    <w:rsid w:val="009626E7"/>
    <w:rsid w:val="009648C8"/>
    <w:rsid w:val="00964E97"/>
    <w:rsid w:val="00965287"/>
    <w:rsid w:val="009666A2"/>
    <w:rsid w:val="0096699E"/>
    <w:rsid w:val="00966EB7"/>
    <w:rsid w:val="00967879"/>
    <w:rsid w:val="00967CAD"/>
    <w:rsid w:val="0097006D"/>
    <w:rsid w:val="009709C9"/>
    <w:rsid w:val="00970FDF"/>
    <w:rsid w:val="009711BA"/>
    <w:rsid w:val="0097141B"/>
    <w:rsid w:val="00971A0B"/>
    <w:rsid w:val="00971C97"/>
    <w:rsid w:val="00971E6B"/>
    <w:rsid w:val="00972538"/>
    <w:rsid w:val="00972D37"/>
    <w:rsid w:val="00974050"/>
    <w:rsid w:val="009746F2"/>
    <w:rsid w:val="00974A98"/>
    <w:rsid w:val="009752CE"/>
    <w:rsid w:val="0097602C"/>
    <w:rsid w:val="009764E3"/>
    <w:rsid w:val="0097678F"/>
    <w:rsid w:val="00976AF4"/>
    <w:rsid w:val="00977AF0"/>
    <w:rsid w:val="009803A9"/>
    <w:rsid w:val="009804F8"/>
    <w:rsid w:val="0098080F"/>
    <w:rsid w:val="00980F7B"/>
    <w:rsid w:val="00981619"/>
    <w:rsid w:val="00982116"/>
    <w:rsid w:val="00982CFE"/>
    <w:rsid w:val="00983FDF"/>
    <w:rsid w:val="00984A48"/>
    <w:rsid w:val="009857FF"/>
    <w:rsid w:val="00987070"/>
    <w:rsid w:val="009877C9"/>
    <w:rsid w:val="00987881"/>
    <w:rsid w:val="009879CB"/>
    <w:rsid w:val="00987A0C"/>
    <w:rsid w:val="00987D8C"/>
    <w:rsid w:val="009901F5"/>
    <w:rsid w:val="009904F8"/>
    <w:rsid w:val="0099070B"/>
    <w:rsid w:val="009916E8"/>
    <w:rsid w:val="009920C2"/>
    <w:rsid w:val="00993185"/>
    <w:rsid w:val="00995152"/>
    <w:rsid w:val="009952FB"/>
    <w:rsid w:val="009957AA"/>
    <w:rsid w:val="00995C66"/>
    <w:rsid w:val="00995EF4"/>
    <w:rsid w:val="00997B01"/>
    <w:rsid w:val="009A022E"/>
    <w:rsid w:val="009A0E1A"/>
    <w:rsid w:val="009A1181"/>
    <w:rsid w:val="009A1184"/>
    <w:rsid w:val="009A157E"/>
    <w:rsid w:val="009A2FDA"/>
    <w:rsid w:val="009A38B1"/>
    <w:rsid w:val="009A3F76"/>
    <w:rsid w:val="009A4591"/>
    <w:rsid w:val="009A4CEE"/>
    <w:rsid w:val="009A4D82"/>
    <w:rsid w:val="009A5167"/>
    <w:rsid w:val="009A5472"/>
    <w:rsid w:val="009A61F2"/>
    <w:rsid w:val="009A7718"/>
    <w:rsid w:val="009A7BAB"/>
    <w:rsid w:val="009B02B3"/>
    <w:rsid w:val="009B0527"/>
    <w:rsid w:val="009B17CE"/>
    <w:rsid w:val="009B2133"/>
    <w:rsid w:val="009B250B"/>
    <w:rsid w:val="009B41D4"/>
    <w:rsid w:val="009B429A"/>
    <w:rsid w:val="009B4D25"/>
    <w:rsid w:val="009B59E3"/>
    <w:rsid w:val="009B5F10"/>
    <w:rsid w:val="009B5FA4"/>
    <w:rsid w:val="009B75BB"/>
    <w:rsid w:val="009B7EEE"/>
    <w:rsid w:val="009C1E9A"/>
    <w:rsid w:val="009C3861"/>
    <w:rsid w:val="009C4A1D"/>
    <w:rsid w:val="009C5207"/>
    <w:rsid w:val="009C54CF"/>
    <w:rsid w:val="009C5717"/>
    <w:rsid w:val="009D09C1"/>
    <w:rsid w:val="009D1C06"/>
    <w:rsid w:val="009D3F91"/>
    <w:rsid w:val="009D42A5"/>
    <w:rsid w:val="009D44C0"/>
    <w:rsid w:val="009D45EE"/>
    <w:rsid w:val="009D5D5B"/>
    <w:rsid w:val="009D6FE0"/>
    <w:rsid w:val="009D72FA"/>
    <w:rsid w:val="009D7EE6"/>
    <w:rsid w:val="009E04EE"/>
    <w:rsid w:val="009E1975"/>
    <w:rsid w:val="009E1D4A"/>
    <w:rsid w:val="009E1DF2"/>
    <w:rsid w:val="009E2032"/>
    <w:rsid w:val="009E2846"/>
    <w:rsid w:val="009E2D01"/>
    <w:rsid w:val="009E48E4"/>
    <w:rsid w:val="009E65AA"/>
    <w:rsid w:val="009E66D2"/>
    <w:rsid w:val="009F08B7"/>
    <w:rsid w:val="009F0E47"/>
    <w:rsid w:val="009F0F16"/>
    <w:rsid w:val="009F17BB"/>
    <w:rsid w:val="009F18F1"/>
    <w:rsid w:val="009F23D9"/>
    <w:rsid w:val="009F3E61"/>
    <w:rsid w:val="009F4DC7"/>
    <w:rsid w:val="009F5158"/>
    <w:rsid w:val="009F5F6B"/>
    <w:rsid w:val="009F652E"/>
    <w:rsid w:val="009F719E"/>
    <w:rsid w:val="009F7FF7"/>
    <w:rsid w:val="00A00050"/>
    <w:rsid w:val="00A01716"/>
    <w:rsid w:val="00A01D84"/>
    <w:rsid w:val="00A01DDE"/>
    <w:rsid w:val="00A01FF1"/>
    <w:rsid w:val="00A0349D"/>
    <w:rsid w:val="00A03E38"/>
    <w:rsid w:val="00A05250"/>
    <w:rsid w:val="00A05EC5"/>
    <w:rsid w:val="00A063E8"/>
    <w:rsid w:val="00A0742C"/>
    <w:rsid w:val="00A074C3"/>
    <w:rsid w:val="00A07636"/>
    <w:rsid w:val="00A10AB0"/>
    <w:rsid w:val="00A10FF1"/>
    <w:rsid w:val="00A120A8"/>
    <w:rsid w:val="00A12610"/>
    <w:rsid w:val="00A1306B"/>
    <w:rsid w:val="00A13E61"/>
    <w:rsid w:val="00A15482"/>
    <w:rsid w:val="00A15AC6"/>
    <w:rsid w:val="00A15EEC"/>
    <w:rsid w:val="00A162DB"/>
    <w:rsid w:val="00A16BF6"/>
    <w:rsid w:val="00A17440"/>
    <w:rsid w:val="00A17975"/>
    <w:rsid w:val="00A20B18"/>
    <w:rsid w:val="00A20D83"/>
    <w:rsid w:val="00A21298"/>
    <w:rsid w:val="00A218A5"/>
    <w:rsid w:val="00A22371"/>
    <w:rsid w:val="00A22FF9"/>
    <w:rsid w:val="00A2311C"/>
    <w:rsid w:val="00A235BE"/>
    <w:rsid w:val="00A239EA"/>
    <w:rsid w:val="00A23BBD"/>
    <w:rsid w:val="00A24D24"/>
    <w:rsid w:val="00A253DE"/>
    <w:rsid w:val="00A257DA"/>
    <w:rsid w:val="00A25871"/>
    <w:rsid w:val="00A25BC5"/>
    <w:rsid w:val="00A25E50"/>
    <w:rsid w:val="00A260BA"/>
    <w:rsid w:val="00A26257"/>
    <w:rsid w:val="00A263A3"/>
    <w:rsid w:val="00A27E01"/>
    <w:rsid w:val="00A303C3"/>
    <w:rsid w:val="00A3066C"/>
    <w:rsid w:val="00A308F5"/>
    <w:rsid w:val="00A311D8"/>
    <w:rsid w:val="00A31D07"/>
    <w:rsid w:val="00A31E9E"/>
    <w:rsid w:val="00A35D36"/>
    <w:rsid w:val="00A35F32"/>
    <w:rsid w:val="00A36F05"/>
    <w:rsid w:val="00A371FC"/>
    <w:rsid w:val="00A3744D"/>
    <w:rsid w:val="00A37896"/>
    <w:rsid w:val="00A37E13"/>
    <w:rsid w:val="00A37E23"/>
    <w:rsid w:val="00A41345"/>
    <w:rsid w:val="00A418FE"/>
    <w:rsid w:val="00A41DB3"/>
    <w:rsid w:val="00A42839"/>
    <w:rsid w:val="00A432E6"/>
    <w:rsid w:val="00A45800"/>
    <w:rsid w:val="00A45AFD"/>
    <w:rsid w:val="00A45E78"/>
    <w:rsid w:val="00A4604C"/>
    <w:rsid w:val="00A46BD1"/>
    <w:rsid w:val="00A47560"/>
    <w:rsid w:val="00A476CB"/>
    <w:rsid w:val="00A476FC"/>
    <w:rsid w:val="00A47B88"/>
    <w:rsid w:val="00A500A6"/>
    <w:rsid w:val="00A50140"/>
    <w:rsid w:val="00A501B9"/>
    <w:rsid w:val="00A515F1"/>
    <w:rsid w:val="00A51E22"/>
    <w:rsid w:val="00A51EF3"/>
    <w:rsid w:val="00A52A00"/>
    <w:rsid w:val="00A536BE"/>
    <w:rsid w:val="00A53A22"/>
    <w:rsid w:val="00A540AA"/>
    <w:rsid w:val="00A5468B"/>
    <w:rsid w:val="00A54804"/>
    <w:rsid w:val="00A54AB6"/>
    <w:rsid w:val="00A55C44"/>
    <w:rsid w:val="00A55CBD"/>
    <w:rsid w:val="00A560C1"/>
    <w:rsid w:val="00A565DA"/>
    <w:rsid w:val="00A56D86"/>
    <w:rsid w:val="00A57BB4"/>
    <w:rsid w:val="00A57BD8"/>
    <w:rsid w:val="00A601AA"/>
    <w:rsid w:val="00A605E7"/>
    <w:rsid w:val="00A60770"/>
    <w:rsid w:val="00A60ADC"/>
    <w:rsid w:val="00A611EC"/>
    <w:rsid w:val="00A621C5"/>
    <w:rsid w:val="00A625E4"/>
    <w:rsid w:val="00A62624"/>
    <w:rsid w:val="00A63BA1"/>
    <w:rsid w:val="00A64245"/>
    <w:rsid w:val="00A645E9"/>
    <w:rsid w:val="00A64D39"/>
    <w:rsid w:val="00A659B1"/>
    <w:rsid w:val="00A65BB0"/>
    <w:rsid w:val="00A66939"/>
    <w:rsid w:val="00A66B61"/>
    <w:rsid w:val="00A66CC8"/>
    <w:rsid w:val="00A713ED"/>
    <w:rsid w:val="00A715E9"/>
    <w:rsid w:val="00A72AA9"/>
    <w:rsid w:val="00A72DE1"/>
    <w:rsid w:val="00A7325E"/>
    <w:rsid w:val="00A73BB3"/>
    <w:rsid w:val="00A74252"/>
    <w:rsid w:val="00A75DA0"/>
    <w:rsid w:val="00A773D8"/>
    <w:rsid w:val="00A77F4D"/>
    <w:rsid w:val="00A801B0"/>
    <w:rsid w:val="00A805B5"/>
    <w:rsid w:val="00A80DEB"/>
    <w:rsid w:val="00A80E6C"/>
    <w:rsid w:val="00A816B4"/>
    <w:rsid w:val="00A8206D"/>
    <w:rsid w:val="00A8217C"/>
    <w:rsid w:val="00A828EA"/>
    <w:rsid w:val="00A843A1"/>
    <w:rsid w:val="00A850E3"/>
    <w:rsid w:val="00A85326"/>
    <w:rsid w:val="00A85D1D"/>
    <w:rsid w:val="00A85E9D"/>
    <w:rsid w:val="00A8672F"/>
    <w:rsid w:val="00A86C9B"/>
    <w:rsid w:val="00A86F21"/>
    <w:rsid w:val="00A87D46"/>
    <w:rsid w:val="00A9024A"/>
    <w:rsid w:val="00A90BF0"/>
    <w:rsid w:val="00A90DA9"/>
    <w:rsid w:val="00A90FE1"/>
    <w:rsid w:val="00A910AA"/>
    <w:rsid w:val="00A91FDE"/>
    <w:rsid w:val="00A92703"/>
    <w:rsid w:val="00A92780"/>
    <w:rsid w:val="00A92794"/>
    <w:rsid w:val="00A92E4B"/>
    <w:rsid w:val="00A92E97"/>
    <w:rsid w:val="00A93310"/>
    <w:rsid w:val="00A95DE3"/>
    <w:rsid w:val="00A96C1A"/>
    <w:rsid w:val="00A97507"/>
    <w:rsid w:val="00A976EE"/>
    <w:rsid w:val="00A97D5E"/>
    <w:rsid w:val="00A97FDD"/>
    <w:rsid w:val="00AA0DD4"/>
    <w:rsid w:val="00AA0E11"/>
    <w:rsid w:val="00AA10E1"/>
    <w:rsid w:val="00AA1B8D"/>
    <w:rsid w:val="00AA1BC9"/>
    <w:rsid w:val="00AA21A5"/>
    <w:rsid w:val="00AA2539"/>
    <w:rsid w:val="00AA31B2"/>
    <w:rsid w:val="00AA3437"/>
    <w:rsid w:val="00AA3BB7"/>
    <w:rsid w:val="00AA5C50"/>
    <w:rsid w:val="00AA5D64"/>
    <w:rsid w:val="00AA63D0"/>
    <w:rsid w:val="00AA65E7"/>
    <w:rsid w:val="00AA6E22"/>
    <w:rsid w:val="00AA7802"/>
    <w:rsid w:val="00AA7EDD"/>
    <w:rsid w:val="00AB0EB3"/>
    <w:rsid w:val="00AB110B"/>
    <w:rsid w:val="00AB1797"/>
    <w:rsid w:val="00AB1CBA"/>
    <w:rsid w:val="00AB1FBD"/>
    <w:rsid w:val="00AB2BBD"/>
    <w:rsid w:val="00AB3742"/>
    <w:rsid w:val="00AB386B"/>
    <w:rsid w:val="00AB44D2"/>
    <w:rsid w:val="00AB4D7D"/>
    <w:rsid w:val="00AB4F59"/>
    <w:rsid w:val="00AB5C73"/>
    <w:rsid w:val="00AB651D"/>
    <w:rsid w:val="00AB67AE"/>
    <w:rsid w:val="00AB6808"/>
    <w:rsid w:val="00AB7A2B"/>
    <w:rsid w:val="00AB7DD8"/>
    <w:rsid w:val="00AC01EC"/>
    <w:rsid w:val="00AC19EC"/>
    <w:rsid w:val="00AC4A88"/>
    <w:rsid w:val="00AC4AC0"/>
    <w:rsid w:val="00AC53E1"/>
    <w:rsid w:val="00AC5C56"/>
    <w:rsid w:val="00AC71B5"/>
    <w:rsid w:val="00AC78E4"/>
    <w:rsid w:val="00AC7C03"/>
    <w:rsid w:val="00AD0A6E"/>
    <w:rsid w:val="00AD1761"/>
    <w:rsid w:val="00AD1E73"/>
    <w:rsid w:val="00AD3502"/>
    <w:rsid w:val="00AD3554"/>
    <w:rsid w:val="00AD37F5"/>
    <w:rsid w:val="00AD515D"/>
    <w:rsid w:val="00AD66F8"/>
    <w:rsid w:val="00AD6715"/>
    <w:rsid w:val="00AD6AA5"/>
    <w:rsid w:val="00AD7C42"/>
    <w:rsid w:val="00AE0180"/>
    <w:rsid w:val="00AE0399"/>
    <w:rsid w:val="00AE2109"/>
    <w:rsid w:val="00AE2BDD"/>
    <w:rsid w:val="00AE2D36"/>
    <w:rsid w:val="00AE3513"/>
    <w:rsid w:val="00AE4038"/>
    <w:rsid w:val="00AE449B"/>
    <w:rsid w:val="00AE44FA"/>
    <w:rsid w:val="00AE468B"/>
    <w:rsid w:val="00AE522C"/>
    <w:rsid w:val="00AE56AE"/>
    <w:rsid w:val="00AE5F4C"/>
    <w:rsid w:val="00AE61E6"/>
    <w:rsid w:val="00AE63CF"/>
    <w:rsid w:val="00AE63EA"/>
    <w:rsid w:val="00AE69D9"/>
    <w:rsid w:val="00AF06BF"/>
    <w:rsid w:val="00AF179F"/>
    <w:rsid w:val="00AF200E"/>
    <w:rsid w:val="00AF23B3"/>
    <w:rsid w:val="00AF2772"/>
    <w:rsid w:val="00AF2983"/>
    <w:rsid w:val="00AF4105"/>
    <w:rsid w:val="00AF448F"/>
    <w:rsid w:val="00AF44F3"/>
    <w:rsid w:val="00AF4A82"/>
    <w:rsid w:val="00AF4F86"/>
    <w:rsid w:val="00AF797A"/>
    <w:rsid w:val="00AF7C6F"/>
    <w:rsid w:val="00B014A1"/>
    <w:rsid w:val="00B01742"/>
    <w:rsid w:val="00B01DA9"/>
    <w:rsid w:val="00B025F1"/>
    <w:rsid w:val="00B03AD1"/>
    <w:rsid w:val="00B04D46"/>
    <w:rsid w:val="00B05545"/>
    <w:rsid w:val="00B055FD"/>
    <w:rsid w:val="00B05DA3"/>
    <w:rsid w:val="00B060EA"/>
    <w:rsid w:val="00B0694A"/>
    <w:rsid w:val="00B06C3E"/>
    <w:rsid w:val="00B07405"/>
    <w:rsid w:val="00B07EB7"/>
    <w:rsid w:val="00B07F4C"/>
    <w:rsid w:val="00B10253"/>
    <w:rsid w:val="00B1042F"/>
    <w:rsid w:val="00B118FC"/>
    <w:rsid w:val="00B12FAD"/>
    <w:rsid w:val="00B13FA7"/>
    <w:rsid w:val="00B1559E"/>
    <w:rsid w:val="00B15632"/>
    <w:rsid w:val="00B15B0A"/>
    <w:rsid w:val="00B16041"/>
    <w:rsid w:val="00B16145"/>
    <w:rsid w:val="00B2055C"/>
    <w:rsid w:val="00B20F37"/>
    <w:rsid w:val="00B21759"/>
    <w:rsid w:val="00B2271F"/>
    <w:rsid w:val="00B22BE9"/>
    <w:rsid w:val="00B22D84"/>
    <w:rsid w:val="00B22F02"/>
    <w:rsid w:val="00B2350E"/>
    <w:rsid w:val="00B23C66"/>
    <w:rsid w:val="00B25359"/>
    <w:rsid w:val="00B2558E"/>
    <w:rsid w:val="00B25655"/>
    <w:rsid w:val="00B268A4"/>
    <w:rsid w:val="00B30066"/>
    <w:rsid w:val="00B30C62"/>
    <w:rsid w:val="00B31EFD"/>
    <w:rsid w:val="00B32D8B"/>
    <w:rsid w:val="00B332FD"/>
    <w:rsid w:val="00B341B6"/>
    <w:rsid w:val="00B3480A"/>
    <w:rsid w:val="00B34FE0"/>
    <w:rsid w:val="00B3516C"/>
    <w:rsid w:val="00B404F4"/>
    <w:rsid w:val="00B40CCA"/>
    <w:rsid w:val="00B40FB7"/>
    <w:rsid w:val="00B417EC"/>
    <w:rsid w:val="00B421E8"/>
    <w:rsid w:val="00B452C0"/>
    <w:rsid w:val="00B47B37"/>
    <w:rsid w:val="00B47E43"/>
    <w:rsid w:val="00B47E98"/>
    <w:rsid w:val="00B50048"/>
    <w:rsid w:val="00B50217"/>
    <w:rsid w:val="00B5059F"/>
    <w:rsid w:val="00B517D0"/>
    <w:rsid w:val="00B51EF2"/>
    <w:rsid w:val="00B52012"/>
    <w:rsid w:val="00B52D7D"/>
    <w:rsid w:val="00B5336E"/>
    <w:rsid w:val="00B540D7"/>
    <w:rsid w:val="00B54159"/>
    <w:rsid w:val="00B550CF"/>
    <w:rsid w:val="00B55104"/>
    <w:rsid w:val="00B55911"/>
    <w:rsid w:val="00B60225"/>
    <w:rsid w:val="00B6077B"/>
    <w:rsid w:val="00B60EA8"/>
    <w:rsid w:val="00B61EC4"/>
    <w:rsid w:val="00B6216A"/>
    <w:rsid w:val="00B62923"/>
    <w:rsid w:val="00B62B97"/>
    <w:rsid w:val="00B62D72"/>
    <w:rsid w:val="00B63480"/>
    <w:rsid w:val="00B636B8"/>
    <w:rsid w:val="00B646B0"/>
    <w:rsid w:val="00B652BD"/>
    <w:rsid w:val="00B65E6F"/>
    <w:rsid w:val="00B67D49"/>
    <w:rsid w:val="00B700D9"/>
    <w:rsid w:val="00B70CA9"/>
    <w:rsid w:val="00B7178F"/>
    <w:rsid w:val="00B72328"/>
    <w:rsid w:val="00B72B36"/>
    <w:rsid w:val="00B72E03"/>
    <w:rsid w:val="00B73511"/>
    <w:rsid w:val="00B73D41"/>
    <w:rsid w:val="00B74DD6"/>
    <w:rsid w:val="00B7587B"/>
    <w:rsid w:val="00B76965"/>
    <w:rsid w:val="00B772F7"/>
    <w:rsid w:val="00B777FF"/>
    <w:rsid w:val="00B8016A"/>
    <w:rsid w:val="00B80D74"/>
    <w:rsid w:val="00B81628"/>
    <w:rsid w:val="00B81951"/>
    <w:rsid w:val="00B822F2"/>
    <w:rsid w:val="00B82E09"/>
    <w:rsid w:val="00B84041"/>
    <w:rsid w:val="00B849DD"/>
    <w:rsid w:val="00B84A7E"/>
    <w:rsid w:val="00B85245"/>
    <w:rsid w:val="00B85631"/>
    <w:rsid w:val="00B85C0D"/>
    <w:rsid w:val="00B86107"/>
    <w:rsid w:val="00B86406"/>
    <w:rsid w:val="00B870C8"/>
    <w:rsid w:val="00B8710A"/>
    <w:rsid w:val="00B87487"/>
    <w:rsid w:val="00B876DD"/>
    <w:rsid w:val="00B90C2A"/>
    <w:rsid w:val="00B910F6"/>
    <w:rsid w:val="00B9168F"/>
    <w:rsid w:val="00B916B2"/>
    <w:rsid w:val="00B91745"/>
    <w:rsid w:val="00B91F1D"/>
    <w:rsid w:val="00B9232F"/>
    <w:rsid w:val="00B92585"/>
    <w:rsid w:val="00B93378"/>
    <w:rsid w:val="00B937EE"/>
    <w:rsid w:val="00B939CE"/>
    <w:rsid w:val="00B94B46"/>
    <w:rsid w:val="00B94C21"/>
    <w:rsid w:val="00B94FCC"/>
    <w:rsid w:val="00B95917"/>
    <w:rsid w:val="00B95D47"/>
    <w:rsid w:val="00B9658B"/>
    <w:rsid w:val="00B96856"/>
    <w:rsid w:val="00B96878"/>
    <w:rsid w:val="00B97363"/>
    <w:rsid w:val="00B97EDE"/>
    <w:rsid w:val="00BA0205"/>
    <w:rsid w:val="00BA044E"/>
    <w:rsid w:val="00BA0684"/>
    <w:rsid w:val="00BA09FB"/>
    <w:rsid w:val="00BA1B69"/>
    <w:rsid w:val="00BA2EEC"/>
    <w:rsid w:val="00BA3D83"/>
    <w:rsid w:val="00BA5511"/>
    <w:rsid w:val="00BA58A9"/>
    <w:rsid w:val="00BA59A1"/>
    <w:rsid w:val="00BA6933"/>
    <w:rsid w:val="00BA771B"/>
    <w:rsid w:val="00BA7A83"/>
    <w:rsid w:val="00BA7E8B"/>
    <w:rsid w:val="00BA7F79"/>
    <w:rsid w:val="00BB0A99"/>
    <w:rsid w:val="00BB0AD5"/>
    <w:rsid w:val="00BB0B4A"/>
    <w:rsid w:val="00BB11EF"/>
    <w:rsid w:val="00BB13FF"/>
    <w:rsid w:val="00BB186B"/>
    <w:rsid w:val="00BB1D2C"/>
    <w:rsid w:val="00BB226F"/>
    <w:rsid w:val="00BB2AE6"/>
    <w:rsid w:val="00BB3C08"/>
    <w:rsid w:val="00BB3F5F"/>
    <w:rsid w:val="00BB5276"/>
    <w:rsid w:val="00BB6048"/>
    <w:rsid w:val="00BB62B8"/>
    <w:rsid w:val="00BB6F8E"/>
    <w:rsid w:val="00BC09FC"/>
    <w:rsid w:val="00BC1539"/>
    <w:rsid w:val="00BC19BD"/>
    <w:rsid w:val="00BC1BF5"/>
    <w:rsid w:val="00BC2080"/>
    <w:rsid w:val="00BC25F5"/>
    <w:rsid w:val="00BC37DA"/>
    <w:rsid w:val="00BC3C07"/>
    <w:rsid w:val="00BC59D8"/>
    <w:rsid w:val="00BC6550"/>
    <w:rsid w:val="00BD0D17"/>
    <w:rsid w:val="00BD1049"/>
    <w:rsid w:val="00BD18D8"/>
    <w:rsid w:val="00BD1E49"/>
    <w:rsid w:val="00BD2099"/>
    <w:rsid w:val="00BD258A"/>
    <w:rsid w:val="00BD3097"/>
    <w:rsid w:val="00BD3D29"/>
    <w:rsid w:val="00BD4275"/>
    <w:rsid w:val="00BD4BF4"/>
    <w:rsid w:val="00BD627B"/>
    <w:rsid w:val="00BD6563"/>
    <w:rsid w:val="00BD6759"/>
    <w:rsid w:val="00BD6B8F"/>
    <w:rsid w:val="00BD7099"/>
    <w:rsid w:val="00BD70B9"/>
    <w:rsid w:val="00BD7C4C"/>
    <w:rsid w:val="00BD7D08"/>
    <w:rsid w:val="00BE0204"/>
    <w:rsid w:val="00BE04EB"/>
    <w:rsid w:val="00BE1A64"/>
    <w:rsid w:val="00BE29C0"/>
    <w:rsid w:val="00BE2DDD"/>
    <w:rsid w:val="00BE2F05"/>
    <w:rsid w:val="00BE30EF"/>
    <w:rsid w:val="00BE3671"/>
    <w:rsid w:val="00BE3CE6"/>
    <w:rsid w:val="00BE3CFB"/>
    <w:rsid w:val="00BE52F3"/>
    <w:rsid w:val="00BE6983"/>
    <w:rsid w:val="00BE6A3C"/>
    <w:rsid w:val="00BE6B3F"/>
    <w:rsid w:val="00BE6C40"/>
    <w:rsid w:val="00BE7204"/>
    <w:rsid w:val="00BE7435"/>
    <w:rsid w:val="00BE778F"/>
    <w:rsid w:val="00BF07E3"/>
    <w:rsid w:val="00BF1171"/>
    <w:rsid w:val="00BF15BA"/>
    <w:rsid w:val="00BF1713"/>
    <w:rsid w:val="00BF1D9C"/>
    <w:rsid w:val="00BF2501"/>
    <w:rsid w:val="00BF32B7"/>
    <w:rsid w:val="00BF33AE"/>
    <w:rsid w:val="00BF3AF9"/>
    <w:rsid w:val="00BF3E1D"/>
    <w:rsid w:val="00BF49EE"/>
    <w:rsid w:val="00BF5079"/>
    <w:rsid w:val="00C001E2"/>
    <w:rsid w:val="00C00343"/>
    <w:rsid w:val="00C00F0B"/>
    <w:rsid w:val="00C01486"/>
    <w:rsid w:val="00C02158"/>
    <w:rsid w:val="00C02B64"/>
    <w:rsid w:val="00C02BF0"/>
    <w:rsid w:val="00C02C53"/>
    <w:rsid w:val="00C03A9D"/>
    <w:rsid w:val="00C04155"/>
    <w:rsid w:val="00C05F4E"/>
    <w:rsid w:val="00C06186"/>
    <w:rsid w:val="00C06712"/>
    <w:rsid w:val="00C07A76"/>
    <w:rsid w:val="00C10A26"/>
    <w:rsid w:val="00C116DD"/>
    <w:rsid w:val="00C11C86"/>
    <w:rsid w:val="00C1217C"/>
    <w:rsid w:val="00C1234C"/>
    <w:rsid w:val="00C12351"/>
    <w:rsid w:val="00C12424"/>
    <w:rsid w:val="00C1248F"/>
    <w:rsid w:val="00C124F0"/>
    <w:rsid w:val="00C12E7B"/>
    <w:rsid w:val="00C13382"/>
    <w:rsid w:val="00C13872"/>
    <w:rsid w:val="00C1393B"/>
    <w:rsid w:val="00C13F43"/>
    <w:rsid w:val="00C145F9"/>
    <w:rsid w:val="00C14AB5"/>
    <w:rsid w:val="00C152D2"/>
    <w:rsid w:val="00C15446"/>
    <w:rsid w:val="00C163EF"/>
    <w:rsid w:val="00C17107"/>
    <w:rsid w:val="00C1730C"/>
    <w:rsid w:val="00C174D3"/>
    <w:rsid w:val="00C17B7B"/>
    <w:rsid w:val="00C2060D"/>
    <w:rsid w:val="00C2095A"/>
    <w:rsid w:val="00C22591"/>
    <w:rsid w:val="00C22B9C"/>
    <w:rsid w:val="00C22DEA"/>
    <w:rsid w:val="00C23721"/>
    <w:rsid w:val="00C23859"/>
    <w:rsid w:val="00C24867"/>
    <w:rsid w:val="00C255DB"/>
    <w:rsid w:val="00C258FB"/>
    <w:rsid w:val="00C2654E"/>
    <w:rsid w:val="00C26A04"/>
    <w:rsid w:val="00C26BDF"/>
    <w:rsid w:val="00C26C17"/>
    <w:rsid w:val="00C26EF2"/>
    <w:rsid w:val="00C274B3"/>
    <w:rsid w:val="00C275BB"/>
    <w:rsid w:val="00C27CA6"/>
    <w:rsid w:val="00C303C8"/>
    <w:rsid w:val="00C30B6A"/>
    <w:rsid w:val="00C3120E"/>
    <w:rsid w:val="00C319B4"/>
    <w:rsid w:val="00C320C1"/>
    <w:rsid w:val="00C320D9"/>
    <w:rsid w:val="00C3223F"/>
    <w:rsid w:val="00C325E9"/>
    <w:rsid w:val="00C32682"/>
    <w:rsid w:val="00C32A21"/>
    <w:rsid w:val="00C3315C"/>
    <w:rsid w:val="00C3322F"/>
    <w:rsid w:val="00C3349C"/>
    <w:rsid w:val="00C3373A"/>
    <w:rsid w:val="00C33C16"/>
    <w:rsid w:val="00C33EAD"/>
    <w:rsid w:val="00C3425A"/>
    <w:rsid w:val="00C349EC"/>
    <w:rsid w:val="00C34ABA"/>
    <w:rsid w:val="00C36081"/>
    <w:rsid w:val="00C36269"/>
    <w:rsid w:val="00C36CF2"/>
    <w:rsid w:val="00C374B6"/>
    <w:rsid w:val="00C376B3"/>
    <w:rsid w:val="00C401B8"/>
    <w:rsid w:val="00C40C3B"/>
    <w:rsid w:val="00C411B4"/>
    <w:rsid w:val="00C42094"/>
    <w:rsid w:val="00C423B4"/>
    <w:rsid w:val="00C423CD"/>
    <w:rsid w:val="00C42B1E"/>
    <w:rsid w:val="00C42DA0"/>
    <w:rsid w:val="00C42EDF"/>
    <w:rsid w:val="00C43B54"/>
    <w:rsid w:val="00C44252"/>
    <w:rsid w:val="00C44BB5"/>
    <w:rsid w:val="00C45105"/>
    <w:rsid w:val="00C470C8"/>
    <w:rsid w:val="00C478AC"/>
    <w:rsid w:val="00C50A5B"/>
    <w:rsid w:val="00C50DD7"/>
    <w:rsid w:val="00C50E10"/>
    <w:rsid w:val="00C515B3"/>
    <w:rsid w:val="00C516DD"/>
    <w:rsid w:val="00C51E4B"/>
    <w:rsid w:val="00C53776"/>
    <w:rsid w:val="00C549C6"/>
    <w:rsid w:val="00C54A20"/>
    <w:rsid w:val="00C56429"/>
    <w:rsid w:val="00C56B71"/>
    <w:rsid w:val="00C572D1"/>
    <w:rsid w:val="00C60F04"/>
    <w:rsid w:val="00C60F1B"/>
    <w:rsid w:val="00C60FB0"/>
    <w:rsid w:val="00C61C0D"/>
    <w:rsid w:val="00C6382E"/>
    <w:rsid w:val="00C63C34"/>
    <w:rsid w:val="00C6485B"/>
    <w:rsid w:val="00C64C71"/>
    <w:rsid w:val="00C64FAF"/>
    <w:rsid w:val="00C66B34"/>
    <w:rsid w:val="00C70BC4"/>
    <w:rsid w:val="00C716FA"/>
    <w:rsid w:val="00C71B88"/>
    <w:rsid w:val="00C71C6D"/>
    <w:rsid w:val="00C723A4"/>
    <w:rsid w:val="00C72922"/>
    <w:rsid w:val="00C72DAC"/>
    <w:rsid w:val="00C74076"/>
    <w:rsid w:val="00C74188"/>
    <w:rsid w:val="00C74CC3"/>
    <w:rsid w:val="00C75914"/>
    <w:rsid w:val="00C77C60"/>
    <w:rsid w:val="00C8016E"/>
    <w:rsid w:val="00C80DFA"/>
    <w:rsid w:val="00C8107F"/>
    <w:rsid w:val="00C8162F"/>
    <w:rsid w:val="00C8199C"/>
    <w:rsid w:val="00C81C4B"/>
    <w:rsid w:val="00C8280B"/>
    <w:rsid w:val="00C82CC1"/>
    <w:rsid w:val="00C82E88"/>
    <w:rsid w:val="00C83601"/>
    <w:rsid w:val="00C846A0"/>
    <w:rsid w:val="00C84BBE"/>
    <w:rsid w:val="00C85786"/>
    <w:rsid w:val="00C85AD9"/>
    <w:rsid w:val="00C86B1B"/>
    <w:rsid w:val="00C8724B"/>
    <w:rsid w:val="00C87BEC"/>
    <w:rsid w:val="00C90614"/>
    <w:rsid w:val="00C91113"/>
    <w:rsid w:val="00C912E2"/>
    <w:rsid w:val="00C926D9"/>
    <w:rsid w:val="00C92BB0"/>
    <w:rsid w:val="00C93071"/>
    <w:rsid w:val="00C94BA0"/>
    <w:rsid w:val="00C95C86"/>
    <w:rsid w:val="00C95CCE"/>
    <w:rsid w:val="00C961AC"/>
    <w:rsid w:val="00C961C5"/>
    <w:rsid w:val="00C961EA"/>
    <w:rsid w:val="00C9620C"/>
    <w:rsid w:val="00C968A3"/>
    <w:rsid w:val="00C968B8"/>
    <w:rsid w:val="00C969A1"/>
    <w:rsid w:val="00C977A5"/>
    <w:rsid w:val="00C97A69"/>
    <w:rsid w:val="00C97BF7"/>
    <w:rsid w:val="00CA0C2C"/>
    <w:rsid w:val="00CA0DEE"/>
    <w:rsid w:val="00CA12B6"/>
    <w:rsid w:val="00CA2277"/>
    <w:rsid w:val="00CA2BC8"/>
    <w:rsid w:val="00CA342A"/>
    <w:rsid w:val="00CA3ED5"/>
    <w:rsid w:val="00CA47C1"/>
    <w:rsid w:val="00CA4E60"/>
    <w:rsid w:val="00CA63B5"/>
    <w:rsid w:val="00CA7012"/>
    <w:rsid w:val="00CA76C2"/>
    <w:rsid w:val="00CA770F"/>
    <w:rsid w:val="00CB0036"/>
    <w:rsid w:val="00CB0161"/>
    <w:rsid w:val="00CB01F7"/>
    <w:rsid w:val="00CB0A3A"/>
    <w:rsid w:val="00CB10B8"/>
    <w:rsid w:val="00CB1AFC"/>
    <w:rsid w:val="00CB2C3D"/>
    <w:rsid w:val="00CB320C"/>
    <w:rsid w:val="00CB3618"/>
    <w:rsid w:val="00CB3AF8"/>
    <w:rsid w:val="00CB3C6D"/>
    <w:rsid w:val="00CB407D"/>
    <w:rsid w:val="00CB43A4"/>
    <w:rsid w:val="00CB49BD"/>
    <w:rsid w:val="00CB4EEA"/>
    <w:rsid w:val="00CB5508"/>
    <w:rsid w:val="00CB6000"/>
    <w:rsid w:val="00CB62A4"/>
    <w:rsid w:val="00CB62EC"/>
    <w:rsid w:val="00CB63AF"/>
    <w:rsid w:val="00CB6A36"/>
    <w:rsid w:val="00CB6E51"/>
    <w:rsid w:val="00CB7CC6"/>
    <w:rsid w:val="00CC00A8"/>
    <w:rsid w:val="00CC0215"/>
    <w:rsid w:val="00CC0466"/>
    <w:rsid w:val="00CC14D2"/>
    <w:rsid w:val="00CC1B29"/>
    <w:rsid w:val="00CC1BA5"/>
    <w:rsid w:val="00CC1CB0"/>
    <w:rsid w:val="00CC211A"/>
    <w:rsid w:val="00CC27D6"/>
    <w:rsid w:val="00CC27E6"/>
    <w:rsid w:val="00CC2FFE"/>
    <w:rsid w:val="00CC3115"/>
    <w:rsid w:val="00CC3408"/>
    <w:rsid w:val="00CC411F"/>
    <w:rsid w:val="00CC4B09"/>
    <w:rsid w:val="00CC4F64"/>
    <w:rsid w:val="00CC6096"/>
    <w:rsid w:val="00CC725E"/>
    <w:rsid w:val="00CC7DA9"/>
    <w:rsid w:val="00CD05AF"/>
    <w:rsid w:val="00CD0696"/>
    <w:rsid w:val="00CD0DC6"/>
    <w:rsid w:val="00CD1C94"/>
    <w:rsid w:val="00CD1DE3"/>
    <w:rsid w:val="00CD248E"/>
    <w:rsid w:val="00CD3ABE"/>
    <w:rsid w:val="00CD43FA"/>
    <w:rsid w:val="00CD4457"/>
    <w:rsid w:val="00CD4579"/>
    <w:rsid w:val="00CD52AD"/>
    <w:rsid w:val="00CD53BF"/>
    <w:rsid w:val="00CD673D"/>
    <w:rsid w:val="00CD6F22"/>
    <w:rsid w:val="00CE06C2"/>
    <w:rsid w:val="00CE093A"/>
    <w:rsid w:val="00CE11CD"/>
    <w:rsid w:val="00CE2284"/>
    <w:rsid w:val="00CE298B"/>
    <w:rsid w:val="00CE4218"/>
    <w:rsid w:val="00CE5BE9"/>
    <w:rsid w:val="00CE668B"/>
    <w:rsid w:val="00CE727B"/>
    <w:rsid w:val="00CE7C32"/>
    <w:rsid w:val="00CF0D31"/>
    <w:rsid w:val="00CF12F7"/>
    <w:rsid w:val="00CF1E44"/>
    <w:rsid w:val="00CF249C"/>
    <w:rsid w:val="00CF3886"/>
    <w:rsid w:val="00CF4209"/>
    <w:rsid w:val="00CF563F"/>
    <w:rsid w:val="00CF5A56"/>
    <w:rsid w:val="00CF774F"/>
    <w:rsid w:val="00CF7AA9"/>
    <w:rsid w:val="00CF7B67"/>
    <w:rsid w:val="00D0003B"/>
    <w:rsid w:val="00D0033A"/>
    <w:rsid w:val="00D00384"/>
    <w:rsid w:val="00D0093C"/>
    <w:rsid w:val="00D00C4E"/>
    <w:rsid w:val="00D014FF"/>
    <w:rsid w:val="00D01BF5"/>
    <w:rsid w:val="00D02BD1"/>
    <w:rsid w:val="00D0342A"/>
    <w:rsid w:val="00D03609"/>
    <w:rsid w:val="00D03A63"/>
    <w:rsid w:val="00D043A1"/>
    <w:rsid w:val="00D0441A"/>
    <w:rsid w:val="00D045B6"/>
    <w:rsid w:val="00D05285"/>
    <w:rsid w:val="00D065D1"/>
    <w:rsid w:val="00D07F6F"/>
    <w:rsid w:val="00D07FBC"/>
    <w:rsid w:val="00D10851"/>
    <w:rsid w:val="00D10C0C"/>
    <w:rsid w:val="00D11150"/>
    <w:rsid w:val="00D112CF"/>
    <w:rsid w:val="00D11427"/>
    <w:rsid w:val="00D11509"/>
    <w:rsid w:val="00D12C00"/>
    <w:rsid w:val="00D133FB"/>
    <w:rsid w:val="00D13B99"/>
    <w:rsid w:val="00D13DDC"/>
    <w:rsid w:val="00D14444"/>
    <w:rsid w:val="00D14B89"/>
    <w:rsid w:val="00D14CFA"/>
    <w:rsid w:val="00D14EE8"/>
    <w:rsid w:val="00D1596C"/>
    <w:rsid w:val="00D15CC8"/>
    <w:rsid w:val="00D1667C"/>
    <w:rsid w:val="00D17AAA"/>
    <w:rsid w:val="00D17DEC"/>
    <w:rsid w:val="00D2011A"/>
    <w:rsid w:val="00D202F6"/>
    <w:rsid w:val="00D209F6"/>
    <w:rsid w:val="00D213CD"/>
    <w:rsid w:val="00D213E9"/>
    <w:rsid w:val="00D21B77"/>
    <w:rsid w:val="00D21B8C"/>
    <w:rsid w:val="00D21D55"/>
    <w:rsid w:val="00D2256F"/>
    <w:rsid w:val="00D22FA2"/>
    <w:rsid w:val="00D23EE5"/>
    <w:rsid w:val="00D24D9A"/>
    <w:rsid w:val="00D25B31"/>
    <w:rsid w:val="00D2649C"/>
    <w:rsid w:val="00D27D23"/>
    <w:rsid w:val="00D3167A"/>
    <w:rsid w:val="00D31CFB"/>
    <w:rsid w:val="00D32782"/>
    <w:rsid w:val="00D33DB8"/>
    <w:rsid w:val="00D33E28"/>
    <w:rsid w:val="00D33F1D"/>
    <w:rsid w:val="00D346F7"/>
    <w:rsid w:val="00D34F90"/>
    <w:rsid w:val="00D3541D"/>
    <w:rsid w:val="00D36AF7"/>
    <w:rsid w:val="00D4006A"/>
    <w:rsid w:val="00D40B8B"/>
    <w:rsid w:val="00D40C0E"/>
    <w:rsid w:val="00D41038"/>
    <w:rsid w:val="00D414FC"/>
    <w:rsid w:val="00D41D97"/>
    <w:rsid w:val="00D42862"/>
    <w:rsid w:val="00D42AC9"/>
    <w:rsid w:val="00D42EA6"/>
    <w:rsid w:val="00D43266"/>
    <w:rsid w:val="00D445F6"/>
    <w:rsid w:val="00D44B9A"/>
    <w:rsid w:val="00D451A4"/>
    <w:rsid w:val="00D45FDB"/>
    <w:rsid w:val="00D469D1"/>
    <w:rsid w:val="00D46A08"/>
    <w:rsid w:val="00D47560"/>
    <w:rsid w:val="00D50337"/>
    <w:rsid w:val="00D505D0"/>
    <w:rsid w:val="00D506CE"/>
    <w:rsid w:val="00D50B90"/>
    <w:rsid w:val="00D51DC7"/>
    <w:rsid w:val="00D528DD"/>
    <w:rsid w:val="00D53321"/>
    <w:rsid w:val="00D54178"/>
    <w:rsid w:val="00D5440B"/>
    <w:rsid w:val="00D54450"/>
    <w:rsid w:val="00D54D34"/>
    <w:rsid w:val="00D56B43"/>
    <w:rsid w:val="00D602E7"/>
    <w:rsid w:val="00D60617"/>
    <w:rsid w:val="00D6068F"/>
    <w:rsid w:val="00D61BDC"/>
    <w:rsid w:val="00D62423"/>
    <w:rsid w:val="00D63986"/>
    <w:rsid w:val="00D63C6F"/>
    <w:rsid w:val="00D63ED6"/>
    <w:rsid w:val="00D64655"/>
    <w:rsid w:val="00D666E0"/>
    <w:rsid w:val="00D6677C"/>
    <w:rsid w:val="00D671D6"/>
    <w:rsid w:val="00D67205"/>
    <w:rsid w:val="00D679C3"/>
    <w:rsid w:val="00D705EC"/>
    <w:rsid w:val="00D705EF"/>
    <w:rsid w:val="00D70792"/>
    <w:rsid w:val="00D70B1F"/>
    <w:rsid w:val="00D712F2"/>
    <w:rsid w:val="00D72C78"/>
    <w:rsid w:val="00D72FBB"/>
    <w:rsid w:val="00D73580"/>
    <w:rsid w:val="00D74663"/>
    <w:rsid w:val="00D7541F"/>
    <w:rsid w:val="00D778A4"/>
    <w:rsid w:val="00D80463"/>
    <w:rsid w:val="00D8056E"/>
    <w:rsid w:val="00D805FC"/>
    <w:rsid w:val="00D80989"/>
    <w:rsid w:val="00D8180D"/>
    <w:rsid w:val="00D82CC8"/>
    <w:rsid w:val="00D83272"/>
    <w:rsid w:val="00D83347"/>
    <w:rsid w:val="00D8346B"/>
    <w:rsid w:val="00D83802"/>
    <w:rsid w:val="00D84448"/>
    <w:rsid w:val="00D84F0F"/>
    <w:rsid w:val="00D86116"/>
    <w:rsid w:val="00D8699F"/>
    <w:rsid w:val="00D87A75"/>
    <w:rsid w:val="00D9014F"/>
    <w:rsid w:val="00D90953"/>
    <w:rsid w:val="00D92980"/>
    <w:rsid w:val="00D930FD"/>
    <w:rsid w:val="00D937A6"/>
    <w:rsid w:val="00D93E2D"/>
    <w:rsid w:val="00D9430B"/>
    <w:rsid w:val="00D94B7A"/>
    <w:rsid w:val="00D94B9C"/>
    <w:rsid w:val="00D94BBE"/>
    <w:rsid w:val="00D94CED"/>
    <w:rsid w:val="00D95B6C"/>
    <w:rsid w:val="00D96B0D"/>
    <w:rsid w:val="00D973FA"/>
    <w:rsid w:val="00D97611"/>
    <w:rsid w:val="00DA0003"/>
    <w:rsid w:val="00DA01C4"/>
    <w:rsid w:val="00DA079F"/>
    <w:rsid w:val="00DA11A0"/>
    <w:rsid w:val="00DA144D"/>
    <w:rsid w:val="00DA1B0B"/>
    <w:rsid w:val="00DA1B73"/>
    <w:rsid w:val="00DA1C10"/>
    <w:rsid w:val="00DA1DCA"/>
    <w:rsid w:val="00DA20D2"/>
    <w:rsid w:val="00DA251A"/>
    <w:rsid w:val="00DA29C4"/>
    <w:rsid w:val="00DA47E3"/>
    <w:rsid w:val="00DA4CE8"/>
    <w:rsid w:val="00DA50DC"/>
    <w:rsid w:val="00DA53E3"/>
    <w:rsid w:val="00DA55AC"/>
    <w:rsid w:val="00DA62CB"/>
    <w:rsid w:val="00DA630A"/>
    <w:rsid w:val="00DA64D2"/>
    <w:rsid w:val="00DA67E9"/>
    <w:rsid w:val="00DA7028"/>
    <w:rsid w:val="00DA7D1B"/>
    <w:rsid w:val="00DA7FEE"/>
    <w:rsid w:val="00DB0F08"/>
    <w:rsid w:val="00DB12A2"/>
    <w:rsid w:val="00DB149E"/>
    <w:rsid w:val="00DB1841"/>
    <w:rsid w:val="00DB203B"/>
    <w:rsid w:val="00DB2D7F"/>
    <w:rsid w:val="00DB4447"/>
    <w:rsid w:val="00DB49E3"/>
    <w:rsid w:val="00DB4D99"/>
    <w:rsid w:val="00DB5957"/>
    <w:rsid w:val="00DB5A98"/>
    <w:rsid w:val="00DB6AC5"/>
    <w:rsid w:val="00DB7A0E"/>
    <w:rsid w:val="00DC0164"/>
    <w:rsid w:val="00DC081E"/>
    <w:rsid w:val="00DC0A84"/>
    <w:rsid w:val="00DC1AED"/>
    <w:rsid w:val="00DC2147"/>
    <w:rsid w:val="00DC2FCF"/>
    <w:rsid w:val="00DC4CFA"/>
    <w:rsid w:val="00DC5BAF"/>
    <w:rsid w:val="00DC5C0A"/>
    <w:rsid w:val="00DC6BD2"/>
    <w:rsid w:val="00DC7091"/>
    <w:rsid w:val="00DC7406"/>
    <w:rsid w:val="00DC7ACF"/>
    <w:rsid w:val="00DC7E1C"/>
    <w:rsid w:val="00DD0ED2"/>
    <w:rsid w:val="00DD1068"/>
    <w:rsid w:val="00DD109D"/>
    <w:rsid w:val="00DD2404"/>
    <w:rsid w:val="00DD2FCD"/>
    <w:rsid w:val="00DD352D"/>
    <w:rsid w:val="00DD3CAA"/>
    <w:rsid w:val="00DD4000"/>
    <w:rsid w:val="00DD43BA"/>
    <w:rsid w:val="00DD467C"/>
    <w:rsid w:val="00DD4A58"/>
    <w:rsid w:val="00DD4FB3"/>
    <w:rsid w:val="00DD5B73"/>
    <w:rsid w:val="00DD5FCC"/>
    <w:rsid w:val="00DD6E13"/>
    <w:rsid w:val="00DD7201"/>
    <w:rsid w:val="00DD721A"/>
    <w:rsid w:val="00DD75E6"/>
    <w:rsid w:val="00DD791B"/>
    <w:rsid w:val="00DD7F81"/>
    <w:rsid w:val="00DE0674"/>
    <w:rsid w:val="00DE07AE"/>
    <w:rsid w:val="00DE07EC"/>
    <w:rsid w:val="00DE0E3D"/>
    <w:rsid w:val="00DE183E"/>
    <w:rsid w:val="00DE1D4F"/>
    <w:rsid w:val="00DE2284"/>
    <w:rsid w:val="00DE2961"/>
    <w:rsid w:val="00DE34E9"/>
    <w:rsid w:val="00DE3FDB"/>
    <w:rsid w:val="00DE6653"/>
    <w:rsid w:val="00DE72BD"/>
    <w:rsid w:val="00DE76B2"/>
    <w:rsid w:val="00DE7EDA"/>
    <w:rsid w:val="00DF015C"/>
    <w:rsid w:val="00DF06BE"/>
    <w:rsid w:val="00DF15E3"/>
    <w:rsid w:val="00DF2673"/>
    <w:rsid w:val="00DF2F29"/>
    <w:rsid w:val="00DF316D"/>
    <w:rsid w:val="00DF462B"/>
    <w:rsid w:val="00DF4A8E"/>
    <w:rsid w:val="00DF50C5"/>
    <w:rsid w:val="00DF517C"/>
    <w:rsid w:val="00DF56B5"/>
    <w:rsid w:val="00DF5A00"/>
    <w:rsid w:val="00DF65F5"/>
    <w:rsid w:val="00DF6B34"/>
    <w:rsid w:val="00DF6EEA"/>
    <w:rsid w:val="00DF7198"/>
    <w:rsid w:val="00DF7803"/>
    <w:rsid w:val="00DF7BDE"/>
    <w:rsid w:val="00E002BC"/>
    <w:rsid w:val="00E008F3"/>
    <w:rsid w:val="00E00EAA"/>
    <w:rsid w:val="00E02296"/>
    <w:rsid w:val="00E031D2"/>
    <w:rsid w:val="00E03509"/>
    <w:rsid w:val="00E03930"/>
    <w:rsid w:val="00E04568"/>
    <w:rsid w:val="00E04B06"/>
    <w:rsid w:val="00E04C71"/>
    <w:rsid w:val="00E05345"/>
    <w:rsid w:val="00E075A5"/>
    <w:rsid w:val="00E07AF7"/>
    <w:rsid w:val="00E100B7"/>
    <w:rsid w:val="00E10D17"/>
    <w:rsid w:val="00E11E94"/>
    <w:rsid w:val="00E12464"/>
    <w:rsid w:val="00E1275A"/>
    <w:rsid w:val="00E129BE"/>
    <w:rsid w:val="00E1314F"/>
    <w:rsid w:val="00E13463"/>
    <w:rsid w:val="00E138C3"/>
    <w:rsid w:val="00E13FC2"/>
    <w:rsid w:val="00E14512"/>
    <w:rsid w:val="00E1500A"/>
    <w:rsid w:val="00E15015"/>
    <w:rsid w:val="00E1588E"/>
    <w:rsid w:val="00E159B9"/>
    <w:rsid w:val="00E15B5E"/>
    <w:rsid w:val="00E17D75"/>
    <w:rsid w:val="00E2008D"/>
    <w:rsid w:val="00E202CF"/>
    <w:rsid w:val="00E20357"/>
    <w:rsid w:val="00E21894"/>
    <w:rsid w:val="00E219A8"/>
    <w:rsid w:val="00E22046"/>
    <w:rsid w:val="00E2316A"/>
    <w:rsid w:val="00E231F6"/>
    <w:rsid w:val="00E233BA"/>
    <w:rsid w:val="00E23D9D"/>
    <w:rsid w:val="00E24820"/>
    <w:rsid w:val="00E253B7"/>
    <w:rsid w:val="00E256C7"/>
    <w:rsid w:val="00E25727"/>
    <w:rsid w:val="00E25940"/>
    <w:rsid w:val="00E2594A"/>
    <w:rsid w:val="00E25BA3"/>
    <w:rsid w:val="00E269E5"/>
    <w:rsid w:val="00E269FB"/>
    <w:rsid w:val="00E270D7"/>
    <w:rsid w:val="00E274A2"/>
    <w:rsid w:val="00E27B2F"/>
    <w:rsid w:val="00E27C1D"/>
    <w:rsid w:val="00E27D9C"/>
    <w:rsid w:val="00E30A0D"/>
    <w:rsid w:val="00E30FC4"/>
    <w:rsid w:val="00E316E3"/>
    <w:rsid w:val="00E31D72"/>
    <w:rsid w:val="00E31F9E"/>
    <w:rsid w:val="00E32655"/>
    <w:rsid w:val="00E326DF"/>
    <w:rsid w:val="00E328FA"/>
    <w:rsid w:val="00E32E76"/>
    <w:rsid w:val="00E33888"/>
    <w:rsid w:val="00E33977"/>
    <w:rsid w:val="00E34855"/>
    <w:rsid w:val="00E34D54"/>
    <w:rsid w:val="00E35AD9"/>
    <w:rsid w:val="00E369B3"/>
    <w:rsid w:val="00E36A36"/>
    <w:rsid w:val="00E3720A"/>
    <w:rsid w:val="00E37A29"/>
    <w:rsid w:val="00E402C2"/>
    <w:rsid w:val="00E40555"/>
    <w:rsid w:val="00E418A5"/>
    <w:rsid w:val="00E420C9"/>
    <w:rsid w:val="00E424B7"/>
    <w:rsid w:val="00E43199"/>
    <w:rsid w:val="00E44838"/>
    <w:rsid w:val="00E44BEF"/>
    <w:rsid w:val="00E45455"/>
    <w:rsid w:val="00E45809"/>
    <w:rsid w:val="00E4688A"/>
    <w:rsid w:val="00E46ECA"/>
    <w:rsid w:val="00E4779D"/>
    <w:rsid w:val="00E507A2"/>
    <w:rsid w:val="00E510FD"/>
    <w:rsid w:val="00E517FB"/>
    <w:rsid w:val="00E53455"/>
    <w:rsid w:val="00E53520"/>
    <w:rsid w:val="00E53586"/>
    <w:rsid w:val="00E55849"/>
    <w:rsid w:val="00E560F9"/>
    <w:rsid w:val="00E568EB"/>
    <w:rsid w:val="00E570E2"/>
    <w:rsid w:val="00E57799"/>
    <w:rsid w:val="00E57A83"/>
    <w:rsid w:val="00E61741"/>
    <w:rsid w:val="00E61EB5"/>
    <w:rsid w:val="00E62089"/>
    <w:rsid w:val="00E620EB"/>
    <w:rsid w:val="00E62ABD"/>
    <w:rsid w:val="00E63192"/>
    <w:rsid w:val="00E633F9"/>
    <w:rsid w:val="00E6380F"/>
    <w:rsid w:val="00E63FE9"/>
    <w:rsid w:val="00E653C5"/>
    <w:rsid w:val="00E658F3"/>
    <w:rsid w:val="00E65991"/>
    <w:rsid w:val="00E65A1D"/>
    <w:rsid w:val="00E65D1F"/>
    <w:rsid w:val="00E66C71"/>
    <w:rsid w:val="00E7176D"/>
    <w:rsid w:val="00E71FA0"/>
    <w:rsid w:val="00E733F6"/>
    <w:rsid w:val="00E73B61"/>
    <w:rsid w:val="00E746B0"/>
    <w:rsid w:val="00E74824"/>
    <w:rsid w:val="00E74F14"/>
    <w:rsid w:val="00E75034"/>
    <w:rsid w:val="00E75139"/>
    <w:rsid w:val="00E7532C"/>
    <w:rsid w:val="00E7560F"/>
    <w:rsid w:val="00E76E3C"/>
    <w:rsid w:val="00E77FEE"/>
    <w:rsid w:val="00E8009C"/>
    <w:rsid w:val="00E80667"/>
    <w:rsid w:val="00E80F15"/>
    <w:rsid w:val="00E80FAE"/>
    <w:rsid w:val="00E80FEB"/>
    <w:rsid w:val="00E81594"/>
    <w:rsid w:val="00E818A9"/>
    <w:rsid w:val="00E82FFF"/>
    <w:rsid w:val="00E830AA"/>
    <w:rsid w:val="00E838B4"/>
    <w:rsid w:val="00E83A80"/>
    <w:rsid w:val="00E83F8A"/>
    <w:rsid w:val="00E84AE8"/>
    <w:rsid w:val="00E85658"/>
    <w:rsid w:val="00E85A04"/>
    <w:rsid w:val="00E86598"/>
    <w:rsid w:val="00E878BF"/>
    <w:rsid w:val="00E90F56"/>
    <w:rsid w:val="00E91AA1"/>
    <w:rsid w:val="00E91F9B"/>
    <w:rsid w:val="00E925DD"/>
    <w:rsid w:val="00E92DC1"/>
    <w:rsid w:val="00E93617"/>
    <w:rsid w:val="00E937F9"/>
    <w:rsid w:val="00E9380F"/>
    <w:rsid w:val="00E938BA"/>
    <w:rsid w:val="00E9438A"/>
    <w:rsid w:val="00E94987"/>
    <w:rsid w:val="00E94E0C"/>
    <w:rsid w:val="00E95306"/>
    <w:rsid w:val="00E954D8"/>
    <w:rsid w:val="00E9564B"/>
    <w:rsid w:val="00E956F1"/>
    <w:rsid w:val="00E95CC6"/>
    <w:rsid w:val="00E96831"/>
    <w:rsid w:val="00E96F01"/>
    <w:rsid w:val="00E974EB"/>
    <w:rsid w:val="00E97C99"/>
    <w:rsid w:val="00E97CCD"/>
    <w:rsid w:val="00E97F25"/>
    <w:rsid w:val="00EA09AD"/>
    <w:rsid w:val="00EA0E61"/>
    <w:rsid w:val="00EA1A3A"/>
    <w:rsid w:val="00EA2239"/>
    <w:rsid w:val="00EA38CD"/>
    <w:rsid w:val="00EA3931"/>
    <w:rsid w:val="00EA396A"/>
    <w:rsid w:val="00EA3B50"/>
    <w:rsid w:val="00EA5C67"/>
    <w:rsid w:val="00EA5CAA"/>
    <w:rsid w:val="00EA6D7E"/>
    <w:rsid w:val="00EA7E37"/>
    <w:rsid w:val="00EB0B5C"/>
    <w:rsid w:val="00EB1168"/>
    <w:rsid w:val="00EB25E2"/>
    <w:rsid w:val="00EB2808"/>
    <w:rsid w:val="00EB3150"/>
    <w:rsid w:val="00EB3B0B"/>
    <w:rsid w:val="00EB3B35"/>
    <w:rsid w:val="00EB3B38"/>
    <w:rsid w:val="00EB3E3B"/>
    <w:rsid w:val="00EB43DD"/>
    <w:rsid w:val="00EB4420"/>
    <w:rsid w:val="00EB467B"/>
    <w:rsid w:val="00EB4BC6"/>
    <w:rsid w:val="00EB5603"/>
    <w:rsid w:val="00EB5A5E"/>
    <w:rsid w:val="00EB5CDD"/>
    <w:rsid w:val="00EB6120"/>
    <w:rsid w:val="00EB64F8"/>
    <w:rsid w:val="00EB7A57"/>
    <w:rsid w:val="00EC0979"/>
    <w:rsid w:val="00EC0CC3"/>
    <w:rsid w:val="00EC15C2"/>
    <w:rsid w:val="00EC1FE5"/>
    <w:rsid w:val="00EC2AF1"/>
    <w:rsid w:val="00EC2B32"/>
    <w:rsid w:val="00EC2E7C"/>
    <w:rsid w:val="00EC2FBC"/>
    <w:rsid w:val="00EC35CE"/>
    <w:rsid w:val="00EC3905"/>
    <w:rsid w:val="00EC4340"/>
    <w:rsid w:val="00EC4BF6"/>
    <w:rsid w:val="00EC5282"/>
    <w:rsid w:val="00EC5411"/>
    <w:rsid w:val="00EC5BCA"/>
    <w:rsid w:val="00EC6D55"/>
    <w:rsid w:val="00EC6EFB"/>
    <w:rsid w:val="00EC7592"/>
    <w:rsid w:val="00EC7963"/>
    <w:rsid w:val="00EC7CBF"/>
    <w:rsid w:val="00ED083A"/>
    <w:rsid w:val="00ED187B"/>
    <w:rsid w:val="00ED374A"/>
    <w:rsid w:val="00ED3838"/>
    <w:rsid w:val="00ED46ED"/>
    <w:rsid w:val="00ED547B"/>
    <w:rsid w:val="00ED5F31"/>
    <w:rsid w:val="00ED5FCE"/>
    <w:rsid w:val="00ED6604"/>
    <w:rsid w:val="00ED727E"/>
    <w:rsid w:val="00ED7464"/>
    <w:rsid w:val="00ED7883"/>
    <w:rsid w:val="00EE018D"/>
    <w:rsid w:val="00EE0969"/>
    <w:rsid w:val="00EE20AA"/>
    <w:rsid w:val="00EE24F5"/>
    <w:rsid w:val="00EE31CC"/>
    <w:rsid w:val="00EE353B"/>
    <w:rsid w:val="00EE3DC9"/>
    <w:rsid w:val="00EE43EE"/>
    <w:rsid w:val="00EE4E70"/>
    <w:rsid w:val="00EE55A0"/>
    <w:rsid w:val="00EE6D18"/>
    <w:rsid w:val="00EF051F"/>
    <w:rsid w:val="00EF1E8D"/>
    <w:rsid w:val="00EF2CDF"/>
    <w:rsid w:val="00EF3140"/>
    <w:rsid w:val="00EF35C5"/>
    <w:rsid w:val="00EF3A3D"/>
    <w:rsid w:val="00EF3D71"/>
    <w:rsid w:val="00EF51E7"/>
    <w:rsid w:val="00EF67E3"/>
    <w:rsid w:val="00EF7E55"/>
    <w:rsid w:val="00F008A2"/>
    <w:rsid w:val="00F01253"/>
    <w:rsid w:val="00F0157D"/>
    <w:rsid w:val="00F027B5"/>
    <w:rsid w:val="00F02F0B"/>
    <w:rsid w:val="00F04327"/>
    <w:rsid w:val="00F0482D"/>
    <w:rsid w:val="00F059D5"/>
    <w:rsid w:val="00F05DB3"/>
    <w:rsid w:val="00F06D03"/>
    <w:rsid w:val="00F06E93"/>
    <w:rsid w:val="00F0720E"/>
    <w:rsid w:val="00F11336"/>
    <w:rsid w:val="00F11757"/>
    <w:rsid w:val="00F13533"/>
    <w:rsid w:val="00F1476E"/>
    <w:rsid w:val="00F14B02"/>
    <w:rsid w:val="00F14BAF"/>
    <w:rsid w:val="00F14FAC"/>
    <w:rsid w:val="00F15096"/>
    <w:rsid w:val="00F160D1"/>
    <w:rsid w:val="00F16DD1"/>
    <w:rsid w:val="00F17BC6"/>
    <w:rsid w:val="00F2130D"/>
    <w:rsid w:val="00F21B71"/>
    <w:rsid w:val="00F21FBA"/>
    <w:rsid w:val="00F22890"/>
    <w:rsid w:val="00F244DA"/>
    <w:rsid w:val="00F247C4"/>
    <w:rsid w:val="00F24AF9"/>
    <w:rsid w:val="00F25442"/>
    <w:rsid w:val="00F25449"/>
    <w:rsid w:val="00F25EFF"/>
    <w:rsid w:val="00F26AEF"/>
    <w:rsid w:val="00F26AF8"/>
    <w:rsid w:val="00F26E38"/>
    <w:rsid w:val="00F277A5"/>
    <w:rsid w:val="00F278DA"/>
    <w:rsid w:val="00F309A7"/>
    <w:rsid w:val="00F30F5A"/>
    <w:rsid w:val="00F3233D"/>
    <w:rsid w:val="00F3284A"/>
    <w:rsid w:val="00F32858"/>
    <w:rsid w:val="00F3287E"/>
    <w:rsid w:val="00F328B3"/>
    <w:rsid w:val="00F329EC"/>
    <w:rsid w:val="00F332D3"/>
    <w:rsid w:val="00F33A2A"/>
    <w:rsid w:val="00F34423"/>
    <w:rsid w:val="00F34612"/>
    <w:rsid w:val="00F35795"/>
    <w:rsid w:val="00F3693F"/>
    <w:rsid w:val="00F36AFD"/>
    <w:rsid w:val="00F36F1A"/>
    <w:rsid w:val="00F36F9B"/>
    <w:rsid w:val="00F376A9"/>
    <w:rsid w:val="00F37D25"/>
    <w:rsid w:val="00F40586"/>
    <w:rsid w:val="00F4102C"/>
    <w:rsid w:val="00F415D6"/>
    <w:rsid w:val="00F42073"/>
    <w:rsid w:val="00F42984"/>
    <w:rsid w:val="00F42D4D"/>
    <w:rsid w:val="00F42E7D"/>
    <w:rsid w:val="00F4386D"/>
    <w:rsid w:val="00F44AAB"/>
    <w:rsid w:val="00F46291"/>
    <w:rsid w:val="00F47338"/>
    <w:rsid w:val="00F47C11"/>
    <w:rsid w:val="00F503D0"/>
    <w:rsid w:val="00F51285"/>
    <w:rsid w:val="00F513D7"/>
    <w:rsid w:val="00F51665"/>
    <w:rsid w:val="00F517BE"/>
    <w:rsid w:val="00F522D6"/>
    <w:rsid w:val="00F53149"/>
    <w:rsid w:val="00F53707"/>
    <w:rsid w:val="00F53B75"/>
    <w:rsid w:val="00F5453E"/>
    <w:rsid w:val="00F54D3C"/>
    <w:rsid w:val="00F555ED"/>
    <w:rsid w:val="00F55AE5"/>
    <w:rsid w:val="00F55D33"/>
    <w:rsid w:val="00F568B5"/>
    <w:rsid w:val="00F56A03"/>
    <w:rsid w:val="00F56FF1"/>
    <w:rsid w:val="00F6102F"/>
    <w:rsid w:val="00F61390"/>
    <w:rsid w:val="00F63C67"/>
    <w:rsid w:val="00F63FBC"/>
    <w:rsid w:val="00F652C6"/>
    <w:rsid w:val="00F661EC"/>
    <w:rsid w:val="00F66643"/>
    <w:rsid w:val="00F668C4"/>
    <w:rsid w:val="00F6691E"/>
    <w:rsid w:val="00F67A1E"/>
    <w:rsid w:val="00F70B17"/>
    <w:rsid w:val="00F71576"/>
    <w:rsid w:val="00F71691"/>
    <w:rsid w:val="00F722F8"/>
    <w:rsid w:val="00F72742"/>
    <w:rsid w:val="00F74256"/>
    <w:rsid w:val="00F74752"/>
    <w:rsid w:val="00F74A1C"/>
    <w:rsid w:val="00F74F22"/>
    <w:rsid w:val="00F760F6"/>
    <w:rsid w:val="00F76219"/>
    <w:rsid w:val="00F76CAC"/>
    <w:rsid w:val="00F7751F"/>
    <w:rsid w:val="00F777BF"/>
    <w:rsid w:val="00F80501"/>
    <w:rsid w:val="00F80B82"/>
    <w:rsid w:val="00F819FA"/>
    <w:rsid w:val="00F81BE2"/>
    <w:rsid w:val="00F8240E"/>
    <w:rsid w:val="00F82D63"/>
    <w:rsid w:val="00F830A5"/>
    <w:rsid w:val="00F8463C"/>
    <w:rsid w:val="00F8598C"/>
    <w:rsid w:val="00F861FB"/>
    <w:rsid w:val="00F86D32"/>
    <w:rsid w:val="00F86D79"/>
    <w:rsid w:val="00F874EC"/>
    <w:rsid w:val="00F900E7"/>
    <w:rsid w:val="00F90599"/>
    <w:rsid w:val="00F9197D"/>
    <w:rsid w:val="00F91D94"/>
    <w:rsid w:val="00F9225C"/>
    <w:rsid w:val="00F92403"/>
    <w:rsid w:val="00F92EB7"/>
    <w:rsid w:val="00F938D7"/>
    <w:rsid w:val="00F942FB"/>
    <w:rsid w:val="00F9446B"/>
    <w:rsid w:val="00F94B1E"/>
    <w:rsid w:val="00F959AB"/>
    <w:rsid w:val="00F95AAC"/>
    <w:rsid w:val="00F96DD9"/>
    <w:rsid w:val="00F972AE"/>
    <w:rsid w:val="00F97DBD"/>
    <w:rsid w:val="00FA0B56"/>
    <w:rsid w:val="00FA0C60"/>
    <w:rsid w:val="00FA0D44"/>
    <w:rsid w:val="00FA20CB"/>
    <w:rsid w:val="00FA22C4"/>
    <w:rsid w:val="00FA2864"/>
    <w:rsid w:val="00FA2919"/>
    <w:rsid w:val="00FA2AA0"/>
    <w:rsid w:val="00FA36E5"/>
    <w:rsid w:val="00FA47B0"/>
    <w:rsid w:val="00FA5044"/>
    <w:rsid w:val="00FA560F"/>
    <w:rsid w:val="00FA574B"/>
    <w:rsid w:val="00FA58B5"/>
    <w:rsid w:val="00FA5B1E"/>
    <w:rsid w:val="00FA5E57"/>
    <w:rsid w:val="00FA6342"/>
    <w:rsid w:val="00FA6572"/>
    <w:rsid w:val="00FA6A70"/>
    <w:rsid w:val="00FA6EF7"/>
    <w:rsid w:val="00FA71E2"/>
    <w:rsid w:val="00FA72DD"/>
    <w:rsid w:val="00FA73C2"/>
    <w:rsid w:val="00FA7905"/>
    <w:rsid w:val="00FA7BF5"/>
    <w:rsid w:val="00FB099C"/>
    <w:rsid w:val="00FB123E"/>
    <w:rsid w:val="00FB133B"/>
    <w:rsid w:val="00FB1367"/>
    <w:rsid w:val="00FB219C"/>
    <w:rsid w:val="00FB2CDC"/>
    <w:rsid w:val="00FB4ACF"/>
    <w:rsid w:val="00FB6002"/>
    <w:rsid w:val="00FB65A6"/>
    <w:rsid w:val="00FB715D"/>
    <w:rsid w:val="00FB7641"/>
    <w:rsid w:val="00FB781C"/>
    <w:rsid w:val="00FB7D25"/>
    <w:rsid w:val="00FB7E5A"/>
    <w:rsid w:val="00FB7EBA"/>
    <w:rsid w:val="00FC00EA"/>
    <w:rsid w:val="00FC0862"/>
    <w:rsid w:val="00FC0B91"/>
    <w:rsid w:val="00FC0D60"/>
    <w:rsid w:val="00FC0DF4"/>
    <w:rsid w:val="00FC1B0E"/>
    <w:rsid w:val="00FC1E6A"/>
    <w:rsid w:val="00FC27CC"/>
    <w:rsid w:val="00FC2938"/>
    <w:rsid w:val="00FC2969"/>
    <w:rsid w:val="00FC2C33"/>
    <w:rsid w:val="00FC39AB"/>
    <w:rsid w:val="00FC47A1"/>
    <w:rsid w:val="00FC4CF0"/>
    <w:rsid w:val="00FC60BC"/>
    <w:rsid w:val="00FC66AD"/>
    <w:rsid w:val="00FC7501"/>
    <w:rsid w:val="00FC7D01"/>
    <w:rsid w:val="00FD0488"/>
    <w:rsid w:val="00FD14D0"/>
    <w:rsid w:val="00FD1726"/>
    <w:rsid w:val="00FD1FEB"/>
    <w:rsid w:val="00FD26E6"/>
    <w:rsid w:val="00FD2730"/>
    <w:rsid w:val="00FD2738"/>
    <w:rsid w:val="00FD3298"/>
    <w:rsid w:val="00FD32E0"/>
    <w:rsid w:val="00FD3B7A"/>
    <w:rsid w:val="00FD3CB8"/>
    <w:rsid w:val="00FD3CC4"/>
    <w:rsid w:val="00FD445F"/>
    <w:rsid w:val="00FD5E99"/>
    <w:rsid w:val="00FD6A09"/>
    <w:rsid w:val="00FD6B82"/>
    <w:rsid w:val="00FD7137"/>
    <w:rsid w:val="00FD7CC5"/>
    <w:rsid w:val="00FE0087"/>
    <w:rsid w:val="00FE02C4"/>
    <w:rsid w:val="00FE02EC"/>
    <w:rsid w:val="00FE088D"/>
    <w:rsid w:val="00FE0CED"/>
    <w:rsid w:val="00FE0F57"/>
    <w:rsid w:val="00FE1890"/>
    <w:rsid w:val="00FE1CD7"/>
    <w:rsid w:val="00FE1EEC"/>
    <w:rsid w:val="00FE2043"/>
    <w:rsid w:val="00FE2D40"/>
    <w:rsid w:val="00FE31FC"/>
    <w:rsid w:val="00FE330B"/>
    <w:rsid w:val="00FE3F3D"/>
    <w:rsid w:val="00FE583F"/>
    <w:rsid w:val="00FE5F1F"/>
    <w:rsid w:val="00FE6D5C"/>
    <w:rsid w:val="00FE6ED5"/>
    <w:rsid w:val="00FE7013"/>
    <w:rsid w:val="00FF016E"/>
    <w:rsid w:val="00FF148B"/>
    <w:rsid w:val="00FF3858"/>
    <w:rsid w:val="00FF424F"/>
    <w:rsid w:val="00FF441B"/>
    <w:rsid w:val="00FF462D"/>
    <w:rsid w:val="00FF4757"/>
    <w:rsid w:val="00FF4DF6"/>
    <w:rsid w:val="00FF6227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C4D08"/>
  <w15:docId w15:val="{9622C263-4A17-47BF-97A8-2A478C69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B2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rsid w:val="002E7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B73D41"/>
  </w:style>
  <w:style w:type="paragraph" w:styleId="af3">
    <w:name w:val="No Spacing"/>
    <w:link w:val="af4"/>
    <w:uiPriority w:val="99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CB55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B550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B5508"/>
    <w:rPr>
      <w:rFonts w:eastAsia="Calibri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5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B5508"/>
    <w:rPr>
      <w:rFonts w:eastAsia="Calibri"/>
      <w:b/>
      <w:bCs/>
    </w:rPr>
  </w:style>
  <w:style w:type="character" w:styleId="afa">
    <w:name w:val="Subtle Emphasis"/>
    <w:basedOn w:val="a0"/>
    <w:uiPriority w:val="19"/>
    <w:qFormat/>
    <w:rsid w:val="001645CB"/>
    <w:rPr>
      <w:i/>
      <w:iCs/>
      <w:color w:val="404040" w:themeColor="text1" w:themeTint="BF"/>
    </w:rPr>
  </w:style>
  <w:style w:type="character" w:customStyle="1" w:styleId="ConsPlusNormal0">
    <w:name w:val="ConsPlusNormal Знак"/>
    <w:link w:val="ConsPlusNormal"/>
    <w:locked/>
    <w:rsid w:val="00492269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3958&amp;dst=57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329871&amp;dst=1004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3958&amp;dst=57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13A2-F0A6-4C05-9560-8C37786B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6</Words>
  <Characters>12854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1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rova</dc:creator>
  <cp:keywords/>
  <dc:description/>
  <cp:lastModifiedBy>Воробьев Валерий Викторович</cp:lastModifiedBy>
  <cp:revision>2</cp:revision>
  <cp:lastPrinted>2026-04-28T04:06:00Z</cp:lastPrinted>
  <dcterms:created xsi:type="dcterms:W3CDTF">2026-04-28T05:04:00Z</dcterms:created>
  <dcterms:modified xsi:type="dcterms:W3CDTF">2026-04-28T05:04:00Z</dcterms:modified>
</cp:coreProperties>
</file>